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B848" w14:textId="748E1945" w:rsidR="000A0688" w:rsidRDefault="00EE4C07" w:rsidP="000A0688">
      <w:pPr>
        <w:pStyle w:val="Heading1"/>
      </w:pPr>
      <w:r>
        <w:t>Do The First Works Or Else</w:t>
      </w:r>
    </w:p>
    <w:p w14:paraId="0E20AFB8" w14:textId="4F415760" w:rsidR="00A86ABA" w:rsidRDefault="000252A0" w:rsidP="00137938">
      <w:r>
        <w:t>The title of the sermon is “</w:t>
      </w:r>
      <w:r w:rsidR="00EE4C07">
        <w:t>Do The First Works Or Else.</w:t>
      </w:r>
      <w:r>
        <w:t>”</w:t>
      </w:r>
    </w:p>
    <w:p w14:paraId="374D95A7" w14:textId="77777777" w:rsidR="005139B5" w:rsidRDefault="005139B5" w:rsidP="00137938"/>
    <w:p w14:paraId="08B32484" w14:textId="4C445EC6" w:rsidR="00EE4C07" w:rsidRDefault="00EE4C07" w:rsidP="00EE4C07">
      <w:pPr>
        <w:pStyle w:val="ListParagraph"/>
        <w:numPr>
          <w:ilvl w:val="0"/>
          <w:numId w:val="19"/>
        </w:numPr>
      </w:pPr>
      <w:r>
        <w:t>That sermon title might sound like an ultimatum and it is. It is directly from Jesus Christ.</w:t>
      </w:r>
    </w:p>
    <w:p w14:paraId="40B6A79E" w14:textId="1FDDC485" w:rsidR="00EE4C07" w:rsidRDefault="00EE4C07" w:rsidP="00EE4C07">
      <w:pPr>
        <w:pStyle w:val="ListParagraph"/>
        <w:numPr>
          <w:ilvl w:val="0"/>
          <w:numId w:val="19"/>
        </w:numPr>
      </w:pPr>
      <w:r>
        <w:t>Please turn to Revelation Chapter 2.</w:t>
      </w:r>
    </w:p>
    <w:p w14:paraId="7684ED15" w14:textId="53FE2F6B" w:rsidR="00EE4C07" w:rsidRDefault="00EE4C07" w:rsidP="00EE4C07">
      <w:pPr>
        <w:pStyle w:val="ListParagraph"/>
        <w:numPr>
          <w:ilvl w:val="0"/>
          <w:numId w:val="19"/>
        </w:numPr>
      </w:pPr>
      <w:r>
        <w:t>In this church, we must do the first works. If not, what will happen? Let’s see.</w:t>
      </w:r>
    </w:p>
    <w:p w14:paraId="547FB35A" w14:textId="656B1BBE" w:rsidR="00EE4C07" w:rsidRDefault="00EE4C07" w:rsidP="00EE4C07">
      <w:pPr>
        <w:pStyle w:val="ListParagraph"/>
        <w:numPr>
          <w:ilvl w:val="0"/>
          <w:numId w:val="19"/>
        </w:numPr>
      </w:pPr>
      <w:r>
        <w:t>Jesus Christ gives us this ultimatum, this order, this commandment, this demand, this requirement.</w:t>
      </w:r>
    </w:p>
    <w:p w14:paraId="786EBE66" w14:textId="2A6935D3" w:rsidR="00EE4C07" w:rsidRDefault="00EE4C07" w:rsidP="00EE4C07">
      <w:pPr>
        <w:pStyle w:val="ListParagraph"/>
        <w:numPr>
          <w:ilvl w:val="0"/>
          <w:numId w:val="19"/>
        </w:numPr>
      </w:pPr>
      <w:r>
        <w:t>So, it must be very important. Look at verse 4 in Revelation Chapter 2.</w:t>
      </w:r>
    </w:p>
    <w:p w14:paraId="14C50BA0" w14:textId="77777777" w:rsidR="00EE4C07" w:rsidRDefault="00EE4C07" w:rsidP="00EE4C07"/>
    <w:p w14:paraId="187DC1C5" w14:textId="59127FB9" w:rsidR="00EE4C07" w:rsidRPr="00EE4C07" w:rsidRDefault="00E10A4E" w:rsidP="00EE4C07">
      <w:pPr>
        <w:rPr>
          <w:b/>
          <w:bCs/>
          <w:i/>
          <w:iCs/>
        </w:rPr>
      </w:pPr>
      <w:r>
        <w:rPr>
          <w:b/>
          <w:bCs/>
          <w:i/>
          <w:iCs/>
        </w:rPr>
        <w:t xml:space="preserve">[1] </w:t>
      </w:r>
      <w:r w:rsidR="00EE4C07" w:rsidRPr="00EE4C07">
        <w:rPr>
          <w:b/>
          <w:bCs/>
          <w:i/>
          <w:iCs/>
        </w:rPr>
        <w:t>Revelation 2:4-5   Nevertheless I have somewhat against thee, because thou hast left thy first love.  5 Remember therefore from whence thou art fallen, and repent, and do the first works; or else I will come unto thee quickly, and will remove thy candlestick out of his place, except thou repent.</w:t>
      </w:r>
    </w:p>
    <w:p w14:paraId="6CB41F0D" w14:textId="77777777" w:rsidR="00EE4C07" w:rsidRDefault="00EE4C07" w:rsidP="00EE4C07"/>
    <w:p w14:paraId="1A9D9082" w14:textId="5C8AE6A4" w:rsidR="00EE4C07" w:rsidRDefault="00EE4C07" w:rsidP="00EE4C07">
      <w:pPr>
        <w:pStyle w:val="ListParagraph"/>
        <w:numPr>
          <w:ilvl w:val="0"/>
          <w:numId w:val="19"/>
        </w:numPr>
      </w:pPr>
      <w:r>
        <w:t>DO THE FIRST WORKS OR ELSE I WILL COME UNTO THEE QUICKLY.</w:t>
      </w:r>
    </w:p>
    <w:p w14:paraId="578EA936" w14:textId="5BD25C6E" w:rsidR="00EE4C07" w:rsidRDefault="00EE4C07" w:rsidP="00EE4C07">
      <w:pPr>
        <w:pStyle w:val="ListParagraph"/>
        <w:numPr>
          <w:ilvl w:val="0"/>
          <w:numId w:val="19"/>
        </w:numPr>
      </w:pPr>
      <w:r>
        <w:t>And will remove thy candlestick out of his place, except thou repent.</w:t>
      </w:r>
    </w:p>
    <w:p w14:paraId="5D86F91A" w14:textId="77D86FF0" w:rsidR="00EE4C07" w:rsidRDefault="00EE4C07" w:rsidP="00EE4C07">
      <w:pPr>
        <w:pStyle w:val="ListParagraph"/>
        <w:numPr>
          <w:ilvl w:val="0"/>
          <w:numId w:val="19"/>
        </w:numPr>
      </w:pPr>
      <w:r>
        <w:t xml:space="preserve">So, Jesus doesn’t say He will give you some </w:t>
      </w:r>
      <w:r w:rsidR="00071BA7">
        <w:t>more time to get things right.</w:t>
      </w:r>
    </w:p>
    <w:p w14:paraId="6A0CDEB9" w14:textId="77777777" w:rsidR="00071BA7" w:rsidRDefault="00071BA7" w:rsidP="00EE4C07">
      <w:pPr>
        <w:pStyle w:val="ListParagraph"/>
        <w:numPr>
          <w:ilvl w:val="0"/>
          <w:numId w:val="19"/>
        </w:numPr>
      </w:pPr>
      <w:r>
        <w:t>If you leave your first love, THE FIRST WORKS, He is coming quickly.</w:t>
      </w:r>
    </w:p>
    <w:p w14:paraId="719A70DE" w14:textId="13B537E8" w:rsidR="00071BA7" w:rsidRDefault="00071BA7" w:rsidP="00EE4C07">
      <w:pPr>
        <w:pStyle w:val="ListParagraph"/>
        <w:numPr>
          <w:ilvl w:val="0"/>
          <w:numId w:val="19"/>
        </w:numPr>
      </w:pPr>
      <w:r>
        <w:t>And His quick is a whole new way of quickness that you’ve never seen before. He’s quick.</w:t>
      </w:r>
    </w:p>
    <w:p w14:paraId="53B025BE" w14:textId="497582E4" w:rsidR="00071BA7" w:rsidRDefault="00071BA7" w:rsidP="00EE4C07">
      <w:pPr>
        <w:pStyle w:val="ListParagraph"/>
        <w:numPr>
          <w:ilvl w:val="0"/>
          <w:numId w:val="19"/>
        </w:numPr>
      </w:pPr>
      <w:r>
        <w:t>And He will remove thy candlestick out of his place. No light. Yes, that is a threat.</w:t>
      </w:r>
    </w:p>
    <w:p w14:paraId="6382C71C" w14:textId="77777777" w:rsidR="00071BA7" w:rsidRDefault="00071BA7" w:rsidP="00071BA7"/>
    <w:p w14:paraId="34031CFF" w14:textId="41C16144" w:rsidR="00071BA7" w:rsidRDefault="00071BA7" w:rsidP="00071BA7">
      <w:r>
        <w:t>So, what is your first love. What are these first works? What happened when you were first saved?</w:t>
      </w:r>
    </w:p>
    <w:p w14:paraId="6A38F927" w14:textId="77777777" w:rsidR="00071BA7" w:rsidRDefault="00071BA7" w:rsidP="00071BA7">
      <w:pPr>
        <w:pStyle w:val="ListParagraph"/>
        <w:numPr>
          <w:ilvl w:val="0"/>
          <w:numId w:val="19"/>
        </w:numPr>
      </w:pPr>
      <w:r>
        <w:t>Someone came to you, a preacher of God’s words, and gave you the Gospel</w:t>
      </w:r>
    </w:p>
    <w:p w14:paraId="2057C93A" w14:textId="18306761" w:rsidR="00071BA7" w:rsidRDefault="00071BA7" w:rsidP="00071BA7">
      <w:pPr>
        <w:pStyle w:val="ListParagraph"/>
        <w:numPr>
          <w:ilvl w:val="0"/>
          <w:numId w:val="19"/>
        </w:numPr>
      </w:pPr>
      <w:r>
        <w:t>Why did they do that? Because they had love for you. They spent their time with you to save you.</w:t>
      </w:r>
    </w:p>
    <w:p w14:paraId="14904BAB" w14:textId="673570E9" w:rsidR="00071BA7" w:rsidRDefault="00071BA7" w:rsidP="00071BA7">
      <w:pPr>
        <w:pStyle w:val="ListParagraph"/>
        <w:numPr>
          <w:ilvl w:val="0"/>
          <w:numId w:val="19"/>
        </w:numPr>
      </w:pPr>
      <w:r>
        <w:t>Why did they have love for you? Because God had love for them. Jesus gave His life for them.</w:t>
      </w:r>
    </w:p>
    <w:p w14:paraId="213BF371" w14:textId="45F8D600" w:rsidR="00071BA7" w:rsidRDefault="00071BA7" w:rsidP="00071BA7">
      <w:pPr>
        <w:pStyle w:val="ListParagraph"/>
        <w:numPr>
          <w:ilvl w:val="0"/>
          <w:numId w:val="19"/>
        </w:numPr>
      </w:pPr>
      <w:r>
        <w:t>So they decided to give some of their life, time that God gave them, to get you saved.</w:t>
      </w:r>
    </w:p>
    <w:p w14:paraId="1C15E5F9" w14:textId="77777777" w:rsidR="00071BA7" w:rsidRDefault="00071BA7" w:rsidP="00071BA7"/>
    <w:p w14:paraId="7933E463" w14:textId="07247129" w:rsidR="00071BA7" w:rsidRDefault="00071BA7" w:rsidP="00071BA7">
      <w:r>
        <w:t>And you were excited to be saved with everlasting life that can’t be lost. I’ve been there.</w:t>
      </w:r>
    </w:p>
    <w:p w14:paraId="6B779275" w14:textId="77777777" w:rsidR="00071BA7" w:rsidRDefault="00071BA7" w:rsidP="00071BA7">
      <w:pPr>
        <w:pStyle w:val="ListParagraph"/>
        <w:numPr>
          <w:ilvl w:val="0"/>
          <w:numId w:val="19"/>
        </w:numPr>
      </w:pPr>
      <w:r>
        <w:t>And I’m still there. Why? Because the love of Jesus Christ is within me.</w:t>
      </w:r>
    </w:p>
    <w:p w14:paraId="7C711696" w14:textId="549C00C5" w:rsidR="00071BA7" w:rsidRDefault="00071BA7" w:rsidP="00071BA7">
      <w:pPr>
        <w:pStyle w:val="ListParagraph"/>
        <w:numPr>
          <w:ilvl w:val="0"/>
          <w:numId w:val="19"/>
        </w:numPr>
      </w:pPr>
      <w:r>
        <w:t>It’s something I don’t ever want to lose. And it’s something you don’t ever want to lose.</w:t>
      </w:r>
    </w:p>
    <w:p w14:paraId="5DC66E13" w14:textId="2528E1D7" w:rsidR="00071BA7" w:rsidRDefault="00071BA7" w:rsidP="00071BA7">
      <w:pPr>
        <w:pStyle w:val="ListParagraph"/>
        <w:numPr>
          <w:ilvl w:val="0"/>
          <w:numId w:val="19"/>
        </w:numPr>
      </w:pPr>
      <w:r>
        <w:t>That person who gave you the Gospel, GAVE YOU something. They gave you the GOOD NEWS.</w:t>
      </w:r>
    </w:p>
    <w:p w14:paraId="606983D7" w14:textId="45EA754A" w:rsidR="00071BA7" w:rsidRDefault="00071BA7" w:rsidP="00071BA7">
      <w:pPr>
        <w:pStyle w:val="ListParagraph"/>
        <w:numPr>
          <w:ilvl w:val="0"/>
          <w:numId w:val="19"/>
        </w:numPr>
      </w:pPr>
      <w:r>
        <w:t>This is called charity. 1 Corinthians Chapter 13 teaches us about charity. Please turn there.</w:t>
      </w:r>
    </w:p>
    <w:p w14:paraId="5B6F8CC3" w14:textId="29EC091A" w:rsidR="00071BA7" w:rsidRDefault="00071BA7" w:rsidP="00071BA7">
      <w:pPr>
        <w:pStyle w:val="ListParagraph"/>
        <w:numPr>
          <w:ilvl w:val="0"/>
          <w:numId w:val="19"/>
        </w:numPr>
      </w:pPr>
      <w:r>
        <w:t>Matthew, Mark, Luke, John, Acts, Romans, 1 Corinthians. 1 Corinthians Chapter 13.</w:t>
      </w:r>
    </w:p>
    <w:p w14:paraId="4B7E1A86" w14:textId="77777777" w:rsidR="00071BA7" w:rsidRDefault="00071BA7" w:rsidP="00071BA7"/>
    <w:p w14:paraId="6B226FB7" w14:textId="6C9E1486" w:rsidR="00071BA7" w:rsidRDefault="00071BA7" w:rsidP="00071BA7">
      <w:r>
        <w:t xml:space="preserve">This world, as normal, has destroyed </w:t>
      </w:r>
      <w:r w:rsidR="00E440EC">
        <w:t>the charity that God intended it to be.</w:t>
      </w:r>
    </w:p>
    <w:p w14:paraId="4640BC8A" w14:textId="198A6A74" w:rsidR="00E440EC" w:rsidRDefault="00E440EC" w:rsidP="00E440EC">
      <w:pPr>
        <w:pStyle w:val="ListParagraph"/>
        <w:numPr>
          <w:ilvl w:val="0"/>
          <w:numId w:val="19"/>
        </w:numPr>
      </w:pPr>
      <w:r>
        <w:t>The world thinks charities are the ones who give food to the homeless who won’t work.</w:t>
      </w:r>
    </w:p>
    <w:p w14:paraId="44160C6B" w14:textId="792E0C73" w:rsidR="00E440EC" w:rsidRDefault="00E440EC" w:rsidP="00E440EC">
      <w:pPr>
        <w:pStyle w:val="ListParagraph"/>
        <w:numPr>
          <w:ilvl w:val="0"/>
          <w:numId w:val="19"/>
        </w:numPr>
      </w:pPr>
      <w:r>
        <w:t>The churches think they are doing God’s work with their wicked charities.</w:t>
      </w:r>
    </w:p>
    <w:p w14:paraId="06B76F2E" w14:textId="408FFF48" w:rsidR="00E440EC" w:rsidRDefault="00E440EC" w:rsidP="00E440EC">
      <w:pPr>
        <w:pStyle w:val="ListParagraph"/>
        <w:numPr>
          <w:ilvl w:val="0"/>
          <w:numId w:val="19"/>
        </w:numPr>
      </w:pPr>
      <w:r>
        <w:t>The animal charities take away the life of people. People spend their entire life on “rescuing” dogs.</w:t>
      </w:r>
    </w:p>
    <w:p w14:paraId="7DEE4BD1" w14:textId="77777777" w:rsidR="00EA1D6B" w:rsidRDefault="00EA1D6B" w:rsidP="00EA1D6B"/>
    <w:p w14:paraId="37E883D1" w14:textId="3C0DF149" w:rsidR="00E440EC" w:rsidRDefault="00E440EC" w:rsidP="00EA1D6B">
      <w:r>
        <w:t>This is not charity. This is hate for the people in this world. Animals are lifted up above humans.</w:t>
      </w:r>
    </w:p>
    <w:p w14:paraId="4FBE5CF2" w14:textId="55CDAD03" w:rsidR="00EA1D6B" w:rsidRDefault="00EA1D6B" w:rsidP="00EA1D6B">
      <w:pPr>
        <w:pStyle w:val="ListParagraph"/>
        <w:numPr>
          <w:ilvl w:val="0"/>
          <w:numId w:val="19"/>
        </w:numPr>
      </w:pPr>
      <w:r>
        <w:t>There are types of charities out there that are not charities. They are there for filthy lucre’s sake.</w:t>
      </w:r>
    </w:p>
    <w:p w14:paraId="11904191" w14:textId="1D15E949" w:rsidR="00EA1D6B" w:rsidRDefault="00EA1D6B" w:rsidP="00E440EC">
      <w:pPr>
        <w:pStyle w:val="ListParagraph"/>
        <w:numPr>
          <w:ilvl w:val="0"/>
          <w:numId w:val="19"/>
        </w:numPr>
      </w:pPr>
      <w:r>
        <w:t>Look at verse 1 there in 1 Corinthians Chapter 13. Reading there through verse 3.</w:t>
      </w:r>
    </w:p>
    <w:p w14:paraId="6FD5302D" w14:textId="77777777" w:rsidR="00EA1D6B" w:rsidRDefault="00EA1D6B" w:rsidP="00EA1D6B"/>
    <w:p w14:paraId="251B2924" w14:textId="467D55CD" w:rsidR="00EA1D6B" w:rsidRPr="00EA1D6B" w:rsidRDefault="00E10A4E" w:rsidP="00EA1D6B">
      <w:pPr>
        <w:rPr>
          <w:b/>
          <w:bCs/>
          <w:i/>
          <w:iCs/>
        </w:rPr>
      </w:pPr>
      <w:r>
        <w:rPr>
          <w:b/>
          <w:bCs/>
          <w:i/>
          <w:iCs/>
        </w:rPr>
        <w:lastRenderedPageBreak/>
        <w:t xml:space="preserve">[2] </w:t>
      </w:r>
      <w:r w:rsidR="00EA1D6B" w:rsidRPr="00EA1D6B">
        <w:rPr>
          <w:b/>
          <w:bCs/>
          <w:i/>
          <w:iCs/>
        </w:rPr>
        <w:t>1 Corinthians 13: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have not charity, I am nothing.  3 And though I bestow all my goods to feed the poor, and though I give my body to be burned, and have not charity, it profiteth me nothing.</w:t>
      </w:r>
    </w:p>
    <w:p w14:paraId="3AA04EDA" w14:textId="77777777" w:rsidR="00EA1D6B" w:rsidRDefault="00EA1D6B" w:rsidP="00EA1D6B"/>
    <w:p w14:paraId="5007F718" w14:textId="12BE03A8" w:rsidR="00EA1D6B" w:rsidRDefault="00EA1D6B" w:rsidP="00EA1D6B">
      <w:pPr>
        <w:pStyle w:val="ListParagraph"/>
        <w:numPr>
          <w:ilvl w:val="0"/>
          <w:numId w:val="19"/>
        </w:numPr>
      </w:pPr>
      <w:r>
        <w:t>I’m not sure why the world can’t see this. “And though I bestow all my goods to feed the poor.”</w:t>
      </w:r>
    </w:p>
    <w:p w14:paraId="55C8EE08" w14:textId="7F2EA4F9" w:rsidR="00EA1D6B" w:rsidRDefault="00EA1D6B" w:rsidP="00EA1D6B">
      <w:pPr>
        <w:pStyle w:val="ListParagraph"/>
        <w:numPr>
          <w:ilvl w:val="0"/>
          <w:numId w:val="19"/>
        </w:numPr>
      </w:pPr>
      <w:r>
        <w:t>The word of God says “I bestow” or give all my goods to feed the poor.</w:t>
      </w:r>
    </w:p>
    <w:p w14:paraId="1B0B78A0" w14:textId="0609E4B5" w:rsidR="00EA1D6B" w:rsidRDefault="00EA1D6B" w:rsidP="00EA1D6B">
      <w:pPr>
        <w:pStyle w:val="ListParagraph"/>
        <w:numPr>
          <w:ilvl w:val="0"/>
          <w:numId w:val="19"/>
        </w:numPr>
      </w:pPr>
      <w:r>
        <w:t>“And though I give my body to be burned, and HAVE NOT CHARITY.”</w:t>
      </w:r>
    </w:p>
    <w:p w14:paraId="0AC61F4A" w14:textId="3E11FDE1" w:rsidR="00EA1D6B" w:rsidRDefault="00EA1D6B" w:rsidP="00EA1D6B">
      <w:pPr>
        <w:pStyle w:val="ListParagraph"/>
        <w:numPr>
          <w:ilvl w:val="0"/>
          <w:numId w:val="19"/>
        </w:numPr>
      </w:pPr>
      <w:r>
        <w:t>Just because you’re giving something this doesn’t mean you have charity.</w:t>
      </w:r>
    </w:p>
    <w:p w14:paraId="505C42FD" w14:textId="77777777" w:rsidR="00EA1D6B" w:rsidRDefault="00EA1D6B" w:rsidP="00EA1D6B"/>
    <w:p w14:paraId="13BB5A55" w14:textId="62FD56E0" w:rsidR="00EA1D6B" w:rsidRDefault="00EA1D6B" w:rsidP="00EA1D6B">
      <w:r>
        <w:t>The first works is true love for others by GIVING THEM the true charity of the Gospel of Jesus Christ.</w:t>
      </w:r>
    </w:p>
    <w:p w14:paraId="4A9F1020" w14:textId="1AFE3DD2" w:rsidR="00EA1D6B" w:rsidRDefault="00EA1D6B" w:rsidP="00EA1D6B">
      <w:pPr>
        <w:pStyle w:val="ListParagraph"/>
        <w:numPr>
          <w:ilvl w:val="0"/>
          <w:numId w:val="19"/>
        </w:numPr>
      </w:pPr>
      <w:r>
        <w:t>If you don’t want to give the Gospel to others, you’re not fully understanding things.</w:t>
      </w:r>
    </w:p>
    <w:p w14:paraId="6F80FD68" w14:textId="44E24324" w:rsidR="00EA1D6B" w:rsidRDefault="00EA1D6B" w:rsidP="00EA1D6B">
      <w:pPr>
        <w:pStyle w:val="ListParagraph"/>
        <w:numPr>
          <w:ilvl w:val="0"/>
          <w:numId w:val="19"/>
        </w:numPr>
      </w:pPr>
      <w:r>
        <w:t>That’s why I’m preaching this today. You need to understand what you have with the Gospel.</w:t>
      </w:r>
    </w:p>
    <w:p w14:paraId="43A0CFDD" w14:textId="01E499A7" w:rsidR="00EA1D6B" w:rsidRDefault="00EA1D6B" w:rsidP="00EA1D6B">
      <w:pPr>
        <w:pStyle w:val="ListParagraph"/>
        <w:numPr>
          <w:ilvl w:val="0"/>
          <w:numId w:val="19"/>
        </w:numPr>
      </w:pPr>
      <w:r>
        <w:t>And you need to understand that Jesus Himself gave you the job of dispensing this Gospel.</w:t>
      </w:r>
    </w:p>
    <w:p w14:paraId="7969B4E6" w14:textId="71295DFC" w:rsidR="00EA1D6B" w:rsidRDefault="00EA1D6B" w:rsidP="00EA1D6B">
      <w:pPr>
        <w:pStyle w:val="ListParagraph"/>
        <w:numPr>
          <w:ilvl w:val="0"/>
          <w:numId w:val="19"/>
        </w:numPr>
      </w:pPr>
      <w:r>
        <w:t>If you won’t do it, people will go to hell. Do you understand this? Hell is not a fairy tale.</w:t>
      </w:r>
    </w:p>
    <w:p w14:paraId="4BAC93B3" w14:textId="4864197B" w:rsidR="00EA1D6B" w:rsidRDefault="00EA1D6B" w:rsidP="00EA1D6B">
      <w:pPr>
        <w:pStyle w:val="ListParagraph"/>
        <w:numPr>
          <w:ilvl w:val="0"/>
          <w:numId w:val="19"/>
        </w:numPr>
      </w:pPr>
      <w:r>
        <w:t>54 occurrences of the word hell in the King James Bible, the perfect word of God without error.</w:t>
      </w:r>
    </w:p>
    <w:p w14:paraId="7EF866D0" w14:textId="77777777" w:rsidR="00EA1D6B" w:rsidRDefault="00EA1D6B" w:rsidP="00EA1D6B"/>
    <w:p w14:paraId="6BD69126" w14:textId="291E8015" w:rsidR="00EA1D6B" w:rsidRDefault="00EA1D6B" w:rsidP="00EA1D6B">
      <w:r>
        <w:t xml:space="preserve">There is not one good thing mentioned with hell. </w:t>
      </w:r>
      <w:r w:rsidR="007D75F5">
        <w:t>Fire, anger, burn, consuming, sorrows, snares of death.</w:t>
      </w:r>
    </w:p>
    <w:p w14:paraId="1C88B849" w14:textId="328B79DE" w:rsidR="007D75F5" w:rsidRDefault="007D75F5" w:rsidP="007D75F5">
      <w:pPr>
        <w:pStyle w:val="ListParagraph"/>
        <w:numPr>
          <w:ilvl w:val="0"/>
          <w:numId w:val="19"/>
        </w:numPr>
      </w:pPr>
      <w:r>
        <w:t>Deeper than hell. Nakedness, shame, and destruction. Wicked. Suffering. Death. Lowest hell.</w:t>
      </w:r>
    </w:p>
    <w:p w14:paraId="40374A96" w14:textId="215480B3" w:rsidR="007D75F5" w:rsidRDefault="007D75F5" w:rsidP="007D75F5">
      <w:pPr>
        <w:pStyle w:val="ListParagraph"/>
        <w:numPr>
          <w:ilvl w:val="0"/>
          <w:numId w:val="19"/>
        </w:numPr>
      </w:pPr>
      <w:r>
        <w:t>Pains of hell. Trouble and sorrow. Chambers of death. Depths of hell. Beneath. Hell and destruction.</w:t>
      </w:r>
    </w:p>
    <w:p w14:paraId="68D89F40" w14:textId="5CC3665F" w:rsidR="007D75F5" w:rsidRDefault="007D75F5" w:rsidP="007D75F5">
      <w:pPr>
        <w:pStyle w:val="ListParagraph"/>
        <w:numPr>
          <w:ilvl w:val="0"/>
          <w:numId w:val="19"/>
        </w:numPr>
      </w:pPr>
      <w:r>
        <w:t>Opens her mouth without measure. Descend. The pit. Slain with the sword. Heathen.</w:t>
      </w:r>
    </w:p>
    <w:p w14:paraId="2CFF4A93" w14:textId="311A901E" w:rsidR="007D75F5" w:rsidRDefault="007D75F5" w:rsidP="007D75F5">
      <w:pPr>
        <w:pStyle w:val="ListParagraph"/>
        <w:numPr>
          <w:ilvl w:val="0"/>
          <w:numId w:val="19"/>
        </w:numPr>
      </w:pPr>
      <w:r>
        <w:t>Uncircumcised. Iniquities upon their bones. Dig into hell. Crying from affliction. The belly of hell.</w:t>
      </w:r>
    </w:p>
    <w:p w14:paraId="1BA603DF" w14:textId="1EB421F5" w:rsidR="007D75F5" w:rsidRDefault="007D75F5" w:rsidP="007D75F5">
      <w:pPr>
        <w:pStyle w:val="ListParagraph"/>
        <w:numPr>
          <w:ilvl w:val="0"/>
          <w:numId w:val="19"/>
        </w:numPr>
      </w:pPr>
      <w:r>
        <w:t>Never satisfied. Hell fire. DANGER. Both body and soul destroyed in hell. Down to hell.</w:t>
      </w:r>
    </w:p>
    <w:p w14:paraId="0AD2D1C1" w14:textId="2ED9F183" w:rsidR="007D75F5" w:rsidRDefault="007D75F5" w:rsidP="007D75F5">
      <w:pPr>
        <w:pStyle w:val="ListParagraph"/>
        <w:numPr>
          <w:ilvl w:val="0"/>
          <w:numId w:val="19"/>
        </w:numPr>
      </w:pPr>
      <w:r>
        <w:t>The damnation of hell. Fire that is never quenched. Cast into hell fire. Thrust down to hell.</w:t>
      </w:r>
    </w:p>
    <w:p w14:paraId="42CD8875" w14:textId="32989208" w:rsidR="007D75F5" w:rsidRDefault="007D75F5" w:rsidP="007D75F5">
      <w:pPr>
        <w:pStyle w:val="ListParagraph"/>
        <w:numPr>
          <w:ilvl w:val="0"/>
          <w:numId w:val="19"/>
        </w:numPr>
      </w:pPr>
      <w:r>
        <w:t>Being in torments. The fire of hell. The dead are in hell. The lake of fire.</w:t>
      </w:r>
    </w:p>
    <w:p w14:paraId="4CEEB99B" w14:textId="77777777" w:rsidR="007D75F5" w:rsidRDefault="007D75F5" w:rsidP="007D75F5"/>
    <w:p w14:paraId="0C8B07B4" w14:textId="21C03D32" w:rsidR="007D75F5" w:rsidRDefault="007D75F5" w:rsidP="007D75F5">
      <w:pPr>
        <w:rPr>
          <w:bCs/>
        </w:rPr>
      </w:pPr>
      <w:r>
        <w:t xml:space="preserve">I just summarized all the occurrences of hell throughout the entire </w:t>
      </w:r>
      <w:r>
        <w:rPr>
          <w:bCs/>
        </w:rPr>
        <w:t>Bible. Does that sound good?</w:t>
      </w:r>
    </w:p>
    <w:p w14:paraId="658E1FA3" w14:textId="51810907" w:rsidR="007D75F5" w:rsidRDefault="007D75F5" w:rsidP="007D75F5">
      <w:pPr>
        <w:pStyle w:val="ListParagraph"/>
        <w:numPr>
          <w:ilvl w:val="0"/>
          <w:numId w:val="19"/>
        </w:numPr>
        <w:rPr>
          <w:bCs/>
        </w:rPr>
      </w:pPr>
      <w:r>
        <w:rPr>
          <w:bCs/>
        </w:rPr>
        <w:t>You might say, “No, it doesn’t sound good. I don’t want to go there.”</w:t>
      </w:r>
    </w:p>
    <w:p w14:paraId="689404CB" w14:textId="77777777" w:rsidR="007D75F5" w:rsidRDefault="007D75F5" w:rsidP="007D75F5">
      <w:pPr>
        <w:pStyle w:val="ListParagraph"/>
        <w:numPr>
          <w:ilvl w:val="0"/>
          <w:numId w:val="19"/>
        </w:numPr>
        <w:rPr>
          <w:bCs/>
        </w:rPr>
      </w:pPr>
      <w:r>
        <w:rPr>
          <w:bCs/>
        </w:rPr>
        <w:t>If you’re saved, you already know you aren’t going there. But, what about others?</w:t>
      </w:r>
    </w:p>
    <w:p w14:paraId="77B4469B" w14:textId="7364C6AD" w:rsidR="007D75F5" w:rsidRDefault="007D75F5" w:rsidP="007D75F5">
      <w:pPr>
        <w:pStyle w:val="ListParagraph"/>
        <w:numPr>
          <w:ilvl w:val="0"/>
          <w:numId w:val="19"/>
        </w:numPr>
        <w:rPr>
          <w:bCs/>
        </w:rPr>
      </w:pPr>
      <w:r>
        <w:rPr>
          <w:bCs/>
        </w:rPr>
        <w:t>Do you care for them? Can you look at a stranger out there and not tell them about Jesus Christ?</w:t>
      </w:r>
    </w:p>
    <w:p w14:paraId="7AE7A54B" w14:textId="322EB402" w:rsidR="007D75F5" w:rsidRDefault="007D75F5" w:rsidP="007D75F5">
      <w:pPr>
        <w:pStyle w:val="ListParagraph"/>
        <w:numPr>
          <w:ilvl w:val="0"/>
          <w:numId w:val="19"/>
        </w:numPr>
        <w:rPr>
          <w:bCs/>
        </w:rPr>
      </w:pPr>
      <w:r>
        <w:rPr>
          <w:bCs/>
        </w:rPr>
        <w:t>Can you look your neighbor in the eye and not tell them about Jesus Christ?</w:t>
      </w:r>
    </w:p>
    <w:p w14:paraId="61BE4924" w14:textId="77777777" w:rsidR="007D75F5" w:rsidRDefault="007D75F5" w:rsidP="007D75F5">
      <w:pPr>
        <w:rPr>
          <w:bCs/>
        </w:rPr>
      </w:pPr>
    </w:p>
    <w:p w14:paraId="10C92697" w14:textId="2147FCE9" w:rsidR="007D75F5" w:rsidRDefault="007D75F5" w:rsidP="007D75F5">
      <w:pPr>
        <w:rPr>
          <w:bCs/>
        </w:rPr>
      </w:pPr>
      <w:r w:rsidRPr="007D75F5">
        <w:rPr>
          <w:bCs/>
        </w:rPr>
        <w:t>“Though I speak with the tongues of men and of angels, and have not charity, I am become as sounding brass, or a tinkling cymbal.”</w:t>
      </w:r>
    </w:p>
    <w:p w14:paraId="573CC0F2" w14:textId="598CB156" w:rsidR="007D75F5" w:rsidRDefault="007D75F5" w:rsidP="007D75F5">
      <w:pPr>
        <w:pStyle w:val="ListParagraph"/>
        <w:numPr>
          <w:ilvl w:val="0"/>
          <w:numId w:val="19"/>
        </w:numPr>
        <w:rPr>
          <w:bCs/>
        </w:rPr>
      </w:pPr>
      <w:r>
        <w:rPr>
          <w:bCs/>
        </w:rPr>
        <w:t>“Though I</w:t>
      </w:r>
      <w:r w:rsidR="00F744B8">
        <w:rPr>
          <w:bCs/>
        </w:rPr>
        <w:t xml:space="preserve"> have the gift of prophecy, and understand all mysteries, and all knowledge; and though I have all faith, so that I could remove mountains, and have not charity, I AM NOTHING.”</w:t>
      </w:r>
    </w:p>
    <w:p w14:paraId="0502BDA1" w14:textId="06051AF5" w:rsidR="00F744B8" w:rsidRDefault="00F744B8" w:rsidP="007D75F5">
      <w:pPr>
        <w:pStyle w:val="ListParagraph"/>
        <w:numPr>
          <w:ilvl w:val="0"/>
          <w:numId w:val="19"/>
        </w:numPr>
        <w:rPr>
          <w:bCs/>
        </w:rPr>
      </w:pPr>
      <w:r>
        <w:rPr>
          <w:bCs/>
        </w:rPr>
        <w:t>Charity is giving. Within the definition of charity, you will always find giving.</w:t>
      </w:r>
    </w:p>
    <w:p w14:paraId="346FBE76" w14:textId="41D39BF3" w:rsidR="00F744B8" w:rsidRDefault="00F744B8" w:rsidP="007D75F5">
      <w:pPr>
        <w:pStyle w:val="ListParagraph"/>
        <w:numPr>
          <w:ilvl w:val="0"/>
          <w:numId w:val="19"/>
        </w:numPr>
        <w:rPr>
          <w:bCs/>
        </w:rPr>
      </w:pPr>
      <w:r>
        <w:rPr>
          <w:bCs/>
        </w:rPr>
        <w:t>You show kindness and compassion to those in need. You give without expecting anything in return.</w:t>
      </w:r>
    </w:p>
    <w:p w14:paraId="57CB4CC7" w14:textId="2E0E5CAB" w:rsidR="00F744B8" w:rsidRDefault="00F744B8" w:rsidP="007D75F5">
      <w:pPr>
        <w:pStyle w:val="ListParagraph"/>
        <w:numPr>
          <w:ilvl w:val="0"/>
          <w:numId w:val="19"/>
        </w:numPr>
        <w:rPr>
          <w:bCs/>
        </w:rPr>
      </w:pPr>
      <w:r>
        <w:rPr>
          <w:bCs/>
        </w:rPr>
        <w:t>Why? Because you truly, truly, truly care for these people out there.</w:t>
      </w:r>
    </w:p>
    <w:p w14:paraId="11E4479E" w14:textId="77777777" w:rsidR="00F744B8" w:rsidRDefault="00F744B8" w:rsidP="00F744B8">
      <w:pPr>
        <w:rPr>
          <w:bCs/>
        </w:rPr>
      </w:pPr>
    </w:p>
    <w:p w14:paraId="0E84F4BE" w14:textId="3FDBBB3C" w:rsidR="00F744B8" w:rsidRDefault="00F744B8" w:rsidP="00F744B8">
      <w:pPr>
        <w:rPr>
          <w:bCs/>
        </w:rPr>
      </w:pPr>
      <w:r>
        <w:rPr>
          <w:bCs/>
        </w:rPr>
        <w:t>You want them to be saved from death and hell just as you were saved from death and hell in the same way.</w:t>
      </w:r>
    </w:p>
    <w:p w14:paraId="128781E6" w14:textId="51815029" w:rsidR="00F744B8" w:rsidRDefault="00F744B8" w:rsidP="00F744B8">
      <w:pPr>
        <w:pStyle w:val="ListParagraph"/>
        <w:numPr>
          <w:ilvl w:val="0"/>
          <w:numId w:val="19"/>
        </w:numPr>
        <w:rPr>
          <w:bCs/>
        </w:rPr>
      </w:pPr>
      <w:r>
        <w:rPr>
          <w:bCs/>
        </w:rPr>
        <w:t>A man I went to church with several years ago in Kentucky asked me:</w:t>
      </w:r>
    </w:p>
    <w:p w14:paraId="6C073530" w14:textId="5CA44DD0" w:rsidR="00F744B8" w:rsidRDefault="00F744B8" w:rsidP="00F744B8">
      <w:pPr>
        <w:pStyle w:val="ListParagraph"/>
        <w:numPr>
          <w:ilvl w:val="0"/>
          <w:numId w:val="19"/>
        </w:numPr>
        <w:rPr>
          <w:bCs/>
        </w:rPr>
      </w:pPr>
      <w:r>
        <w:rPr>
          <w:bCs/>
        </w:rPr>
        <w:t>“Is it bad that I’m just happy to be going to heaven and don’t really care if others are going or not?”</w:t>
      </w:r>
    </w:p>
    <w:p w14:paraId="02D0A324" w14:textId="655938A3" w:rsidR="00F744B8" w:rsidRDefault="00F744B8" w:rsidP="00F744B8">
      <w:pPr>
        <w:pStyle w:val="ListParagraph"/>
        <w:numPr>
          <w:ilvl w:val="0"/>
          <w:numId w:val="19"/>
        </w:numPr>
        <w:rPr>
          <w:bCs/>
        </w:rPr>
      </w:pPr>
      <w:r>
        <w:rPr>
          <w:bCs/>
        </w:rPr>
        <w:lastRenderedPageBreak/>
        <w:t>Mind blown. I question the salvation of that man. Let me answer that. YES, IT’S WICKED AS HELL.</w:t>
      </w:r>
    </w:p>
    <w:p w14:paraId="79D5859E" w14:textId="092921AC" w:rsidR="00F744B8" w:rsidRDefault="00F744B8" w:rsidP="00F744B8">
      <w:pPr>
        <w:pStyle w:val="ListParagraph"/>
        <w:numPr>
          <w:ilvl w:val="0"/>
          <w:numId w:val="19"/>
        </w:numPr>
        <w:rPr>
          <w:bCs/>
        </w:rPr>
      </w:pPr>
      <w:r>
        <w:rPr>
          <w:bCs/>
        </w:rPr>
        <w:t>If you don’t care if others are dying and going to burn in hell, in torments, this is wickedness.</w:t>
      </w:r>
    </w:p>
    <w:p w14:paraId="5BC98D0A" w14:textId="367D8AB8" w:rsidR="00F744B8" w:rsidRDefault="00F744B8" w:rsidP="00F744B8">
      <w:pPr>
        <w:pStyle w:val="ListParagraph"/>
        <w:numPr>
          <w:ilvl w:val="0"/>
          <w:numId w:val="19"/>
        </w:numPr>
        <w:rPr>
          <w:bCs/>
        </w:rPr>
      </w:pPr>
      <w:r>
        <w:rPr>
          <w:bCs/>
        </w:rPr>
        <w:t>This is why this church goes soul winning. And this is why soul winning is the first work.</w:t>
      </w:r>
    </w:p>
    <w:p w14:paraId="0DD95EB3" w14:textId="54272646" w:rsidR="00F744B8" w:rsidRDefault="00F744B8" w:rsidP="00F744B8">
      <w:pPr>
        <w:pStyle w:val="ListParagraph"/>
        <w:numPr>
          <w:ilvl w:val="0"/>
          <w:numId w:val="19"/>
        </w:numPr>
        <w:rPr>
          <w:bCs/>
        </w:rPr>
      </w:pPr>
      <w:r>
        <w:rPr>
          <w:bCs/>
        </w:rPr>
        <w:t>Soul winning should be your first love. A soul winner got you saved. And then you have love.</w:t>
      </w:r>
    </w:p>
    <w:p w14:paraId="3EB9690E" w14:textId="08C710E9" w:rsidR="00F744B8" w:rsidRDefault="00F744B8" w:rsidP="00F744B8">
      <w:pPr>
        <w:pStyle w:val="ListParagraph"/>
        <w:numPr>
          <w:ilvl w:val="0"/>
          <w:numId w:val="19"/>
        </w:numPr>
        <w:rPr>
          <w:bCs/>
        </w:rPr>
      </w:pPr>
      <w:r>
        <w:rPr>
          <w:bCs/>
        </w:rPr>
        <w:t>You are born again. You are now a child of God. And God is love. If you don’t love, how is that possible?</w:t>
      </w:r>
    </w:p>
    <w:p w14:paraId="556F49A5" w14:textId="77777777" w:rsidR="00F744B8" w:rsidRDefault="00F744B8" w:rsidP="00F744B8">
      <w:pPr>
        <w:rPr>
          <w:bCs/>
        </w:rPr>
      </w:pPr>
    </w:p>
    <w:p w14:paraId="7854C6AC" w14:textId="3999C884" w:rsidR="00F744B8" w:rsidRDefault="00F744B8" w:rsidP="00F744B8">
      <w:pPr>
        <w:rPr>
          <w:bCs/>
        </w:rPr>
      </w:pPr>
      <w:r>
        <w:rPr>
          <w:bCs/>
        </w:rPr>
        <w:t>You have the indwelling of the Holy Spirit within you. YOU HAVE LOVE WITHIN YOU. Hey, use this love.</w:t>
      </w:r>
    </w:p>
    <w:p w14:paraId="478B6B57" w14:textId="601D97A1" w:rsidR="00F744B8" w:rsidRDefault="00F744B8" w:rsidP="00F744B8">
      <w:pPr>
        <w:pStyle w:val="ListParagraph"/>
        <w:numPr>
          <w:ilvl w:val="0"/>
          <w:numId w:val="19"/>
        </w:numPr>
        <w:rPr>
          <w:bCs/>
        </w:rPr>
      </w:pPr>
      <w:r>
        <w:rPr>
          <w:bCs/>
        </w:rPr>
        <w:t>If you’re going soul winning, and you don’t want to do it, don’t go. You bring others down.</w:t>
      </w:r>
    </w:p>
    <w:p w14:paraId="6FCD6CFE" w14:textId="6CF32737" w:rsidR="00F744B8" w:rsidRDefault="00F744B8" w:rsidP="00F744B8">
      <w:pPr>
        <w:pStyle w:val="ListParagraph"/>
        <w:numPr>
          <w:ilvl w:val="0"/>
          <w:numId w:val="19"/>
        </w:numPr>
        <w:rPr>
          <w:bCs/>
        </w:rPr>
      </w:pPr>
      <w:r>
        <w:rPr>
          <w:bCs/>
        </w:rPr>
        <w:t>Hey, listen, I want and must have a soul winning partner that wants to win a soul to Christ as much or more than I do.</w:t>
      </w:r>
    </w:p>
    <w:p w14:paraId="30B7BA19" w14:textId="33EA6D83" w:rsidR="00F744B8" w:rsidRDefault="00F744B8" w:rsidP="00F15ECF">
      <w:pPr>
        <w:pStyle w:val="ListParagraph"/>
        <w:numPr>
          <w:ilvl w:val="0"/>
          <w:numId w:val="19"/>
        </w:numPr>
        <w:rPr>
          <w:bCs/>
        </w:rPr>
      </w:pPr>
      <w:r w:rsidRPr="00F744B8">
        <w:rPr>
          <w:bCs/>
        </w:rPr>
        <w:t>If you don’t care, don’t go with me.</w:t>
      </w:r>
      <w:r>
        <w:rPr>
          <w:bCs/>
        </w:rPr>
        <w:t xml:space="preserve"> I want a partner that has charity. That wants to give the Gospel.</w:t>
      </w:r>
    </w:p>
    <w:p w14:paraId="6D6497C8" w14:textId="1E34B5B6" w:rsidR="00F744B8" w:rsidRDefault="00F744B8" w:rsidP="00F15ECF">
      <w:pPr>
        <w:pStyle w:val="ListParagraph"/>
        <w:numPr>
          <w:ilvl w:val="0"/>
          <w:numId w:val="19"/>
        </w:numPr>
        <w:rPr>
          <w:bCs/>
        </w:rPr>
      </w:pPr>
      <w:r>
        <w:rPr>
          <w:bCs/>
        </w:rPr>
        <w:t>That wants a soul to receive everlasting life more than anything else. That pleads with a person to listen.</w:t>
      </w:r>
    </w:p>
    <w:p w14:paraId="3DBA442B" w14:textId="04EDC553" w:rsidR="00F744B8" w:rsidRDefault="00F744B8" w:rsidP="00F15ECF">
      <w:pPr>
        <w:pStyle w:val="ListParagraph"/>
        <w:numPr>
          <w:ilvl w:val="0"/>
          <w:numId w:val="19"/>
        </w:numPr>
        <w:rPr>
          <w:bCs/>
        </w:rPr>
      </w:pPr>
      <w:r w:rsidRPr="00F744B8">
        <w:rPr>
          <w:bCs/>
        </w:rPr>
        <w:t>If I have that partner, we’re going to have some success today.</w:t>
      </w:r>
    </w:p>
    <w:p w14:paraId="13CA6915" w14:textId="77777777" w:rsidR="00F744B8" w:rsidRDefault="00F744B8" w:rsidP="00F744B8">
      <w:pPr>
        <w:rPr>
          <w:bCs/>
        </w:rPr>
      </w:pPr>
    </w:p>
    <w:p w14:paraId="51E7EF30" w14:textId="4EE82608" w:rsidR="00F744B8" w:rsidRDefault="007C0675" w:rsidP="00F744B8">
      <w:pPr>
        <w:rPr>
          <w:bCs/>
        </w:rPr>
      </w:pPr>
      <w:r>
        <w:rPr>
          <w:bCs/>
        </w:rPr>
        <w:t>When I get rejected from giving the Gospel, I will say at times: “Hey, I just want you to go to heaven.”</w:t>
      </w:r>
    </w:p>
    <w:p w14:paraId="3A64E045" w14:textId="0C3BD80C" w:rsidR="007C0675" w:rsidRDefault="007C0675" w:rsidP="007C0675">
      <w:pPr>
        <w:pStyle w:val="ListParagraph"/>
        <w:numPr>
          <w:ilvl w:val="0"/>
          <w:numId w:val="19"/>
        </w:numPr>
        <w:rPr>
          <w:bCs/>
        </w:rPr>
      </w:pPr>
      <w:r>
        <w:rPr>
          <w:bCs/>
        </w:rPr>
        <w:t>“Just give me 10 to 15 minutes of your entire life to ensure you’ll go to heaven when you die.”</w:t>
      </w:r>
    </w:p>
    <w:p w14:paraId="4EEC84EE" w14:textId="5096DE42" w:rsidR="007C0675" w:rsidRDefault="007C0675" w:rsidP="007C0675">
      <w:pPr>
        <w:pStyle w:val="ListParagraph"/>
        <w:numPr>
          <w:ilvl w:val="0"/>
          <w:numId w:val="19"/>
        </w:numPr>
        <w:rPr>
          <w:bCs/>
        </w:rPr>
      </w:pPr>
      <w:r>
        <w:rPr>
          <w:bCs/>
        </w:rPr>
        <w:t>And when I say it, I look them</w:t>
      </w:r>
      <w:r w:rsidR="005A382E">
        <w:rPr>
          <w:bCs/>
        </w:rPr>
        <w:t xml:space="preserve"> straight</w:t>
      </w:r>
      <w:r>
        <w:rPr>
          <w:bCs/>
        </w:rPr>
        <w:t xml:space="preserve"> in the eye</w:t>
      </w:r>
      <w:r w:rsidR="005A382E">
        <w:rPr>
          <w:bCs/>
        </w:rPr>
        <w:t>, my eyes filled with compassion for them, and plead with them.</w:t>
      </w:r>
    </w:p>
    <w:p w14:paraId="4E55E52F" w14:textId="6927103F" w:rsidR="005A382E" w:rsidRDefault="005A382E" w:rsidP="007C0675">
      <w:pPr>
        <w:pStyle w:val="ListParagraph"/>
        <w:numPr>
          <w:ilvl w:val="0"/>
          <w:numId w:val="19"/>
        </w:numPr>
        <w:rPr>
          <w:bCs/>
        </w:rPr>
      </w:pPr>
      <w:r>
        <w:rPr>
          <w:bCs/>
        </w:rPr>
        <w:t>They can see it in your eyes. Some have said to my wife, “I can see the compassion in your eyes.”</w:t>
      </w:r>
    </w:p>
    <w:p w14:paraId="1BFCA46E" w14:textId="6F85E198" w:rsidR="005A382E" w:rsidRDefault="005A382E" w:rsidP="007C0675">
      <w:pPr>
        <w:pStyle w:val="ListParagraph"/>
        <w:numPr>
          <w:ilvl w:val="0"/>
          <w:numId w:val="19"/>
        </w:numPr>
        <w:rPr>
          <w:bCs/>
        </w:rPr>
      </w:pPr>
      <w:r>
        <w:rPr>
          <w:bCs/>
        </w:rPr>
        <w:t>And you know what? It’s worked many times and people have gotten saved because of this.</w:t>
      </w:r>
    </w:p>
    <w:p w14:paraId="2308412D" w14:textId="32522EFC" w:rsidR="005A382E" w:rsidRPr="005A382E" w:rsidRDefault="005A382E" w:rsidP="005A382E">
      <w:pPr>
        <w:pStyle w:val="ListParagraph"/>
        <w:numPr>
          <w:ilvl w:val="0"/>
          <w:numId w:val="19"/>
        </w:numPr>
        <w:rPr>
          <w:bCs/>
        </w:rPr>
      </w:pPr>
      <w:r>
        <w:rPr>
          <w:bCs/>
        </w:rPr>
        <w:t xml:space="preserve">SHOW THEM YOU CARE. </w:t>
      </w:r>
      <w:r w:rsidRPr="005A382E">
        <w:rPr>
          <w:bCs/>
        </w:rPr>
        <w:t>When I see their face change, I know I’ve got them.</w:t>
      </w:r>
    </w:p>
    <w:p w14:paraId="0B5C0666" w14:textId="77777777" w:rsidR="005A382E" w:rsidRDefault="005A382E" w:rsidP="005A382E">
      <w:pPr>
        <w:rPr>
          <w:bCs/>
        </w:rPr>
      </w:pPr>
    </w:p>
    <w:p w14:paraId="723BE304" w14:textId="70DCFF70" w:rsidR="00CB212E" w:rsidRPr="005A382E" w:rsidRDefault="005A382E" w:rsidP="005A382E">
      <w:pPr>
        <w:rPr>
          <w:bCs/>
        </w:rPr>
      </w:pPr>
      <w:r w:rsidRPr="005A382E">
        <w:rPr>
          <w:bCs/>
        </w:rPr>
        <w:t>They know that I care. They know that I have charity for them. They know that I have love for them</w:t>
      </w:r>
      <w:r w:rsidR="00CB212E">
        <w:rPr>
          <w:bCs/>
        </w:rPr>
        <w:t>.</w:t>
      </w:r>
    </w:p>
    <w:p w14:paraId="57425186" w14:textId="4ABC1E5A" w:rsidR="005A382E" w:rsidRDefault="005A382E" w:rsidP="007C0675">
      <w:pPr>
        <w:pStyle w:val="ListParagraph"/>
        <w:numPr>
          <w:ilvl w:val="0"/>
          <w:numId w:val="19"/>
        </w:numPr>
        <w:rPr>
          <w:bCs/>
        </w:rPr>
      </w:pPr>
      <w:r>
        <w:rPr>
          <w:bCs/>
        </w:rPr>
        <w:t>They know I am there for the good of them. I have a new friend now. And friends care for friends.</w:t>
      </w:r>
    </w:p>
    <w:p w14:paraId="16EFD5BE" w14:textId="5DDCDEAA" w:rsidR="005A382E" w:rsidRDefault="005A382E" w:rsidP="007C0675">
      <w:pPr>
        <w:pStyle w:val="ListParagraph"/>
        <w:numPr>
          <w:ilvl w:val="0"/>
          <w:numId w:val="19"/>
        </w:numPr>
        <w:rPr>
          <w:bCs/>
        </w:rPr>
      </w:pPr>
      <w:r>
        <w:rPr>
          <w:bCs/>
        </w:rPr>
        <w:t>Friends listen. And then a soul gets saved from hell. PRAISE GOD. THANK GOD.</w:t>
      </w:r>
    </w:p>
    <w:p w14:paraId="7DD2BA48" w14:textId="71480023" w:rsidR="005A382E" w:rsidRPr="007C0675" w:rsidRDefault="005A382E" w:rsidP="007C0675">
      <w:pPr>
        <w:pStyle w:val="ListParagraph"/>
        <w:numPr>
          <w:ilvl w:val="0"/>
          <w:numId w:val="19"/>
        </w:numPr>
        <w:rPr>
          <w:bCs/>
        </w:rPr>
      </w:pPr>
      <w:r>
        <w:rPr>
          <w:bCs/>
        </w:rPr>
        <w:t>Please turn to Luke Chapter 15. Luke Chapter 15.</w:t>
      </w:r>
    </w:p>
    <w:p w14:paraId="521503F6" w14:textId="20171D0C" w:rsidR="005A382E" w:rsidRPr="005A382E" w:rsidRDefault="005A382E" w:rsidP="005A382E">
      <w:pPr>
        <w:pStyle w:val="ListParagraph"/>
        <w:numPr>
          <w:ilvl w:val="0"/>
          <w:numId w:val="19"/>
        </w:numPr>
        <w:rPr>
          <w:bCs/>
        </w:rPr>
      </w:pPr>
      <w:r w:rsidRPr="005A382E">
        <w:rPr>
          <w:bCs/>
        </w:rPr>
        <w:t xml:space="preserve">Remember how you got here </w:t>
      </w:r>
      <w:r>
        <w:rPr>
          <w:bCs/>
        </w:rPr>
        <w:t xml:space="preserve">today </w:t>
      </w:r>
      <w:r w:rsidRPr="005A382E">
        <w:rPr>
          <w:bCs/>
        </w:rPr>
        <w:t xml:space="preserve">and don’t </w:t>
      </w:r>
      <w:r>
        <w:rPr>
          <w:bCs/>
        </w:rPr>
        <w:t xml:space="preserve">ever </w:t>
      </w:r>
      <w:r w:rsidRPr="005A382E">
        <w:rPr>
          <w:bCs/>
        </w:rPr>
        <w:t>forget. A soul winner cared for you.</w:t>
      </w:r>
    </w:p>
    <w:p w14:paraId="7A343F77" w14:textId="57F9A819" w:rsidR="00F744B8" w:rsidRDefault="005A382E" w:rsidP="005A382E">
      <w:pPr>
        <w:pStyle w:val="ListParagraph"/>
        <w:numPr>
          <w:ilvl w:val="0"/>
          <w:numId w:val="19"/>
        </w:numPr>
        <w:rPr>
          <w:bCs/>
        </w:rPr>
      </w:pPr>
      <w:r w:rsidRPr="005A382E">
        <w:rPr>
          <w:bCs/>
        </w:rPr>
        <w:t xml:space="preserve">Show this same love </w:t>
      </w:r>
      <w:r>
        <w:rPr>
          <w:bCs/>
        </w:rPr>
        <w:t xml:space="preserve">and care </w:t>
      </w:r>
      <w:r w:rsidRPr="005A382E">
        <w:rPr>
          <w:bCs/>
        </w:rPr>
        <w:t>to others.</w:t>
      </w:r>
      <w:r>
        <w:rPr>
          <w:bCs/>
        </w:rPr>
        <w:t xml:space="preserve"> And don’t ever stop. Do you understand? Don’t ever stop.</w:t>
      </w:r>
    </w:p>
    <w:p w14:paraId="65D81802" w14:textId="1C53B3CB" w:rsidR="005A382E" w:rsidRDefault="005A382E" w:rsidP="005A382E">
      <w:pPr>
        <w:pStyle w:val="ListParagraph"/>
        <w:numPr>
          <w:ilvl w:val="0"/>
          <w:numId w:val="19"/>
        </w:numPr>
        <w:rPr>
          <w:bCs/>
        </w:rPr>
      </w:pPr>
      <w:r>
        <w:rPr>
          <w:bCs/>
        </w:rPr>
        <w:t xml:space="preserve">Look at verse </w:t>
      </w:r>
      <w:r w:rsidR="00CB212E">
        <w:rPr>
          <w:bCs/>
        </w:rPr>
        <w:t>4</w:t>
      </w:r>
      <w:r>
        <w:rPr>
          <w:bCs/>
        </w:rPr>
        <w:t xml:space="preserve"> in Luke Chapter 15 there.</w:t>
      </w:r>
    </w:p>
    <w:p w14:paraId="198B01F5" w14:textId="77777777" w:rsidR="005A382E" w:rsidRDefault="005A382E" w:rsidP="005A382E">
      <w:pPr>
        <w:rPr>
          <w:bCs/>
        </w:rPr>
      </w:pPr>
    </w:p>
    <w:p w14:paraId="27EEACB8" w14:textId="3F5C77BB" w:rsidR="005A382E" w:rsidRPr="00282FEF" w:rsidRDefault="00E10A4E" w:rsidP="005A382E">
      <w:pPr>
        <w:rPr>
          <w:b/>
          <w:i/>
          <w:iCs/>
        </w:rPr>
      </w:pPr>
      <w:r>
        <w:rPr>
          <w:b/>
          <w:bCs/>
          <w:i/>
          <w:iCs/>
        </w:rPr>
        <w:t xml:space="preserve">[3] </w:t>
      </w:r>
      <w:r w:rsidR="00282FEF" w:rsidRPr="00282FEF">
        <w:rPr>
          <w:b/>
          <w:i/>
          <w:iCs/>
        </w:rPr>
        <w:t>Luke 15:4-6   What man of you, having an hundred sheep, if he lose one of them, doth not leave the ninety and nine in the wilderness, and go after that which is lost, until he find it?  5 And when he hath found it, he layeth it on his shoulders, rejoicing.  6 And when he cometh home, he calleth together his friends and neighbours, saying unto them, Rejoice with me; for I have found my sheep which was lost.</w:t>
      </w:r>
    </w:p>
    <w:p w14:paraId="11F89EF1" w14:textId="77777777" w:rsidR="00282FEF" w:rsidRDefault="00282FEF" w:rsidP="005A382E">
      <w:pPr>
        <w:rPr>
          <w:bCs/>
        </w:rPr>
      </w:pPr>
    </w:p>
    <w:p w14:paraId="47F43ED5" w14:textId="50467A3D" w:rsidR="00282FEF" w:rsidRDefault="00282FEF" w:rsidP="00282FEF">
      <w:pPr>
        <w:pStyle w:val="ListParagraph"/>
        <w:numPr>
          <w:ilvl w:val="0"/>
          <w:numId w:val="19"/>
        </w:numPr>
        <w:rPr>
          <w:bCs/>
        </w:rPr>
      </w:pPr>
      <w:r>
        <w:rPr>
          <w:bCs/>
        </w:rPr>
        <w:t>Hey, we go after that which is lost until we find th</w:t>
      </w:r>
      <w:r w:rsidR="00673269">
        <w:rPr>
          <w:bCs/>
        </w:rPr>
        <w:t>at</w:t>
      </w:r>
      <w:r>
        <w:rPr>
          <w:bCs/>
        </w:rPr>
        <w:t xml:space="preserve"> soul </w:t>
      </w:r>
      <w:r w:rsidR="00673269">
        <w:rPr>
          <w:bCs/>
        </w:rPr>
        <w:t>to save</w:t>
      </w:r>
      <w:r>
        <w:rPr>
          <w:bCs/>
        </w:rPr>
        <w:t>.</w:t>
      </w:r>
    </w:p>
    <w:p w14:paraId="4847CE66" w14:textId="7C0E185B" w:rsidR="00282FEF" w:rsidRDefault="00282FEF" w:rsidP="00282FEF">
      <w:pPr>
        <w:pStyle w:val="ListParagraph"/>
        <w:numPr>
          <w:ilvl w:val="0"/>
          <w:numId w:val="19"/>
        </w:numPr>
        <w:rPr>
          <w:bCs/>
        </w:rPr>
      </w:pPr>
      <w:r>
        <w:rPr>
          <w:bCs/>
        </w:rPr>
        <w:t>We go through the hundreds of doors until we find that diamond in the rough.</w:t>
      </w:r>
    </w:p>
    <w:p w14:paraId="1BF32B5E" w14:textId="5F673FC7" w:rsidR="00282FEF" w:rsidRDefault="00282FEF" w:rsidP="00282FEF">
      <w:pPr>
        <w:pStyle w:val="ListParagraph"/>
        <w:numPr>
          <w:ilvl w:val="0"/>
          <w:numId w:val="19"/>
        </w:numPr>
        <w:rPr>
          <w:bCs/>
        </w:rPr>
      </w:pPr>
      <w:r>
        <w:rPr>
          <w:bCs/>
        </w:rPr>
        <w:t xml:space="preserve">We’ll keep looking until we find that needle in the haystack. </w:t>
      </w:r>
    </w:p>
    <w:p w14:paraId="3F6B214A" w14:textId="77777777" w:rsidR="00282FEF" w:rsidRDefault="00282FEF" w:rsidP="00282FEF">
      <w:pPr>
        <w:rPr>
          <w:bCs/>
        </w:rPr>
      </w:pPr>
    </w:p>
    <w:p w14:paraId="144F8B5F" w14:textId="213312F6" w:rsidR="00282FEF" w:rsidRPr="00282FEF" w:rsidRDefault="00282FEF" w:rsidP="00282FEF">
      <w:pPr>
        <w:rPr>
          <w:bCs/>
        </w:rPr>
      </w:pPr>
      <w:r w:rsidRPr="00282FEF">
        <w:rPr>
          <w:bCs/>
        </w:rPr>
        <w:t>Have you ever looked for your child in a large group of children and it took you a while to find them?</w:t>
      </w:r>
    </w:p>
    <w:p w14:paraId="20B422A7" w14:textId="280F171D" w:rsidR="00282FEF" w:rsidRDefault="00282FEF" w:rsidP="00282FEF">
      <w:pPr>
        <w:pStyle w:val="ListParagraph"/>
        <w:numPr>
          <w:ilvl w:val="0"/>
          <w:numId w:val="19"/>
        </w:numPr>
        <w:rPr>
          <w:bCs/>
        </w:rPr>
      </w:pPr>
      <w:r>
        <w:rPr>
          <w:bCs/>
        </w:rPr>
        <w:t>Have you ever looked for someone in a crowd such as at a graduation? You can’t find them.</w:t>
      </w:r>
    </w:p>
    <w:p w14:paraId="3B1F55A3" w14:textId="2238FF61" w:rsidR="00282FEF" w:rsidRDefault="00282FEF" w:rsidP="00282FEF">
      <w:pPr>
        <w:pStyle w:val="ListParagraph"/>
        <w:numPr>
          <w:ilvl w:val="0"/>
          <w:numId w:val="19"/>
        </w:numPr>
        <w:rPr>
          <w:bCs/>
        </w:rPr>
      </w:pPr>
      <w:r>
        <w:rPr>
          <w:bCs/>
        </w:rPr>
        <w:t>And then you finally find them. THERE HE IS! THERE SHE IS! That’s what we do with soul winning.</w:t>
      </w:r>
    </w:p>
    <w:p w14:paraId="37538EFA" w14:textId="325490CF" w:rsidR="00282FEF" w:rsidRDefault="00282FEF" w:rsidP="00282FEF">
      <w:pPr>
        <w:pStyle w:val="ListParagraph"/>
        <w:numPr>
          <w:ilvl w:val="0"/>
          <w:numId w:val="19"/>
        </w:numPr>
        <w:rPr>
          <w:bCs/>
        </w:rPr>
      </w:pPr>
      <w:r>
        <w:rPr>
          <w:bCs/>
        </w:rPr>
        <w:t>WE FOUND THE LOST SHEEP. “And when he hath found it, he layeth it on his shoulders, rejoicing.”</w:t>
      </w:r>
    </w:p>
    <w:p w14:paraId="7E8DAB10" w14:textId="5C4DECE0" w:rsidR="00282FEF" w:rsidRDefault="00282FEF" w:rsidP="00282FEF">
      <w:pPr>
        <w:pStyle w:val="ListParagraph"/>
        <w:numPr>
          <w:ilvl w:val="0"/>
          <w:numId w:val="19"/>
        </w:numPr>
        <w:rPr>
          <w:bCs/>
        </w:rPr>
      </w:pPr>
      <w:r>
        <w:rPr>
          <w:bCs/>
        </w:rPr>
        <w:t>“And when he cometh home, he calleth together his friends and neighbors, saying, REJOICE WITH ME!”</w:t>
      </w:r>
    </w:p>
    <w:p w14:paraId="771DEE08" w14:textId="49F97C37" w:rsidR="00282FEF" w:rsidRDefault="00282FEF" w:rsidP="00282FEF">
      <w:pPr>
        <w:rPr>
          <w:bCs/>
        </w:rPr>
      </w:pPr>
      <w:r>
        <w:rPr>
          <w:bCs/>
        </w:rPr>
        <w:lastRenderedPageBreak/>
        <w:t>Hey, if you aren’t happy to get someone saved, you won’t get anyone saved. The Holy Spirit knoweth.</w:t>
      </w:r>
    </w:p>
    <w:p w14:paraId="5B18B332" w14:textId="20C6E170" w:rsidR="00282FEF" w:rsidRDefault="00282FEF" w:rsidP="00282FEF">
      <w:pPr>
        <w:pStyle w:val="ListParagraph"/>
        <w:numPr>
          <w:ilvl w:val="0"/>
          <w:numId w:val="19"/>
        </w:numPr>
        <w:rPr>
          <w:bCs/>
        </w:rPr>
      </w:pPr>
      <w:r>
        <w:rPr>
          <w:bCs/>
        </w:rPr>
        <w:t>The Holy Spirit can’t be deceived. The Holy Spirit knows if you have charity.</w:t>
      </w:r>
    </w:p>
    <w:p w14:paraId="4885631D" w14:textId="53FD5BCB" w:rsidR="00282FEF" w:rsidRDefault="00282FEF" w:rsidP="00282FEF">
      <w:pPr>
        <w:pStyle w:val="ListParagraph"/>
        <w:numPr>
          <w:ilvl w:val="0"/>
          <w:numId w:val="19"/>
        </w:numPr>
        <w:rPr>
          <w:bCs/>
        </w:rPr>
      </w:pPr>
      <w:r>
        <w:rPr>
          <w:bCs/>
        </w:rPr>
        <w:t>You might say, “But I gave all my time.” If you don’t have charity, it is nothing.</w:t>
      </w:r>
    </w:p>
    <w:p w14:paraId="4A7101F0" w14:textId="37515081" w:rsidR="00282FEF" w:rsidRDefault="00282FEF" w:rsidP="00282FEF">
      <w:pPr>
        <w:pStyle w:val="ListParagraph"/>
        <w:numPr>
          <w:ilvl w:val="0"/>
          <w:numId w:val="19"/>
        </w:numPr>
        <w:rPr>
          <w:bCs/>
        </w:rPr>
      </w:pPr>
      <w:r>
        <w:rPr>
          <w:bCs/>
        </w:rPr>
        <w:t>“I have found my sheep which was lost!!!” Hey, give it all you have to find that sheep.</w:t>
      </w:r>
    </w:p>
    <w:p w14:paraId="67908984" w14:textId="2D0CD3DC" w:rsidR="00673269" w:rsidRPr="00673269" w:rsidRDefault="00673269" w:rsidP="00673269">
      <w:pPr>
        <w:pStyle w:val="ListParagraph"/>
        <w:numPr>
          <w:ilvl w:val="0"/>
          <w:numId w:val="19"/>
        </w:numPr>
        <w:rPr>
          <w:bCs/>
        </w:rPr>
      </w:pPr>
      <w:r>
        <w:rPr>
          <w:bCs/>
        </w:rPr>
        <w:t>Do this with urgency. THIS IS THE ETERNITY OF A SOUL. “Please Mam, just 10 minutes.”</w:t>
      </w:r>
    </w:p>
    <w:p w14:paraId="32BDEC23" w14:textId="77777777" w:rsidR="00282FEF" w:rsidRDefault="00282FEF" w:rsidP="00282FEF">
      <w:pPr>
        <w:rPr>
          <w:bCs/>
        </w:rPr>
      </w:pPr>
    </w:p>
    <w:p w14:paraId="622D013A" w14:textId="7A5F3D41" w:rsidR="00282FEF" w:rsidRPr="00282FEF" w:rsidRDefault="00282FEF" w:rsidP="00282FEF">
      <w:pPr>
        <w:rPr>
          <w:bCs/>
        </w:rPr>
      </w:pPr>
      <w:r w:rsidRPr="00282FEF">
        <w:rPr>
          <w:bCs/>
        </w:rPr>
        <w:t>REJOICE WHEN THEY ARE FOUND!!! I’ve seen newly saved people ecstatic over their salvation.</w:t>
      </w:r>
    </w:p>
    <w:p w14:paraId="708AE429" w14:textId="5DB2FE2E" w:rsidR="00282FEF" w:rsidRDefault="00282FEF" w:rsidP="00282FEF">
      <w:pPr>
        <w:pStyle w:val="ListParagraph"/>
        <w:numPr>
          <w:ilvl w:val="0"/>
          <w:numId w:val="19"/>
        </w:numPr>
        <w:rPr>
          <w:bCs/>
        </w:rPr>
      </w:pPr>
      <w:r>
        <w:rPr>
          <w:bCs/>
        </w:rPr>
        <w:t>I’ve seen some who don’t show much emotion. But you know what? I’m going to show some.</w:t>
      </w:r>
    </w:p>
    <w:p w14:paraId="18EA82E3" w14:textId="160B3EF0" w:rsidR="00282FEF" w:rsidRDefault="00282FEF" w:rsidP="00282FEF">
      <w:pPr>
        <w:pStyle w:val="ListParagraph"/>
        <w:numPr>
          <w:ilvl w:val="0"/>
          <w:numId w:val="19"/>
        </w:numPr>
        <w:rPr>
          <w:bCs/>
        </w:rPr>
      </w:pPr>
      <w:r>
        <w:rPr>
          <w:bCs/>
        </w:rPr>
        <w:t>I shake their hand, pat them on the shoulder, and say “CONGRATULATIONS!!!”</w:t>
      </w:r>
    </w:p>
    <w:p w14:paraId="3BDA6913" w14:textId="5191593D" w:rsidR="00282FEF" w:rsidRDefault="00282FEF" w:rsidP="00282FEF">
      <w:pPr>
        <w:pStyle w:val="ListParagraph"/>
        <w:numPr>
          <w:ilvl w:val="0"/>
          <w:numId w:val="19"/>
        </w:numPr>
        <w:rPr>
          <w:bCs/>
        </w:rPr>
      </w:pPr>
      <w:r>
        <w:rPr>
          <w:bCs/>
        </w:rPr>
        <w:t>“Hey, you’re going to heaven now. You are now my brother or sister in Christ. We’re family now.”</w:t>
      </w:r>
    </w:p>
    <w:p w14:paraId="3695926E" w14:textId="77777777" w:rsidR="00A54250" w:rsidRDefault="00A54250" w:rsidP="00A54250">
      <w:pPr>
        <w:rPr>
          <w:bCs/>
        </w:rPr>
      </w:pPr>
    </w:p>
    <w:p w14:paraId="75DA00F2" w14:textId="39ACE90B" w:rsidR="00282FEF" w:rsidRPr="00A54250" w:rsidRDefault="00282FEF" w:rsidP="00A54250">
      <w:pPr>
        <w:rPr>
          <w:bCs/>
        </w:rPr>
      </w:pPr>
      <w:r w:rsidRPr="00A54250">
        <w:rPr>
          <w:bCs/>
        </w:rPr>
        <w:t>And if you need anything, here’s my personal phone number. I give them a Bible</w:t>
      </w:r>
      <w:r w:rsidR="00673269">
        <w:rPr>
          <w:bCs/>
        </w:rPr>
        <w:t xml:space="preserve"> when I have one available.</w:t>
      </w:r>
    </w:p>
    <w:p w14:paraId="3C123EC9" w14:textId="77777777" w:rsidR="00F92ADC" w:rsidRDefault="00282FEF" w:rsidP="00282FEF">
      <w:pPr>
        <w:pStyle w:val="ListParagraph"/>
        <w:numPr>
          <w:ilvl w:val="0"/>
          <w:numId w:val="19"/>
        </w:numPr>
        <w:rPr>
          <w:bCs/>
        </w:rPr>
      </w:pPr>
      <w:r>
        <w:rPr>
          <w:bCs/>
        </w:rPr>
        <w:t xml:space="preserve">I write their name in it. I write my name it. </w:t>
      </w:r>
      <w:r w:rsidR="00F92ADC">
        <w:rPr>
          <w:bCs/>
        </w:rPr>
        <w:t xml:space="preserve">I write my partner’s name there. </w:t>
      </w:r>
    </w:p>
    <w:p w14:paraId="11775F31" w14:textId="77777777" w:rsidR="00673269" w:rsidRDefault="00282FEF" w:rsidP="0062537A">
      <w:pPr>
        <w:pStyle w:val="ListParagraph"/>
        <w:numPr>
          <w:ilvl w:val="0"/>
          <w:numId w:val="19"/>
        </w:numPr>
        <w:rPr>
          <w:bCs/>
        </w:rPr>
      </w:pPr>
      <w:r w:rsidRPr="00673269">
        <w:rPr>
          <w:bCs/>
        </w:rPr>
        <w:t>I write my phone number in it.</w:t>
      </w:r>
    </w:p>
    <w:p w14:paraId="3D1C9043" w14:textId="4D56AEA9" w:rsidR="00F92ADC" w:rsidRPr="00673269" w:rsidRDefault="00F92ADC" w:rsidP="0062537A">
      <w:pPr>
        <w:pStyle w:val="ListParagraph"/>
        <w:numPr>
          <w:ilvl w:val="0"/>
          <w:numId w:val="19"/>
        </w:numPr>
        <w:rPr>
          <w:bCs/>
        </w:rPr>
      </w:pPr>
      <w:r w:rsidRPr="00673269">
        <w:rPr>
          <w:bCs/>
        </w:rPr>
        <w:t>I write the date and the time they were saved right there in the front of the Bible.</w:t>
      </w:r>
    </w:p>
    <w:p w14:paraId="1219F180" w14:textId="2D037DA2" w:rsidR="00A54250" w:rsidRDefault="00A54250" w:rsidP="00282FEF">
      <w:pPr>
        <w:pStyle w:val="ListParagraph"/>
        <w:numPr>
          <w:ilvl w:val="0"/>
          <w:numId w:val="19"/>
        </w:numPr>
        <w:rPr>
          <w:bCs/>
        </w:rPr>
      </w:pPr>
      <w:r>
        <w:rPr>
          <w:bCs/>
        </w:rPr>
        <w:t>You know what? THEY REMEMBER THIS.</w:t>
      </w:r>
    </w:p>
    <w:p w14:paraId="125B4386" w14:textId="77777777" w:rsidR="00282FEF" w:rsidRDefault="00282FEF" w:rsidP="00282FEF">
      <w:pPr>
        <w:rPr>
          <w:bCs/>
        </w:rPr>
      </w:pPr>
    </w:p>
    <w:p w14:paraId="620134C2" w14:textId="61FE93E1" w:rsidR="00282FEF" w:rsidRDefault="00282FEF" w:rsidP="00282FEF">
      <w:pPr>
        <w:rPr>
          <w:bCs/>
        </w:rPr>
      </w:pPr>
      <w:r w:rsidRPr="00282FEF">
        <w:rPr>
          <w:bCs/>
        </w:rPr>
        <w:t>And you might say, “Well, I don’t want all these people calling me.”</w:t>
      </w:r>
      <w:r>
        <w:rPr>
          <w:bCs/>
        </w:rPr>
        <w:t xml:space="preserve"> Come on you tinkling cymbal.</w:t>
      </w:r>
    </w:p>
    <w:p w14:paraId="76FEA049" w14:textId="78940290" w:rsidR="00282FEF" w:rsidRDefault="00282FEF" w:rsidP="00282FEF">
      <w:pPr>
        <w:pStyle w:val="ListParagraph"/>
        <w:numPr>
          <w:ilvl w:val="0"/>
          <w:numId w:val="19"/>
        </w:numPr>
        <w:rPr>
          <w:bCs/>
        </w:rPr>
      </w:pPr>
      <w:r>
        <w:rPr>
          <w:bCs/>
        </w:rPr>
        <w:t>I’ll bring them into my home.</w:t>
      </w:r>
      <w:r w:rsidR="00A54250">
        <w:rPr>
          <w:bCs/>
        </w:rPr>
        <w:t xml:space="preserve"> I’ve got a new friend forever.</w:t>
      </w:r>
      <w:r>
        <w:rPr>
          <w:bCs/>
        </w:rPr>
        <w:t xml:space="preserve"> I will call together my friends and neighbors</w:t>
      </w:r>
      <w:r w:rsidR="00E75A55">
        <w:rPr>
          <w:bCs/>
        </w:rPr>
        <w:t>.</w:t>
      </w:r>
    </w:p>
    <w:p w14:paraId="0D671D07" w14:textId="44972780" w:rsidR="00E75A55" w:rsidRDefault="00E75A55" w:rsidP="00282FEF">
      <w:pPr>
        <w:pStyle w:val="ListParagraph"/>
        <w:numPr>
          <w:ilvl w:val="0"/>
          <w:numId w:val="19"/>
        </w:numPr>
        <w:rPr>
          <w:bCs/>
        </w:rPr>
      </w:pPr>
      <w:r>
        <w:rPr>
          <w:bCs/>
        </w:rPr>
        <w:t>And I will say unto them, “REJOICE WITH ME FOR I HAVE FOUND A SOUL WHICH WAS LOST.”</w:t>
      </w:r>
    </w:p>
    <w:p w14:paraId="3F9102DE" w14:textId="0749BBDC" w:rsidR="00E75A55" w:rsidRDefault="00E75A55" w:rsidP="00282FEF">
      <w:pPr>
        <w:pStyle w:val="ListParagraph"/>
        <w:numPr>
          <w:ilvl w:val="0"/>
          <w:numId w:val="19"/>
        </w:numPr>
        <w:rPr>
          <w:bCs/>
        </w:rPr>
      </w:pPr>
      <w:r>
        <w:rPr>
          <w:bCs/>
        </w:rPr>
        <w:t>“I HAVE FOUND A SOUL THAT WAS BLIND BUT CAN NOW SEE.” Let’s rejoice</w:t>
      </w:r>
      <w:r w:rsidR="00A54250">
        <w:rPr>
          <w:bCs/>
        </w:rPr>
        <w:t>!</w:t>
      </w:r>
      <w:r>
        <w:rPr>
          <w:bCs/>
        </w:rPr>
        <w:t xml:space="preserve"> Look at verse 7.</w:t>
      </w:r>
    </w:p>
    <w:p w14:paraId="411D7EB3" w14:textId="04BA6B82" w:rsidR="00E75A55" w:rsidRDefault="00E75A55" w:rsidP="00282FEF">
      <w:pPr>
        <w:pStyle w:val="ListParagraph"/>
        <w:numPr>
          <w:ilvl w:val="0"/>
          <w:numId w:val="19"/>
        </w:numPr>
        <w:rPr>
          <w:bCs/>
        </w:rPr>
      </w:pPr>
      <w:r>
        <w:rPr>
          <w:bCs/>
        </w:rPr>
        <w:t>Let’s read verse 7 through verse 10 in Luke Chapter 15.</w:t>
      </w:r>
    </w:p>
    <w:p w14:paraId="68AAA854" w14:textId="77777777" w:rsidR="00E75A55" w:rsidRDefault="00E75A55" w:rsidP="00E75A55">
      <w:pPr>
        <w:rPr>
          <w:bCs/>
        </w:rPr>
      </w:pPr>
    </w:p>
    <w:p w14:paraId="5BED6374" w14:textId="56F3AB34" w:rsidR="00E75A55" w:rsidRPr="00E75A55" w:rsidRDefault="00E10A4E" w:rsidP="00E75A55">
      <w:pPr>
        <w:rPr>
          <w:b/>
          <w:i/>
          <w:iCs/>
        </w:rPr>
      </w:pPr>
      <w:r>
        <w:rPr>
          <w:b/>
          <w:bCs/>
          <w:i/>
          <w:iCs/>
        </w:rPr>
        <w:t xml:space="preserve">[4] </w:t>
      </w:r>
      <w:r w:rsidR="00E75A55" w:rsidRPr="00E75A55">
        <w:rPr>
          <w:b/>
          <w:i/>
          <w:iCs/>
        </w:rPr>
        <w:t>Luke 15:7-10   I say unto you, that likewise joy shall be in heaven over one sinner that repenteth, more than over ninety and nine just persons, which need no repentance.  8 Either what woman having ten pieces of silver, if she lose one piece, doth not light a candle, and sweep the house, and seek diligently till she find it?  9 And when she hath found it, she calleth her friends and her neighbours together, saying, Rejoice with me; for I have found the piece which I had lost.  10 Likewise, I say unto you, there is joy in the presence of the angels of God over one sinner that repenteth.</w:t>
      </w:r>
    </w:p>
    <w:p w14:paraId="7091DB02" w14:textId="77777777" w:rsidR="00A54250" w:rsidRPr="00430D32" w:rsidRDefault="00A54250" w:rsidP="00430D32">
      <w:pPr>
        <w:rPr>
          <w:bCs/>
        </w:rPr>
      </w:pPr>
    </w:p>
    <w:p w14:paraId="6D76FD70" w14:textId="1C5BB7C0" w:rsidR="00A54250" w:rsidRDefault="00A54250" w:rsidP="00E75A55">
      <w:pPr>
        <w:pStyle w:val="ListParagraph"/>
        <w:numPr>
          <w:ilvl w:val="0"/>
          <w:numId w:val="19"/>
        </w:numPr>
        <w:rPr>
          <w:bCs/>
        </w:rPr>
      </w:pPr>
      <w:r>
        <w:rPr>
          <w:bCs/>
        </w:rPr>
        <w:t>If heaven is rejoicing, I’m going to do some rejoicing too.</w:t>
      </w:r>
      <w:r w:rsidR="00430D32">
        <w:rPr>
          <w:bCs/>
        </w:rPr>
        <w:t xml:space="preserve"> SHOW THEM YOU ARE HAPPY.</w:t>
      </w:r>
    </w:p>
    <w:p w14:paraId="29086F64" w14:textId="2309C379" w:rsidR="00430D32" w:rsidRDefault="00430D32" w:rsidP="00E75A55">
      <w:pPr>
        <w:pStyle w:val="ListParagraph"/>
        <w:numPr>
          <w:ilvl w:val="0"/>
          <w:numId w:val="19"/>
        </w:numPr>
        <w:rPr>
          <w:bCs/>
        </w:rPr>
      </w:pPr>
      <w:r>
        <w:rPr>
          <w:bCs/>
        </w:rPr>
        <w:t>Show them you know that they just received everlasting life that can NEVER be lost.</w:t>
      </w:r>
    </w:p>
    <w:p w14:paraId="09CCAC4C" w14:textId="6700E208" w:rsidR="00430D32" w:rsidRDefault="00430D32" w:rsidP="00E75A55">
      <w:pPr>
        <w:pStyle w:val="ListParagraph"/>
        <w:numPr>
          <w:ilvl w:val="0"/>
          <w:numId w:val="19"/>
        </w:numPr>
        <w:rPr>
          <w:bCs/>
        </w:rPr>
      </w:pPr>
      <w:r>
        <w:rPr>
          <w:bCs/>
        </w:rPr>
        <w:t>It is the will of the Father which is in heaven that NONE of these little ones should perish.</w:t>
      </w:r>
    </w:p>
    <w:p w14:paraId="602BD56D" w14:textId="0A79607B" w:rsidR="00E75A55" w:rsidRDefault="00E75A55" w:rsidP="00E75A55">
      <w:pPr>
        <w:pStyle w:val="ListParagraph"/>
        <w:numPr>
          <w:ilvl w:val="0"/>
          <w:numId w:val="19"/>
        </w:numPr>
        <w:rPr>
          <w:bCs/>
        </w:rPr>
      </w:pPr>
      <w:r>
        <w:rPr>
          <w:bCs/>
        </w:rPr>
        <w:t>Hey, this is love for these people you’re getting saved out there.</w:t>
      </w:r>
      <w:r w:rsidR="00F92ADC">
        <w:rPr>
          <w:bCs/>
        </w:rPr>
        <w:t xml:space="preserve"> Let them know they aren’t alone.</w:t>
      </w:r>
    </w:p>
    <w:p w14:paraId="396CDE3B" w14:textId="15DA1D5F" w:rsidR="00E31F03" w:rsidRDefault="00E31F03" w:rsidP="009B7DB9">
      <w:pPr>
        <w:pStyle w:val="ListParagraph"/>
        <w:numPr>
          <w:ilvl w:val="0"/>
          <w:numId w:val="19"/>
        </w:numPr>
        <w:rPr>
          <w:bCs/>
        </w:rPr>
      </w:pPr>
      <w:r w:rsidRPr="00E31F03">
        <w:rPr>
          <w:bCs/>
        </w:rPr>
        <w:t xml:space="preserve">Please turn to </w:t>
      </w:r>
      <w:r>
        <w:rPr>
          <w:bCs/>
        </w:rPr>
        <w:t>Luke</w:t>
      </w:r>
      <w:r w:rsidRPr="00E31F03">
        <w:rPr>
          <w:bCs/>
        </w:rPr>
        <w:t xml:space="preserve"> Chapter </w:t>
      </w:r>
      <w:r>
        <w:rPr>
          <w:bCs/>
        </w:rPr>
        <w:t>8</w:t>
      </w:r>
      <w:r w:rsidRPr="00E31F03">
        <w:rPr>
          <w:bCs/>
        </w:rPr>
        <w:t xml:space="preserve">. </w:t>
      </w:r>
      <w:r>
        <w:rPr>
          <w:bCs/>
        </w:rPr>
        <w:t xml:space="preserve">Flip back a few chapters there. </w:t>
      </w:r>
      <w:r w:rsidR="00F92ADC" w:rsidRPr="00E31F03">
        <w:rPr>
          <w:bCs/>
        </w:rPr>
        <w:t xml:space="preserve">You know the parable of the </w:t>
      </w:r>
      <w:proofErr w:type="spellStart"/>
      <w:r w:rsidR="00F92ADC" w:rsidRPr="00E31F03">
        <w:rPr>
          <w:bCs/>
        </w:rPr>
        <w:t>sower</w:t>
      </w:r>
      <w:proofErr w:type="spellEnd"/>
      <w:r w:rsidR="00F92ADC" w:rsidRPr="00E31F03">
        <w:rPr>
          <w:bCs/>
        </w:rPr>
        <w:t>.</w:t>
      </w:r>
    </w:p>
    <w:p w14:paraId="3655D809" w14:textId="5501D811" w:rsidR="00F92ADC" w:rsidRDefault="00F92ADC" w:rsidP="009B7DB9">
      <w:pPr>
        <w:pStyle w:val="ListParagraph"/>
        <w:numPr>
          <w:ilvl w:val="0"/>
          <w:numId w:val="19"/>
        </w:numPr>
        <w:rPr>
          <w:bCs/>
        </w:rPr>
      </w:pPr>
      <w:r w:rsidRPr="00E31F03">
        <w:rPr>
          <w:bCs/>
        </w:rPr>
        <w:t>Let’s look at that quickly so you get what I’m saying here.</w:t>
      </w:r>
      <w:r w:rsidR="00E31F03">
        <w:rPr>
          <w:bCs/>
        </w:rPr>
        <w:t xml:space="preserve"> Look at verse 11 in Luke Chapter 8.</w:t>
      </w:r>
    </w:p>
    <w:p w14:paraId="04C1E4BD" w14:textId="77777777" w:rsidR="00E31F03" w:rsidRDefault="00E31F03" w:rsidP="00E31F03">
      <w:pPr>
        <w:rPr>
          <w:bCs/>
        </w:rPr>
      </w:pPr>
    </w:p>
    <w:p w14:paraId="7F34E8C6" w14:textId="437F185D" w:rsidR="00E31F03" w:rsidRPr="00E31F03" w:rsidRDefault="00E10A4E" w:rsidP="00E31F03">
      <w:pPr>
        <w:rPr>
          <w:b/>
          <w:i/>
          <w:iCs/>
        </w:rPr>
      </w:pPr>
      <w:r>
        <w:rPr>
          <w:b/>
          <w:bCs/>
          <w:i/>
          <w:iCs/>
        </w:rPr>
        <w:t xml:space="preserve">[5] </w:t>
      </w:r>
      <w:r w:rsidR="00E31F03" w:rsidRPr="00E31F03">
        <w:rPr>
          <w:b/>
          <w:i/>
          <w:iCs/>
        </w:rPr>
        <w:t>Luke 8:11-15   Now the parable is this: The seed is the word of God.  12 Those by the way side are they that hear; then cometh the devil, and taketh away the word out of their hearts, lest they should believe and be saved.  13 They on the rock are they, which, when they hear, receive the word with joy; and these have no root, which for a while believe, and in time of temptation fall away.  14 And that which fell among thorns are they, which, when they have heard, go forth, and are choked with cares and riches and pleasures of this life, and bring no fruit to perfection.  15 But that on the good ground are they, which in an honest and good heart, having heard the word, keep it, and bring forth fruit with patience.</w:t>
      </w:r>
    </w:p>
    <w:p w14:paraId="1A0C4489" w14:textId="77777777" w:rsidR="00E31F03" w:rsidRDefault="00E31F03" w:rsidP="00E31F03">
      <w:pPr>
        <w:rPr>
          <w:bCs/>
        </w:rPr>
      </w:pPr>
    </w:p>
    <w:p w14:paraId="232790E8" w14:textId="54DA8CEF" w:rsidR="00E31F03" w:rsidRDefault="00E31F03" w:rsidP="00E31F03">
      <w:pPr>
        <w:pStyle w:val="ListParagraph"/>
        <w:numPr>
          <w:ilvl w:val="0"/>
          <w:numId w:val="19"/>
        </w:numPr>
        <w:rPr>
          <w:bCs/>
        </w:rPr>
      </w:pPr>
      <w:r>
        <w:rPr>
          <w:bCs/>
        </w:rPr>
        <w:t>The first work is to preach the Gospel with charity, but let’s not stop there.</w:t>
      </w:r>
    </w:p>
    <w:p w14:paraId="64DD06A7" w14:textId="16F37725" w:rsidR="00E31F03" w:rsidRDefault="00E31F03" w:rsidP="00E31F03">
      <w:pPr>
        <w:pStyle w:val="ListParagraph"/>
        <w:numPr>
          <w:ilvl w:val="0"/>
          <w:numId w:val="19"/>
        </w:numPr>
        <w:rPr>
          <w:bCs/>
        </w:rPr>
      </w:pPr>
      <w:r>
        <w:rPr>
          <w:bCs/>
        </w:rPr>
        <w:t>Our job is to get the seed of the word of God into these people. We put up a fight for their soul.</w:t>
      </w:r>
    </w:p>
    <w:p w14:paraId="38F9AAFA" w14:textId="3A49FF62" w:rsidR="00E31F03" w:rsidRDefault="00E31F03" w:rsidP="00E31F03">
      <w:pPr>
        <w:pStyle w:val="ListParagraph"/>
        <w:numPr>
          <w:ilvl w:val="0"/>
          <w:numId w:val="19"/>
        </w:numPr>
        <w:rPr>
          <w:bCs/>
        </w:rPr>
      </w:pPr>
      <w:r>
        <w:rPr>
          <w:bCs/>
        </w:rPr>
        <w:t>They believe and are saved by the word of God. They receive the word with joy.</w:t>
      </w:r>
    </w:p>
    <w:p w14:paraId="328888F0" w14:textId="08E2E1C9" w:rsidR="00E31F03" w:rsidRDefault="00E31F03" w:rsidP="00E31F03">
      <w:pPr>
        <w:pStyle w:val="ListParagraph"/>
        <w:numPr>
          <w:ilvl w:val="0"/>
          <w:numId w:val="19"/>
        </w:numPr>
        <w:rPr>
          <w:bCs/>
        </w:rPr>
      </w:pPr>
      <w:r>
        <w:rPr>
          <w:bCs/>
        </w:rPr>
        <w:t>We don’t want them to believe for a little while and then fall away.</w:t>
      </w:r>
    </w:p>
    <w:p w14:paraId="2F2800A7" w14:textId="24C5EF3C" w:rsidR="00E31F03" w:rsidRDefault="00E31F03" w:rsidP="00E31F03">
      <w:pPr>
        <w:pStyle w:val="ListParagraph"/>
        <w:numPr>
          <w:ilvl w:val="0"/>
          <w:numId w:val="19"/>
        </w:numPr>
        <w:rPr>
          <w:bCs/>
        </w:rPr>
      </w:pPr>
      <w:r>
        <w:rPr>
          <w:bCs/>
        </w:rPr>
        <w:t>We need to get these people on the good ground as quickly as possible.</w:t>
      </w:r>
    </w:p>
    <w:p w14:paraId="7DCF2F71" w14:textId="74601EF2" w:rsidR="00E31F03" w:rsidRDefault="00E31F03" w:rsidP="00E31F03">
      <w:pPr>
        <w:pStyle w:val="ListParagraph"/>
        <w:numPr>
          <w:ilvl w:val="0"/>
          <w:numId w:val="19"/>
        </w:numPr>
        <w:rPr>
          <w:bCs/>
        </w:rPr>
      </w:pPr>
      <w:r>
        <w:rPr>
          <w:bCs/>
        </w:rPr>
        <w:t>We don’t want our new family members to get choked out. What do we want?</w:t>
      </w:r>
    </w:p>
    <w:p w14:paraId="0419CDBC" w14:textId="77777777" w:rsidR="00E31F03" w:rsidRDefault="00E31F03" w:rsidP="00E31F03">
      <w:pPr>
        <w:rPr>
          <w:bCs/>
        </w:rPr>
      </w:pPr>
    </w:p>
    <w:p w14:paraId="082A11C7" w14:textId="36707020" w:rsidR="00E31F03" w:rsidRDefault="00E31F03" w:rsidP="00E31F03">
      <w:pPr>
        <w:rPr>
          <w:bCs/>
        </w:rPr>
      </w:pPr>
      <w:r>
        <w:rPr>
          <w:bCs/>
        </w:rPr>
        <w:t>The mission of a church MUST BE to preach the Gospel and do the first works. But let’s expand that mission out.</w:t>
      </w:r>
    </w:p>
    <w:p w14:paraId="5E541B0A" w14:textId="71249247" w:rsidR="00E31F03" w:rsidRDefault="00E31F03" w:rsidP="00E31F03">
      <w:pPr>
        <w:pStyle w:val="ListParagraph"/>
        <w:numPr>
          <w:ilvl w:val="0"/>
          <w:numId w:val="19"/>
        </w:numPr>
        <w:rPr>
          <w:bCs/>
        </w:rPr>
      </w:pPr>
      <w:r>
        <w:rPr>
          <w:bCs/>
        </w:rPr>
        <w:t>NUMBER 1: Preach the Gospel with love and compassion. Show the love you have for these people.</w:t>
      </w:r>
    </w:p>
    <w:p w14:paraId="6510990B" w14:textId="165C0267" w:rsidR="00E31F03" w:rsidRDefault="00E31F03" w:rsidP="00E31F03">
      <w:pPr>
        <w:pStyle w:val="ListParagraph"/>
        <w:numPr>
          <w:ilvl w:val="0"/>
          <w:numId w:val="19"/>
        </w:numPr>
        <w:rPr>
          <w:bCs/>
        </w:rPr>
      </w:pPr>
      <w:r>
        <w:rPr>
          <w:bCs/>
        </w:rPr>
        <w:t>NUMBER 2: Get these people saved from death and hell.</w:t>
      </w:r>
    </w:p>
    <w:p w14:paraId="1A84565E" w14:textId="3B2DC2B0" w:rsidR="00E31F03" w:rsidRDefault="00E31F03" w:rsidP="00E31F03">
      <w:pPr>
        <w:pStyle w:val="ListParagraph"/>
        <w:numPr>
          <w:ilvl w:val="0"/>
          <w:numId w:val="19"/>
        </w:numPr>
        <w:rPr>
          <w:bCs/>
        </w:rPr>
      </w:pPr>
      <w:r>
        <w:rPr>
          <w:bCs/>
        </w:rPr>
        <w:t>NUMBER 3: Get these people baptized.</w:t>
      </w:r>
    </w:p>
    <w:p w14:paraId="46F9771F" w14:textId="26DE4B59" w:rsidR="00E31F03" w:rsidRDefault="00E31F03" w:rsidP="00E31F03">
      <w:pPr>
        <w:pStyle w:val="ListParagraph"/>
        <w:numPr>
          <w:ilvl w:val="0"/>
          <w:numId w:val="19"/>
        </w:numPr>
        <w:rPr>
          <w:bCs/>
        </w:rPr>
      </w:pPr>
      <w:r>
        <w:rPr>
          <w:bCs/>
        </w:rPr>
        <w:t>NUMBER 4: Get them to faithfully attend church.</w:t>
      </w:r>
    </w:p>
    <w:p w14:paraId="3CAC1181" w14:textId="5086CB5E" w:rsidR="00E31F03" w:rsidRDefault="00E31F03" w:rsidP="00E31F03">
      <w:pPr>
        <w:pStyle w:val="ListParagraph"/>
        <w:numPr>
          <w:ilvl w:val="0"/>
          <w:numId w:val="19"/>
        </w:numPr>
        <w:rPr>
          <w:bCs/>
        </w:rPr>
      </w:pPr>
      <w:r>
        <w:rPr>
          <w:bCs/>
        </w:rPr>
        <w:t>NUMBER 5: Teach them all things within the Bible.</w:t>
      </w:r>
    </w:p>
    <w:p w14:paraId="685D792E" w14:textId="26CF976C" w:rsidR="00E31F03" w:rsidRDefault="00E31F03" w:rsidP="00E31F03">
      <w:pPr>
        <w:pStyle w:val="ListParagraph"/>
        <w:numPr>
          <w:ilvl w:val="0"/>
          <w:numId w:val="19"/>
        </w:numPr>
        <w:rPr>
          <w:bCs/>
        </w:rPr>
      </w:pPr>
      <w:r>
        <w:rPr>
          <w:bCs/>
        </w:rPr>
        <w:t>NUMBER 6: Train them to preach the Gospel and win souls.</w:t>
      </w:r>
    </w:p>
    <w:p w14:paraId="0FED5034" w14:textId="6C43A599" w:rsidR="00E31F03" w:rsidRDefault="00E31F03" w:rsidP="00E31F03">
      <w:pPr>
        <w:pStyle w:val="ListParagraph"/>
        <w:numPr>
          <w:ilvl w:val="0"/>
          <w:numId w:val="19"/>
        </w:numPr>
        <w:rPr>
          <w:bCs/>
        </w:rPr>
      </w:pPr>
      <w:r>
        <w:rPr>
          <w:bCs/>
        </w:rPr>
        <w:t>NUMBER 7: Create disciples of Jesus Chri</w:t>
      </w:r>
      <w:r w:rsidRPr="00E31F03">
        <w:rPr>
          <w:bCs/>
        </w:rPr>
        <w:t>st.</w:t>
      </w:r>
    </w:p>
    <w:p w14:paraId="568AB6D7" w14:textId="77777777" w:rsidR="00E31F03" w:rsidRDefault="00E31F03" w:rsidP="00E31F03">
      <w:pPr>
        <w:rPr>
          <w:bCs/>
        </w:rPr>
      </w:pPr>
    </w:p>
    <w:p w14:paraId="5C4B480D" w14:textId="38E83358" w:rsidR="00E31F03" w:rsidRPr="00E31F03" w:rsidRDefault="00E31F03" w:rsidP="00E31F03">
      <w:pPr>
        <w:rPr>
          <w:bCs/>
        </w:rPr>
      </w:pPr>
      <w:r>
        <w:rPr>
          <w:bCs/>
        </w:rPr>
        <w:t xml:space="preserve">This is our job. </w:t>
      </w:r>
      <w:r w:rsidR="00702F10">
        <w:rPr>
          <w:bCs/>
        </w:rPr>
        <w:t xml:space="preserve">We do the first works. </w:t>
      </w:r>
      <w:r w:rsidR="000859CC">
        <w:rPr>
          <w:bCs/>
        </w:rPr>
        <w:t>Without the first works, how will you produce disciples of Jesus Christ?</w:t>
      </w:r>
    </w:p>
    <w:p w14:paraId="18103E22" w14:textId="77777777" w:rsidR="000859CC" w:rsidRDefault="000859CC" w:rsidP="000859CC">
      <w:pPr>
        <w:pStyle w:val="ListParagraph"/>
        <w:numPr>
          <w:ilvl w:val="0"/>
          <w:numId w:val="19"/>
        </w:numPr>
        <w:rPr>
          <w:bCs/>
        </w:rPr>
      </w:pPr>
      <w:r>
        <w:rPr>
          <w:bCs/>
        </w:rPr>
        <w:t>This is why Jesus Christ is so serious about this.</w:t>
      </w:r>
    </w:p>
    <w:p w14:paraId="07515B17" w14:textId="5BE7A16F" w:rsidR="000859CC" w:rsidRDefault="000859CC" w:rsidP="000859CC">
      <w:pPr>
        <w:pStyle w:val="ListParagraph"/>
        <w:numPr>
          <w:ilvl w:val="0"/>
          <w:numId w:val="19"/>
        </w:numPr>
        <w:rPr>
          <w:bCs/>
        </w:rPr>
      </w:pPr>
      <w:r>
        <w:rPr>
          <w:bCs/>
        </w:rPr>
        <w:t>If you won’t do the first works, He will take the candlestick. You aren’t producing fruit.</w:t>
      </w:r>
    </w:p>
    <w:p w14:paraId="13D398C9" w14:textId="64982C1D" w:rsidR="00E31F03" w:rsidRPr="00673269" w:rsidRDefault="000859CC" w:rsidP="00632B4B">
      <w:pPr>
        <w:pStyle w:val="ListParagraph"/>
        <w:numPr>
          <w:ilvl w:val="0"/>
          <w:numId w:val="19"/>
        </w:numPr>
        <w:rPr>
          <w:bCs/>
        </w:rPr>
      </w:pPr>
      <w:r w:rsidRPr="00673269">
        <w:rPr>
          <w:bCs/>
        </w:rPr>
        <w:t>He will cut off that branch. It’s a dead branch. Cut it off.</w:t>
      </w:r>
      <w:r w:rsidR="00673269">
        <w:rPr>
          <w:bCs/>
        </w:rPr>
        <w:t xml:space="preserve"> </w:t>
      </w:r>
      <w:r w:rsidR="00E31F03" w:rsidRPr="00673269">
        <w:rPr>
          <w:bCs/>
        </w:rPr>
        <w:t xml:space="preserve">So, here’s </w:t>
      </w:r>
      <w:r w:rsidRPr="00673269">
        <w:rPr>
          <w:bCs/>
        </w:rPr>
        <w:t>THE</w:t>
      </w:r>
      <w:r w:rsidR="00E31F03" w:rsidRPr="00673269">
        <w:rPr>
          <w:bCs/>
        </w:rPr>
        <w:t xml:space="preserve"> </w:t>
      </w:r>
      <w:r w:rsidRPr="00673269">
        <w:rPr>
          <w:bCs/>
        </w:rPr>
        <w:t>MAIN POINT</w:t>
      </w:r>
      <w:r w:rsidR="00E31F03" w:rsidRPr="00673269">
        <w:rPr>
          <w:bCs/>
        </w:rPr>
        <w:t xml:space="preserve"> of this sermon.</w:t>
      </w:r>
    </w:p>
    <w:p w14:paraId="50C89260" w14:textId="77777777" w:rsidR="000859CC" w:rsidRDefault="000859CC" w:rsidP="000859CC">
      <w:pPr>
        <w:rPr>
          <w:bCs/>
        </w:rPr>
      </w:pPr>
    </w:p>
    <w:p w14:paraId="1E0C029C" w14:textId="6A3DC512" w:rsidR="000859CC" w:rsidRDefault="000859CC" w:rsidP="000859CC">
      <w:pPr>
        <w:rPr>
          <w:bCs/>
        </w:rPr>
      </w:pPr>
      <w:r>
        <w:rPr>
          <w:bCs/>
        </w:rPr>
        <w:t>You can’t have a church without FIRST HAVING faithful soul winners with charity</w:t>
      </w:r>
      <w:r w:rsidR="00673269">
        <w:rPr>
          <w:bCs/>
        </w:rPr>
        <w:t xml:space="preserve"> THAT CONTINUE.</w:t>
      </w:r>
    </w:p>
    <w:p w14:paraId="5246281A" w14:textId="2F532C0D" w:rsidR="000859CC" w:rsidRDefault="000859CC" w:rsidP="000859CC">
      <w:pPr>
        <w:pStyle w:val="ListParagraph"/>
        <w:numPr>
          <w:ilvl w:val="0"/>
          <w:numId w:val="19"/>
        </w:numPr>
        <w:rPr>
          <w:bCs/>
        </w:rPr>
      </w:pPr>
      <w:r>
        <w:rPr>
          <w:bCs/>
        </w:rPr>
        <w:t>“So, as much as in me is, I AM READY TO PREACH THE GOSPEL.” Where? All around here.</w:t>
      </w:r>
    </w:p>
    <w:p w14:paraId="039A24C0" w14:textId="18F640D5" w:rsidR="000859CC" w:rsidRDefault="000859CC" w:rsidP="000859CC">
      <w:pPr>
        <w:pStyle w:val="ListParagraph"/>
        <w:numPr>
          <w:ilvl w:val="0"/>
          <w:numId w:val="19"/>
        </w:numPr>
        <w:rPr>
          <w:bCs/>
        </w:rPr>
      </w:pPr>
      <w:r>
        <w:rPr>
          <w:bCs/>
        </w:rPr>
        <w:t>To the highways and to the hedges. I am ready to preach the Gospel house to house two by two.</w:t>
      </w:r>
    </w:p>
    <w:p w14:paraId="3FEB0F2E" w14:textId="1E577360" w:rsidR="000859CC" w:rsidRDefault="000859CC" w:rsidP="000859CC">
      <w:pPr>
        <w:pStyle w:val="ListParagraph"/>
        <w:numPr>
          <w:ilvl w:val="0"/>
          <w:numId w:val="19"/>
        </w:numPr>
        <w:rPr>
          <w:bCs/>
        </w:rPr>
      </w:pPr>
      <w:r>
        <w:rPr>
          <w:bCs/>
        </w:rPr>
        <w:t>A church cannot exist without FAITHFUL soul winners. Do you have them here?</w:t>
      </w:r>
    </w:p>
    <w:p w14:paraId="2ABF809C" w14:textId="56C40F35" w:rsidR="000859CC" w:rsidRDefault="000859CC" w:rsidP="000859CC">
      <w:pPr>
        <w:pStyle w:val="ListParagraph"/>
        <w:numPr>
          <w:ilvl w:val="0"/>
          <w:numId w:val="19"/>
        </w:numPr>
        <w:rPr>
          <w:bCs/>
        </w:rPr>
      </w:pPr>
      <w:r>
        <w:rPr>
          <w:bCs/>
        </w:rPr>
        <w:t>Yes, you do. So let’s get this done. Let’s have a healthy and fruitful tree</w:t>
      </w:r>
      <w:r w:rsidR="00673269">
        <w:rPr>
          <w:bCs/>
        </w:rPr>
        <w:t xml:space="preserve"> FILLED with fruit.</w:t>
      </w:r>
    </w:p>
    <w:p w14:paraId="64A547D4" w14:textId="66179C43" w:rsidR="000859CC" w:rsidRDefault="000859CC" w:rsidP="000859CC">
      <w:pPr>
        <w:pStyle w:val="ListParagraph"/>
        <w:numPr>
          <w:ilvl w:val="0"/>
          <w:numId w:val="19"/>
        </w:numPr>
        <w:rPr>
          <w:bCs/>
        </w:rPr>
      </w:pPr>
      <w:r>
        <w:rPr>
          <w:bCs/>
        </w:rPr>
        <w:t>Let’s have a glowing candlestick with a light that will always shine. And how far will it shine?</w:t>
      </w:r>
    </w:p>
    <w:p w14:paraId="56CBFA06" w14:textId="64CB4449" w:rsidR="000859CC" w:rsidRDefault="000859CC" w:rsidP="000859CC">
      <w:pPr>
        <w:pStyle w:val="ListParagraph"/>
        <w:numPr>
          <w:ilvl w:val="0"/>
          <w:numId w:val="19"/>
        </w:numPr>
        <w:rPr>
          <w:bCs/>
        </w:rPr>
      </w:pPr>
      <w:r>
        <w:rPr>
          <w:bCs/>
        </w:rPr>
        <w:t>Let’s go out there and see. From coast to coast and around this world we will reach souls.</w:t>
      </w:r>
    </w:p>
    <w:p w14:paraId="6C50980A" w14:textId="77777777" w:rsidR="000859CC" w:rsidRDefault="000859CC" w:rsidP="000859CC">
      <w:pPr>
        <w:rPr>
          <w:bCs/>
        </w:rPr>
      </w:pPr>
    </w:p>
    <w:p w14:paraId="54C8CC68" w14:textId="44397143" w:rsidR="000859CC" w:rsidRDefault="000859CC" w:rsidP="000859CC">
      <w:pPr>
        <w:rPr>
          <w:bCs/>
        </w:rPr>
      </w:pPr>
      <w:r>
        <w:rPr>
          <w:bCs/>
        </w:rPr>
        <w:t>Many people all over this world start churches without faithful soul winners. The church will never make it.</w:t>
      </w:r>
    </w:p>
    <w:p w14:paraId="395F3362" w14:textId="6DDF1FB1" w:rsidR="000859CC" w:rsidRPr="000859CC" w:rsidRDefault="000859CC" w:rsidP="000859CC">
      <w:pPr>
        <w:pStyle w:val="ListParagraph"/>
        <w:numPr>
          <w:ilvl w:val="0"/>
          <w:numId w:val="19"/>
        </w:numPr>
        <w:rPr>
          <w:bCs/>
        </w:rPr>
      </w:pPr>
      <w:r>
        <w:rPr>
          <w:bCs/>
        </w:rPr>
        <w:t>Please turn to Ephesians Chapter 6.</w:t>
      </w:r>
    </w:p>
    <w:p w14:paraId="1DD7E503" w14:textId="2D91470B" w:rsidR="000859CC" w:rsidRDefault="000859CC" w:rsidP="000859CC">
      <w:pPr>
        <w:pStyle w:val="ListParagraph"/>
        <w:numPr>
          <w:ilvl w:val="0"/>
          <w:numId w:val="19"/>
        </w:numPr>
        <w:rPr>
          <w:bCs/>
        </w:rPr>
      </w:pPr>
      <w:r>
        <w:rPr>
          <w:bCs/>
        </w:rPr>
        <w:t>A church without faithful soul winners is not a Biblical church and never will be.</w:t>
      </w:r>
    </w:p>
    <w:p w14:paraId="4AD25273" w14:textId="000B4BD7" w:rsidR="00E31F03" w:rsidRPr="00E31F03" w:rsidRDefault="00E31F03" w:rsidP="00E31F03">
      <w:pPr>
        <w:ind w:left="360"/>
        <w:rPr>
          <w:bCs/>
        </w:rPr>
      </w:pPr>
    </w:p>
    <w:p w14:paraId="43AD6614" w14:textId="26690921" w:rsidR="00E31F03" w:rsidRPr="00324B60" w:rsidRDefault="00E10A4E" w:rsidP="00E31F03">
      <w:pPr>
        <w:rPr>
          <w:b/>
          <w:i/>
          <w:iCs/>
        </w:rPr>
      </w:pPr>
      <w:r>
        <w:rPr>
          <w:b/>
          <w:bCs/>
          <w:i/>
          <w:iCs/>
        </w:rPr>
        <w:t xml:space="preserve">[6] </w:t>
      </w:r>
      <w:r w:rsidR="000859CC" w:rsidRPr="00324B60">
        <w:rPr>
          <w:b/>
          <w:i/>
          <w:iCs/>
        </w:rPr>
        <w:t>Ephesians 6:13-18   Wherefore take unto you the whole armour of God, that ye may be able to withstand in the evil day, and having done all, to stand.  14 Stand therefore, having your loins girt about with truth, and having on the breastplate of righteousness;  15 And your feet shod with the preparation of the gospel of peace;  16 Above all, taking the shield of faith, wherewith ye shall be able to quench all the fiery darts of the wicked.  17 And take the helmet of salvation, and the sword of the Spirit, which is the word of God:  18 Praying always with all prayer and supplication in the Spirit, and watching thereunto with all perseverance and supplication for all saints;</w:t>
      </w:r>
    </w:p>
    <w:p w14:paraId="46354060" w14:textId="77777777" w:rsidR="000859CC" w:rsidRDefault="000859CC" w:rsidP="00E31F03">
      <w:pPr>
        <w:rPr>
          <w:bCs/>
        </w:rPr>
      </w:pPr>
    </w:p>
    <w:p w14:paraId="45A41B07" w14:textId="607387AC" w:rsidR="00FF383D" w:rsidRDefault="00FF383D" w:rsidP="000859CC">
      <w:pPr>
        <w:pStyle w:val="ListParagraph"/>
        <w:numPr>
          <w:ilvl w:val="0"/>
          <w:numId w:val="19"/>
        </w:numPr>
        <w:rPr>
          <w:bCs/>
        </w:rPr>
      </w:pPr>
      <w:r>
        <w:rPr>
          <w:bCs/>
        </w:rPr>
        <w:t>We take the whole armor of God. We don’t want to be missing a piece of this armor. Right?</w:t>
      </w:r>
    </w:p>
    <w:p w14:paraId="23E22868" w14:textId="77777777" w:rsidR="00FF383D" w:rsidRDefault="00FF383D" w:rsidP="000859CC">
      <w:pPr>
        <w:pStyle w:val="ListParagraph"/>
        <w:numPr>
          <w:ilvl w:val="0"/>
          <w:numId w:val="19"/>
        </w:numPr>
        <w:rPr>
          <w:bCs/>
        </w:rPr>
      </w:pPr>
      <w:r>
        <w:rPr>
          <w:bCs/>
        </w:rPr>
        <w:t>We have truth with the King James Bible, the word of God.</w:t>
      </w:r>
    </w:p>
    <w:p w14:paraId="777FC46D" w14:textId="702B3F10" w:rsidR="00FF383D" w:rsidRDefault="00FF383D" w:rsidP="000859CC">
      <w:pPr>
        <w:pStyle w:val="ListParagraph"/>
        <w:numPr>
          <w:ilvl w:val="0"/>
          <w:numId w:val="19"/>
        </w:numPr>
        <w:rPr>
          <w:bCs/>
        </w:rPr>
      </w:pPr>
      <w:r>
        <w:rPr>
          <w:bCs/>
        </w:rPr>
        <w:lastRenderedPageBreak/>
        <w:t>We have the righteousness of Christ imputed unto us.</w:t>
      </w:r>
      <w:r w:rsidR="00AE062C">
        <w:rPr>
          <w:bCs/>
        </w:rPr>
        <w:t xml:space="preserve"> We are supposed to have our feet shod.</w:t>
      </w:r>
    </w:p>
    <w:p w14:paraId="39F8E7EC" w14:textId="2E0BBE79" w:rsidR="00AE062C" w:rsidRDefault="00AE062C" w:rsidP="000859CC">
      <w:pPr>
        <w:pStyle w:val="ListParagraph"/>
        <w:numPr>
          <w:ilvl w:val="0"/>
          <w:numId w:val="19"/>
        </w:numPr>
        <w:rPr>
          <w:bCs/>
        </w:rPr>
      </w:pPr>
      <w:r>
        <w:rPr>
          <w:bCs/>
        </w:rPr>
        <w:t>What do we have our feet shod with? THE PREPARATION OF THE GOSPEL. Are you ready to preach?</w:t>
      </w:r>
    </w:p>
    <w:p w14:paraId="1E9DB54A" w14:textId="79278848" w:rsidR="00AE062C" w:rsidRDefault="00AE062C" w:rsidP="000859CC">
      <w:pPr>
        <w:pStyle w:val="ListParagraph"/>
        <w:numPr>
          <w:ilvl w:val="0"/>
          <w:numId w:val="19"/>
        </w:numPr>
        <w:rPr>
          <w:bCs/>
        </w:rPr>
      </w:pPr>
      <w:r>
        <w:rPr>
          <w:bCs/>
        </w:rPr>
        <w:t>We have faith. We have salvation. We have the Holy Spirit with us. We are praying for salvations.</w:t>
      </w:r>
    </w:p>
    <w:p w14:paraId="3E94EE8E" w14:textId="3021F904" w:rsidR="00AE062C" w:rsidRDefault="00AE062C" w:rsidP="000859CC">
      <w:pPr>
        <w:pStyle w:val="ListParagraph"/>
        <w:numPr>
          <w:ilvl w:val="0"/>
          <w:numId w:val="19"/>
        </w:numPr>
        <w:rPr>
          <w:bCs/>
        </w:rPr>
      </w:pPr>
      <w:r>
        <w:rPr>
          <w:bCs/>
        </w:rPr>
        <w:t>The armor of God includes our feet being shod with the preparation of the Gospel.</w:t>
      </w:r>
    </w:p>
    <w:p w14:paraId="13D93F12" w14:textId="09A33ACF" w:rsidR="00AE062C" w:rsidRDefault="00AE062C" w:rsidP="000859CC">
      <w:pPr>
        <w:pStyle w:val="ListParagraph"/>
        <w:numPr>
          <w:ilvl w:val="0"/>
          <w:numId w:val="19"/>
        </w:numPr>
        <w:rPr>
          <w:bCs/>
        </w:rPr>
      </w:pPr>
      <w:r>
        <w:rPr>
          <w:bCs/>
        </w:rPr>
        <w:t>Without the first works of preaching the Gospel, we don’t have the whole armor.</w:t>
      </w:r>
    </w:p>
    <w:p w14:paraId="51EF9DF6" w14:textId="092BFFB7" w:rsidR="00AE062C" w:rsidRDefault="00AE062C" w:rsidP="000859CC">
      <w:pPr>
        <w:pStyle w:val="ListParagraph"/>
        <w:numPr>
          <w:ilvl w:val="0"/>
          <w:numId w:val="19"/>
        </w:numPr>
        <w:rPr>
          <w:bCs/>
        </w:rPr>
      </w:pPr>
      <w:r>
        <w:rPr>
          <w:bCs/>
        </w:rPr>
        <w:t>And Jesus Christ, our Lord and Savior, won’t be happy with us.</w:t>
      </w:r>
    </w:p>
    <w:p w14:paraId="05DD4E8C" w14:textId="77777777" w:rsidR="00AE062C" w:rsidRDefault="00AE062C" w:rsidP="00AE062C">
      <w:pPr>
        <w:rPr>
          <w:bCs/>
        </w:rPr>
      </w:pPr>
    </w:p>
    <w:p w14:paraId="2DD677BC" w14:textId="3734F665" w:rsidR="000859CC" w:rsidRPr="00AE062C" w:rsidRDefault="000859CC" w:rsidP="00AE062C">
      <w:pPr>
        <w:rPr>
          <w:bCs/>
        </w:rPr>
      </w:pPr>
      <w:r w:rsidRPr="00AE062C">
        <w:rPr>
          <w:bCs/>
        </w:rPr>
        <w:t>We must do the first works or else we will cease to exist as a church. The candlestick will be removed.</w:t>
      </w:r>
    </w:p>
    <w:p w14:paraId="40D1A448" w14:textId="5605D8B9" w:rsidR="000859CC" w:rsidRDefault="000859CC" w:rsidP="000859CC">
      <w:pPr>
        <w:pStyle w:val="ListParagraph"/>
        <w:numPr>
          <w:ilvl w:val="0"/>
          <w:numId w:val="19"/>
        </w:numPr>
        <w:rPr>
          <w:bCs/>
        </w:rPr>
      </w:pPr>
      <w:r>
        <w:rPr>
          <w:bCs/>
        </w:rPr>
        <w:t>The light of this church will be removed.</w:t>
      </w:r>
      <w:r w:rsidR="00324B60">
        <w:rPr>
          <w:bCs/>
        </w:rPr>
        <w:t xml:space="preserve"> So, how do you continue to grow this church?</w:t>
      </w:r>
    </w:p>
    <w:p w14:paraId="0053AC8E" w14:textId="3880D444" w:rsidR="00324B60" w:rsidRDefault="00324B60" w:rsidP="000859CC">
      <w:pPr>
        <w:pStyle w:val="ListParagraph"/>
        <w:numPr>
          <w:ilvl w:val="0"/>
          <w:numId w:val="19"/>
        </w:numPr>
        <w:rPr>
          <w:bCs/>
        </w:rPr>
      </w:pPr>
      <w:r>
        <w:rPr>
          <w:bCs/>
        </w:rPr>
        <w:t>The first works must always be the first works. You cannot lose the love for the people out there.</w:t>
      </w:r>
    </w:p>
    <w:p w14:paraId="7FCFA865" w14:textId="7497C193" w:rsidR="00324B60" w:rsidRDefault="00324B60" w:rsidP="000859CC">
      <w:pPr>
        <w:pStyle w:val="ListParagraph"/>
        <w:numPr>
          <w:ilvl w:val="0"/>
          <w:numId w:val="19"/>
        </w:numPr>
        <w:rPr>
          <w:bCs/>
        </w:rPr>
      </w:pPr>
      <w:r>
        <w:rPr>
          <w:bCs/>
        </w:rPr>
        <w:t>Without soul winning, where is the first love?</w:t>
      </w:r>
      <w:r w:rsidR="0022740E">
        <w:rPr>
          <w:bCs/>
        </w:rPr>
        <w:t xml:space="preserve"> Without soul winning, how will you get people baptized?</w:t>
      </w:r>
    </w:p>
    <w:p w14:paraId="3D62E1DE" w14:textId="6432B0F7" w:rsidR="0022740E" w:rsidRDefault="0022740E" w:rsidP="000859CC">
      <w:pPr>
        <w:pStyle w:val="ListParagraph"/>
        <w:numPr>
          <w:ilvl w:val="0"/>
          <w:numId w:val="19"/>
        </w:numPr>
        <w:rPr>
          <w:bCs/>
        </w:rPr>
      </w:pPr>
      <w:r>
        <w:rPr>
          <w:bCs/>
        </w:rPr>
        <w:t>How will you get people to attend church without faith in Jesus Christ?</w:t>
      </w:r>
    </w:p>
    <w:p w14:paraId="4CA4765F" w14:textId="4BD5EE9E" w:rsidR="0022740E" w:rsidRDefault="0022740E" w:rsidP="000859CC">
      <w:pPr>
        <w:pStyle w:val="ListParagraph"/>
        <w:numPr>
          <w:ilvl w:val="0"/>
          <w:numId w:val="19"/>
        </w:numPr>
        <w:rPr>
          <w:bCs/>
        </w:rPr>
      </w:pPr>
      <w:r>
        <w:rPr>
          <w:bCs/>
        </w:rPr>
        <w:t>How will you teach people the Bible without winning them to Christ?</w:t>
      </w:r>
    </w:p>
    <w:p w14:paraId="4FFE9516" w14:textId="77777777" w:rsidR="0022740E" w:rsidRDefault="0022740E" w:rsidP="0022740E">
      <w:pPr>
        <w:rPr>
          <w:bCs/>
        </w:rPr>
      </w:pPr>
    </w:p>
    <w:p w14:paraId="70E7C0C5" w14:textId="1719B341" w:rsidR="0022740E" w:rsidRDefault="0022740E" w:rsidP="0022740E">
      <w:pPr>
        <w:rPr>
          <w:bCs/>
        </w:rPr>
      </w:pPr>
      <w:r w:rsidRPr="0022740E">
        <w:rPr>
          <w:bCs/>
        </w:rPr>
        <w:t>How will you train them to preach the Gospel if they haven’t been saved by the Gospel?</w:t>
      </w:r>
    </w:p>
    <w:p w14:paraId="384279B5" w14:textId="77777777" w:rsidR="0022740E" w:rsidRDefault="0022740E" w:rsidP="0022740E">
      <w:pPr>
        <w:pStyle w:val="ListParagraph"/>
        <w:numPr>
          <w:ilvl w:val="0"/>
          <w:numId w:val="19"/>
        </w:numPr>
        <w:rPr>
          <w:bCs/>
        </w:rPr>
      </w:pPr>
      <w:r>
        <w:rPr>
          <w:bCs/>
        </w:rPr>
        <w:t>How will they win souls if you aren’t doing the first works?</w:t>
      </w:r>
    </w:p>
    <w:p w14:paraId="43E4E59F" w14:textId="6943E9CC" w:rsidR="0022740E" w:rsidRDefault="0022740E" w:rsidP="0022740E">
      <w:pPr>
        <w:pStyle w:val="ListParagraph"/>
        <w:numPr>
          <w:ilvl w:val="0"/>
          <w:numId w:val="19"/>
        </w:numPr>
        <w:rPr>
          <w:bCs/>
        </w:rPr>
      </w:pPr>
      <w:r>
        <w:rPr>
          <w:bCs/>
        </w:rPr>
        <w:t>How will you create disciples of Christ without soul winning?</w:t>
      </w:r>
    </w:p>
    <w:p w14:paraId="0D1EA138" w14:textId="3E9F72B8" w:rsidR="0022740E" w:rsidRDefault="0022740E" w:rsidP="0022740E">
      <w:pPr>
        <w:pStyle w:val="ListParagraph"/>
        <w:numPr>
          <w:ilvl w:val="0"/>
          <w:numId w:val="19"/>
        </w:numPr>
        <w:rPr>
          <w:bCs/>
        </w:rPr>
      </w:pPr>
      <w:r>
        <w:rPr>
          <w:bCs/>
        </w:rPr>
        <w:t>How are you a disciple of Christ without being a fiery soul winner with a passion for winning souls?</w:t>
      </w:r>
    </w:p>
    <w:p w14:paraId="6B01D4AE" w14:textId="5FF54703" w:rsidR="0022740E" w:rsidRDefault="0022740E" w:rsidP="0022740E">
      <w:pPr>
        <w:pStyle w:val="ListParagraph"/>
        <w:numPr>
          <w:ilvl w:val="0"/>
          <w:numId w:val="19"/>
        </w:numPr>
        <w:rPr>
          <w:bCs/>
        </w:rPr>
      </w:pPr>
      <w:r>
        <w:rPr>
          <w:bCs/>
        </w:rPr>
        <w:t>You can’t train disciples of Christ if you aren’t a disciple of Christ.</w:t>
      </w:r>
    </w:p>
    <w:p w14:paraId="62B27C15" w14:textId="77777777" w:rsidR="0022740E" w:rsidRDefault="0022740E" w:rsidP="0022740E">
      <w:pPr>
        <w:pStyle w:val="ListParagraph"/>
        <w:numPr>
          <w:ilvl w:val="0"/>
          <w:numId w:val="19"/>
        </w:numPr>
        <w:rPr>
          <w:bCs/>
        </w:rPr>
      </w:pPr>
      <w:r>
        <w:rPr>
          <w:bCs/>
        </w:rPr>
        <w:t>How will ANYONE be saved out there without soul winners?</w:t>
      </w:r>
    </w:p>
    <w:p w14:paraId="07270DE6" w14:textId="079F56AF" w:rsidR="0022740E" w:rsidRDefault="0022740E" w:rsidP="0022740E">
      <w:pPr>
        <w:pStyle w:val="ListParagraph"/>
        <w:numPr>
          <w:ilvl w:val="0"/>
          <w:numId w:val="19"/>
        </w:numPr>
        <w:rPr>
          <w:bCs/>
        </w:rPr>
      </w:pPr>
      <w:r>
        <w:rPr>
          <w:bCs/>
        </w:rPr>
        <w:t>THEY WON’T BE SAVED UNLESS YOU PREACH THE GOSPEL.</w:t>
      </w:r>
    </w:p>
    <w:p w14:paraId="068973F4" w14:textId="77777777" w:rsidR="0022740E" w:rsidRDefault="0022740E" w:rsidP="0022740E">
      <w:pPr>
        <w:rPr>
          <w:bCs/>
        </w:rPr>
      </w:pPr>
    </w:p>
    <w:p w14:paraId="7BC0A17C" w14:textId="7CE860E2" w:rsidR="0022740E" w:rsidRDefault="00054930" w:rsidP="0022740E">
      <w:pPr>
        <w:rPr>
          <w:bCs/>
        </w:rPr>
      </w:pPr>
      <w:r>
        <w:rPr>
          <w:bCs/>
        </w:rPr>
        <w:t>Did you know that there are many saved people out there in churches who believe that people will be saved if God wants them to be saved?</w:t>
      </w:r>
    </w:p>
    <w:p w14:paraId="329CFA1E" w14:textId="23D0BED1" w:rsidR="00054930" w:rsidRDefault="00054930" w:rsidP="00054930">
      <w:pPr>
        <w:pStyle w:val="ListParagraph"/>
        <w:numPr>
          <w:ilvl w:val="0"/>
          <w:numId w:val="19"/>
        </w:numPr>
        <w:rPr>
          <w:bCs/>
        </w:rPr>
      </w:pPr>
      <w:r>
        <w:rPr>
          <w:bCs/>
        </w:rPr>
        <w:t>They don’t believe God gave them the job to preach the Gospel.</w:t>
      </w:r>
    </w:p>
    <w:p w14:paraId="0522051F" w14:textId="57201D3E" w:rsidR="00D376A9" w:rsidRDefault="00D376A9" w:rsidP="00054930">
      <w:pPr>
        <w:pStyle w:val="ListParagraph"/>
        <w:numPr>
          <w:ilvl w:val="0"/>
          <w:numId w:val="19"/>
        </w:numPr>
        <w:rPr>
          <w:bCs/>
        </w:rPr>
      </w:pPr>
      <w:r>
        <w:rPr>
          <w:bCs/>
        </w:rPr>
        <w:t>Jesus commands in Mark Chapter 16: “Go ye into all the world, and preach the Gospel.”</w:t>
      </w:r>
    </w:p>
    <w:p w14:paraId="3890AAED" w14:textId="76DC985A" w:rsidR="00D376A9" w:rsidRDefault="00D376A9" w:rsidP="00054930">
      <w:pPr>
        <w:pStyle w:val="ListParagraph"/>
        <w:numPr>
          <w:ilvl w:val="0"/>
          <w:numId w:val="19"/>
        </w:numPr>
        <w:rPr>
          <w:bCs/>
        </w:rPr>
      </w:pPr>
      <w:r>
        <w:rPr>
          <w:bCs/>
        </w:rPr>
        <w:t>Please turn to Romans Chapter 10 and hear all of the words in the Bible.</w:t>
      </w:r>
    </w:p>
    <w:p w14:paraId="56011C61" w14:textId="77777777" w:rsidR="00D376A9" w:rsidRDefault="00D376A9" w:rsidP="00D376A9">
      <w:pPr>
        <w:rPr>
          <w:bCs/>
        </w:rPr>
      </w:pPr>
    </w:p>
    <w:p w14:paraId="5F5705A5" w14:textId="285EC039" w:rsidR="00054930" w:rsidRPr="00D376A9" w:rsidRDefault="00D376A9" w:rsidP="00D376A9">
      <w:pPr>
        <w:rPr>
          <w:bCs/>
        </w:rPr>
      </w:pPr>
      <w:r w:rsidRPr="00D376A9">
        <w:rPr>
          <w:bCs/>
        </w:rPr>
        <w:t>People</w:t>
      </w:r>
      <w:r w:rsidR="00054930" w:rsidRPr="00D376A9">
        <w:rPr>
          <w:bCs/>
        </w:rPr>
        <w:t xml:space="preserve"> don’t know how to preach the Gospel. They don’t care to preach the Gospel.</w:t>
      </w:r>
    </w:p>
    <w:p w14:paraId="0DDE3AD7" w14:textId="3CEDB51A" w:rsidR="00054930" w:rsidRDefault="00054930" w:rsidP="00054930">
      <w:pPr>
        <w:pStyle w:val="ListParagraph"/>
        <w:numPr>
          <w:ilvl w:val="0"/>
          <w:numId w:val="19"/>
        </w:numPr>
        <w:rPr>
          <w:bCs/>
        </w:rPr>
      </w:pPr>
      <w:r>
        <w:rPr>
          <w:bCs/>
        </w:rPr>
        <w:t>They think that a person might read their Bible one day and be saved.</w:t>
      </w:r>
      <w:r w:rsidR="00D376A9">
        <w:rPr>
          <w:bCs/>
        </w:rPr>
        <w:t xml:space="preserve"> NOT GOING TO HAPPEN.</w:t>
      </w:r>
    </w:p>
    <w:p w14:paraId="0A334C29" w14:textId="1520336F" w:rsidR="00054930" w:rsidRDefault="00D376A9" w:rsidP="00054930">
      <w:pPr>
        <w:pStyle w:val="ListParagraph"/>
        <w:numPr>
          <w:ilvl w:val="0"/>
          <w:numId w:val="19"/>
        </w:numPr>
        <w:rPr>
          <w:bCs/>
        </w:rPr>
      </w:pPr>
      <w:r>
        <w:rPr>
          <w:bCs/>
        </w:rPr>
        <w:t>T</w:t>
      </w:r>
      <w:r w:rsidR="00054930">
        <w:rPr>
          <w:bCs/>
        </w:rPr>
        <w:t>he Bible says the opposite completely.</w:t>
      </w:r>
      <w:r>
        <w:rPr>
          <w:bCs/>
        </w:rPr>
        <w:t xml:space="preserve"> Hear these words carefully. Look at verse 13.</w:t>
      </w:r>
    </w:p>
    <w:p w14:paraId="3B12571B" w14:textId="23FC63A2" w:rsidR="00D376A9" w:rsidRDefault="00D376A9" w:rsidP="00054930">
      <w:pPr>
        <w:pStyle w:val="ListParagraph"/>
        <w:numPr>
          <w:ilvl w:val="0"/>
          <w:numId w:val="19"/>
        </w:numPr>
        <w:rPr>
          <w:bCs/>
        </w:rPr>
      </w:pPr>
      <w:r>
        <w:rPr>
          <w:bCs/>
        </w:rPr>
        <w:t>I know the soul winners know this Scripture. But bear with me for the sake of all.</w:t>
      </w:r>
    </w:p>
    <w:p w14:paraId="4EC08CCD" w14:textId="3CA8BAD0" w:rsidR="00D376A9" w:rsidRDefault="00D376A9" w:rsidP="00054930">
      <w:pPr>
        <w:pStyle w:val="ListParagraph"/>
        <w:numPr>
          <w:ilvl w:val="0"/>
          <w:numId w:val="19"/>
        </w:numPr>
        <w:rPr>
          <w:bCs/>
        </w:rPr>
      </w:pPr>
      <w:r>
        <w:rPr>
          <w:bCs/>
        </w:rPr>
        <w:t>Look at Romans Chapter 1</w:t>
      </w:r>
      <w:r w:rsidR="00FF383D">
        <w:rPr>
          <w:bCs/>
        </w:rPr>
        <w:t>0</w:t>
      </w:r>
      <w:r>
        <w:rPr>
          <w:bCs/>
        </w:rPr>
        <w:t xml:space="preserve"> verse 1</w:t>
      </w:r>
      <w:r w:rsidR="00FF383D">
        <w:rPr>
          <w:bCs/>
        </w:rPr>
        <w:t>3</w:t>
      </w:r>
      <w:r>
        <w:rPr>
          <w:bCs/>
        </w:rPr>
        <w:t>. But we will continue into the following verses.</w:t>
      </w:r>
    </w:p>
    <w:p w14:paraId="78C131D0" w14:textId="77777777" w:rsidR="00FF383D" w:rsidRDefault="00FF383D" w:rsidP="00FF383D">
      <w:pPr>
        <w:rPr>
          <w:bCs/>
        </w:rPr>
      </w:pPr>
    </w:p>
    <w:p w14:paraId="195A5913" w14:textId="7EFC7108" w:rsidR="00FF383D" w:rsidRPr="00AE062C" w:rsidRDefault="00E10A4E" w:rsidP="00FF383D">
      <w:pPr>
        <w:rPr>
          <w:b/>
          <w:i/>
          <w:iCs/>
        </w:rPr>
      </w:pPr>
      <w:r>
        <w:rPr>
          <w:b/>
          <w:bCs/>
          <w:i/>
          <w:iCs/>
        </w:rPr>
        <w:t xml:space="preserve">[7] </w:t>
      </w:r>
      <w:r w:rsidR="00FF383D" w:rsidRPr="00AE062C">
        <w:rPr>
          <w:b/>
          <w:i/>
          <w:iCs/>
        </w:rPr>
        <w:t>Romans 10:13-15   For whosoever shall call upon the name of the Lord shall be saved.  14 How then shall they call on him in whom they have not believed? and how shall they believe in him of whom they have not heard? and how shall they hear without a preacher?  15 And how shall they preach, except they be sent? as it is written, How beautiful are the feet of them that preach the gospel of peace, and bring glad tidings of good things!</w:t>
      </w:r>
    </w:p>
    <w:p w14:paraId="2E3E0FDD" w14:textId="77777777" w:rsidR="00D376A9" w:rsidRDefault="00D376A9" w:rsidP="00D376A9">
      <w:pPr>
        <w:rPr>
          <w:bCs/>
        </w:rPr>
      </w:pPr>
    </w:p>
    <w:p w14:paraId="61A48683" w14:textId="77777777" w:rsidR="00CC6931" w:rsidRDefault="00CC6931" w:rsidP="00AE062C">
      <w:pPr>
        <w:pStyle w:val="ListParagraph"/>
        <w:numPr>
          <w:ilvl w:val="0"/>
          <w:numId w:val="19"/>
        </w:numPr>
        <w:rPr>
          <w:bCs/>
        </w:rPr>
      </w:pPr>
      <w:r>
        <w:rPr>
          <w:bCs/>
        </w:rPr>
        <w:t>Make sure you see these words because I missed them for a long time in my life.</w:t>
      </w:r>
    </w:p>
    <w:p w14:paraId="58E46A23" w14:textId="4B044E16" w:rsidR="00CC6931" w:rsidRDefault="00CC6931" w:rsidP="00AE062C">
      <w:pPr>
        <w:pStyle w:val="ListParagraph"/>
        <w:numPr>
          <w:ilvl w:val="0"/>
          <w:numId w:val="19"/>
        </w:numPr>
        <w:rPr>
          <w:bCs/>
        </w:rPr>
      </w:pPr>
      <w:r>
        <w:rPr>
          <w:bCs/>
        </w:rPr>
        <w:t>I will miss them no more. It’s easy to be saved.</w:t>
      </w:r>
      <w:r w:rsidR="000A2C00">
        <w:rPr>
          <w:bCs/>
        </w:rPr>
        <w:t xml:space="preserve"> Right? Easy believism. AMEN.</w:t>
      </w:r>
    </w:p>
    <w:p w14:paraId="1D70B5AE" w14:textId="74C934FB" w:rsidR="000A2C00" w:rsidRDefault="000A2C00" w:rsidP="00AE062C">
      <w:pPr>
        <w:pStyle w:val="ListParagraph"/>
        <w:numPr>
          <w:ilvl w:val="0"/>
          <w:numId w:val="19"/>
        </w:numPr>
        <w:rPr>
          <w:bCs/>
        </w:rPr>
      </w:pPr>
      <w:r>
        <w:rPr>
          <w:bCs/>
        </w:rPr>
        <w:t>The people who mock us with easy believism sure haven’t believed so it’s not too EASY for them.</w:t>
      </w:r>
    </w:p>
    <w:p w14:paraId="0969C1DF" w14:textId="2F0C0BD3" w:rsidR="000A2C00" w:rsidRDefault="000A2C00" w:rsidP="00AE062C">
      <w:pPr>
        <w:pStyle w:val="ListParagraph"/>
        <w:numPr>
          <w:ilvl w:val="0"/>
          <w:numId w:val="19"/>
        </w:numPr>
        <w:rPr>
          <w:bCs/>
        </w:rPr>
      </w:pPr>
      <w:r>
        <w:rPr>
          <w:bCs/>
        </w:rPr>
        <w:t>FOOLS. Serpents. Vipers. False preachers. Twofold more the child of hell.</w:t>
      </w:r>
    </w:p>
    <w:p w14:paraId="1D3AD37E" w14:textId="3A8FCA12" w:rsidR="000A2C00" w:rsidRDefault="000A2C00" w:rsidP="00AE062C">
      <w:pPr>
        <w:pStyle w:val="ListParagraph"/>
        <w:numPr>
          <w:ilvl w:val="0"/>
          <w:numId w:val="19"/>
        </w:numPr>
        <w:rPr>
          <w:bCs/>
        </w:rPr>
      </w:pPr>
      <w:r>
        <w:rPr>
          <w:bCs/>
        </w:rPr>
        <w:lastRenderedPageBreak/>
        <w:t>God’s way of salvation is easy. It is simple. “THE SIMPLICITY THAT IS IN CHRIST.”</w:t>
      </w:r>
    </w:p>
    <w:p w14:paraId="0684EA61" w14:textId="77777777" w:rsidR="000A2C00" w:rsidRDefault="000A2C00" w:rsidP="000A2C00">
      <w:pPr>
        <w:rPr>
          <w:bCs/>
        </w:rPr>
      </w:pPr>
    </w:p>
    <w:p w14:paraId="00D6064F" w14:textId="6280E959" w:rsidR="00D376A9" w:rsidRPr="000A2C00" w:rsidRDefault="00CC6931" w:rsidP="000A2C00">
      <w:pPr>
        <w:rPr>
          <w:bCs/>
        </w:rPr>
      </w:pPr>
      <w:r w:rsidRPr="000A2C00">
        <w:rPr>
          <w:bCs/>
        </w:rPr>
        <w:t>“For whosoever shall call upon the name of the Lord shall be saved.”</w:t>
      </w:r>
      <w:r w:rsidR="00905EBA" w:rsidRPr="000A2C00">
        <w:rPr>
          <w:bCs/>
        </w:rPr>
        <w:t xml:space="preserve"> EASY. But that’s not all.</w:t>
      </w:r>
    </w:p>
    <w:p w14:paraId="0B51B8E9" w14:textId="3CA25547" w:rsidR="00905EBA" w:rsidRDefault="00905EBA" w:rsidP="00AE062C">
      <w:pPr>
        <w:pStyle w:val="ListParagraph"/>
        <w:numPr>
          <w:ilvl w:val="0"/>
          <w:numId w:val="19"/>
        </w:numPr>
        <w:rPr>
          <w:bCs/>
        </w:rPr>
      </w:pPr>
      <w:r>
        <w:rPr>
          <w:bCs/>
        </w:rPr>
        <w:t>You’re playing a part in this, soul winners. Jesus gave you this job. YOU MUST BE DOING IT.</w:t>
      </w:r>
    </w:p>
    <w:p w14:paraId="4F2C161E" w14:textId="08565DB2" w:rsidR="00905EBA" w:rsidRDefault="00905EBA" w:rsidP="00AE062C">
      <w:pPr>
        <w:pStyle w:val="ListParagraph"/>
        <w:numPr>
          <w:ilvl w:val="0"/>
          <w:numId w:val="19"/>
        </w:numPr>
        <w:rPr>
          <w:bCs/>
        </w:rPr>
      </w:pPr>
      <w:r>
        <w:rPr>
          <w:bCs/>
        </w:rPr>
        <w:t>If you aren’t doing your job, there won’t be anyone calling upon the name of the Lord.</w:t>
      </w:r>
    </w:p>
    <w:p w14:paraId="14A8B18F" w14:textId="0A6F2919" w:rsidR="00905EBA" w:rsidRDefault="00905EBA" w:rsidP="00AE062C">
      <w:pPr>
        <w:pStyle w:val="ListParagraph"/>
        <w:numPr>
          <w:ilvl w:val="0"/>
          <w:numId w:val="19"/>
        </w:numPr>
        <w:rPr>
          <w:bCs/>
        </w:rPr>
      </w:pPr>
      <w:r>
        <w:rPr>
          <w:bCs/>
        </w:rPr>
        <w:t>“How then shall they call on Him in who</w:t>
      </w:r>
      <w:r w:rsidR="00466528">
        <w:rPr>
          <w:bCs/>
        </w:rPr>
        <w:t>m</w:t>
      </w:r>
      <w:r>
        <w:rPr>
          <w:bCs/>
        </w:rPr>
        <w:t xml:space="preserve"> they have not believed?”</w:t>
      </w:r>
    </w:p>
    <w:p w14:paraId="01F2BD6F" w14:textId="5B64D825" w:rsidR="00905EBA" w:rsidRDefault="00905EBA" w:rsidP="00AE062C">
      <w:pPr>
        <w:pStyle w:val="ListParagraph"/>
        <w:numPr>
          <w:ilvl w:val="0"/>
          <w:numId w:val="19"/>
        </w:numPr>
        <w:rPr>
          <w:bCs/>
        </w:rPr>
      </w:pPr>
      <w:r>
        <w:rPr>
          <w:bCs/>
        </w:rPr>
        <w:t>You must convince someone to believe. There is no calling without believing in Jesus Christ.</w:t>
      </w:r>
    </w:p>
    <w:p w14:paraId="0AD9D447" w14:textId="2B2C3345" w:rsidR="00905EBA" w:rsidRDefault="00905EBA" w:rsidP="00AE062C">
      <w:pPr>
        <w:pStyle w:val="ListParagraph"/>
        <w:numPr>
          <w:ilvl w:val="0"/>
          <w:numId w:val="19"/>
        </w:numPr>
        <w:rPr>
          <w:bCs/>
        </w:rPr>
      </w:pPr>
      <w:r>
        <w:rPr>
          <w:bCs/>
        </w:rPr>
        <w:t>“And how shall they believe in Him of who</w:t>
      </w:r>
      <w:r w:rsidR="000A2C00">
        <w:rPr>
          <w:bCs/>
        </w:rPr>
        <w:t>m they have not heard?”</w:t>
      </w:r>
      <w:r>
        <w:rPr>
          <w:bCs/>
        </w:rPr>
        <w:t xml:space="preserve"> </w:t>
      </w:r>
    </w:p>
    <w:p w14:paraId="426B696D" w14:textId="77777777" w:rsidR="00905EBA" w:rsidRDefault="00905EBA" w:rsidP="000A2C00">
      <w:pPr>
        <w:rPr>
          <w:bCs/>
        </w:rPr>
      </w:pPr>
    </w:p>
    <w:p w14:paraId="67AB43E9" w14:textId="4FCDD88C" w:rsidR="000A2C00" w:rsidRDefault="000A2C00" w:rsidP="000A2C00">
      <w:pPr>
        <w:rPr>
          <w:bCs/>
        </w:rPr>
      </w:pPr>
      <w:r>
        <w:rPr>
          <w:bCs/>
        </w:rPr>
        <w:t>Hey, who is going to tell them? GOD GAVE YOU THAT JOB. It’s like your manager at work giving you a job to do.</w:t>
      </w:r>
    </w:p>
    <w:p w14:paraId="460E748B" w14:textId="4F2601FB" w:rsidR="000A2C00" w:rsidRDefault="000A2C00" w:rsidP="000A2C00">
      <w:pPr>
        <w:pStyle w:val="ListParagraph"/>
        <w:numPr>
          <w:ilvl w:val="0"/>
          <w:numId w:val="19"/>
        </w:numPr>
        <w:rPr>
          <w:bCs/>
        </w:rPr>
      </w:pPr>
      <w:r>
        <w:rPr>
          <w:bCs/>
        </w:rPr>
        <w:t xml:space="preserve">Will you tell </w:t>
      </w:r>
      <w:r w:rsidR="00466528">
        <w:rPr>
          <w:bCs/>
        </w:rPr>
        <w:t>him or her</w:t>
      </w:r>
      <w:r>
        <w:rPr>
          <w:bCs/>
        </w:rPr>
        <w:t xml:space="preserve"> no? What happens when you don’t do your job at work?</w:t>
      </w:r>
    </w:p>
    <w:p w14:paraId="718F9B7C" w14:textId="3CD486F2" w:rsidR="000A2C00" w:rsidRDefault="000A2C00" w:rsidP="000A2C00">
      <w:pPr>
        <w:pStyle w:val="ListParagraph"/>
        <w:numPr>
          <w:ilvl w:val="0"/>
          <w:numId w:val="19"/>
        </w:numPr>
        <w:rPr>
          <w:bCs/>
        </w:rPr>
      </w:pPr>
      <w:r>
        <w:rPr>
          <w:bCs/>
        </w:rPr>
        <w:t>YOU GET FIRED. God is giving you this job. If you won’t do it, you get fired. AND I MEAN FIRED.</w:t>
      </w:r>
    </w:p>
    <w:p w14:paraId="6751B3DC" w14:textId="092734A1" w:rsidR="000A2C00" w:rsidRDefault="000A2C00" w:rsidP="000A2C00">
      <w:pPr>
        <w:pStyle w:val="ListParagraph"/>
        <w:numPr>
          <w:ilvl w:val="0"/>
          <w:numId w:val="19"/>
        </w:numPr>
        <w:rPr>
          <w:bCs/>
        </w:rPr>
      </w:pPr>
      <w:r>
        <w:rPr>
          <w:bCs/>
        </w:rPr>
        <w:t>Jesus says that He will take this candlestick out of this place. That’s sad. We don’t want to be dead.</w:t>
      </w:r>
    </w:p>
    <w:p w14:paraId="59F3E8B7" w14:textId="2B8C3DBF" w:rsidR="000A2C00" w:rsidRDefault="000A2C00" w:rsidP="000A2C00">
      <w:pPr>
        <w:pStyle w:val="ListParagraph"/>
        <w:numPr>
          <w:ilvl w:val="0"/>
          <w:numId w:val="19"/>
        </w:numPr>
        <w:rPr>
          <w:bCs/>
        </w:rPr>
      </w:pPr>
      <w:r>
        <w:rPr>
          <w:bCs/>
        </w:rPr>
        <w:t>We want life and we want more life for everyone around. “Not willing that ANY should perish.”</w:t>
      </w:r>
    </w:p>
    <w:p w14:paraId="5DC5C24D" w14:textId="77777777" w:rsidR="000A2C00" w:rsidRDefault="000A2C00" w:rsidP="000A2C00">
      <w:pPr>
        <w:rPr>
          <w:bCs/>
        </w:rPr>
      </w:pPr>
    </w:p>
    <w:p w14:paraId="7BAA2197" w14:textId="3EE14B29" w:rsidR="000A2C00" w:rsidRDefault="000A2C00" w:rsidP="000A2C00">
      <w:pPr>
        <w:rPr>
          <w:bCs/>
        </w:rPr>
      </w:pPr>
      <w:r>
        <w:rPr>
          <w:bCs/>
        </w:rPr>
        <w:t>“And how shall they hear without a preacher?” Seriously, how will these people be saved without hearing?</w:t>
      </w:r>
    </w:p>
    <w:p w14:paraId="6ABB6A54" w14:textId="34EBFF41" w:rsidR="000A2C00" w:rsidRDefault="000A2C00" w:rsidP="000A2C00">
      <w:pPr>
        <w:pStyle w:val="ListParagraph"/>
        <w:numPr>
          <w:ilvl w:val="0"/>
          <w:numId w:val="19"/>
        </w:numPr>
        <w:rPr>
          <w:bCs/>
        </w:rPr>
      </w:pPr>
      <w:r>
        <w:rPr>
          <w:bCs/>
        </w:rPr>
        <w:t>They can’t hear the Gospel unless you use your feet to go find them and give them the Gospel.</w:t>
      </w:r>
    </w:p>
    <w:p w14:paraId="56738400" w14:textId="1FB3755F" w:rsidR="000A2C00" w:rsidRDefault="000A2C00" w:rsidP="000A2C00">
      <w:pPr>
        <w:pStyle w:val="ListParagraph"/>
        <w:numPr>
          <w:ilvl w:val="0"/>
          <w:numId w:val="19"/>
        </w:numPr>
        <w:rPr>
          <w:bCs/>
        </w:rPr>
      </w:pPr>
      <w:r>
        <w:rPr>
          <w:bCs/>
        </w:rPr>
        <w:t>That is why your feet are to be shod with the preparation of the Gospel. Go take it to them.</w:t>
      </w:r>
    </w:p>
    <w:p w14:paraId="205E6458" w14:textId="6C216CE3" w:rsidR="000A2C00" w:rsidRDefault="000A2C00" w:rsidP="000A2C00">
      <w:pPr>
        <w:pStyle w:val="ListParagraph"/>
        <w:numPr>
          <w:ilvl w:val="0"/>
          <w:numId w:val="19"/>
        </w:numPr>
        <w:rPr>
          <w:bCs/>
        </w:rPr>
      </w:pPr>
      <w:r>
        <w:rPr>
          <w:bCs/>
        </w:rPr>
        <w:t>Don’t wait for them to come to you as all the horrible churches do out there.</w:t>
      </w:r>
      <w:r w:rsidR="00466528">
        <w:rPr>
          <w:bCs/>
        </w:rPr>
        <w:t xml:space="preserve"> LAZY BUMS.</w:t>
      </w:r>
    </w:p>
    <w:p w14:paraId="06DDC6B8" w14:textId="77777777" w:rsidR="00327A12" w:rsidRDefault="00327A12" w:rsidP="00327A12">
      <w:pPr>
        <w:rPr>
          <w:bCs/>
        </w:rPr>
      </w:pPr>
    </w:p>
    <w:p w14:paraId="55B4897A" w14:textId="4A0D9A1A" w:rsidR="000A2C00" w:rsidRPr="00327A12" w:rsidRDefault="000A2C00" w:rsidP="00327A12">
      <w:pPr>
        <w:rPr>
          <w:bCs/>
        </w:rPr>
      </w:pPr>
      <w:r w:rsidRPr="00327A12">
        <w:rPr>
          <w:bCs/>
        </w:rPr>
        <w:t>We go out with the fire of the Holy Spirit upon us. We go out and we give it everything we’ve got.</w:t>
      </w:r>
    </w:p>
    <w:p w14:paraId="51ECDE76" w14:textId="63A15749" w:rsidR="000A2C00" w:rsidRDefault="000A2C00" w:rsidP="000A2C00">
      <w:pPr>
        <w:pStyle w:val="ListParagraph"/>
        <w:numPr>
          <w:ilvl w:val="0"/>
          <w:numId w:val="19"/>
        </w:numPr>
        <w:rPr>
          <w:bCs/>
        </w:rPr>
      </w:pPr>
      <w:r>
        <w:rPr>
          <w:bCs/>
        </w:rPr>
        <w:t>And we don’t stop. WE NEVER STOP. We never quit. We continue on and on and on until when?</w:t>
      </w:r>
    </w:p>
    <w:p w14:paraId="3CB4344C" w14:textId="6A3EC871" w:rsidR="000A2C00" w:rsidRDefault="000A2C00" w:rsidP="000A2C00">
      <w:pPr>
        <w:pStyle w:val="ListParagraph"/>
        <w:numPr>
          <w:ilvl w:val="0"/>
          <w:numId w:val="19"/>
        </w:numPr>
        <w:rPr>
          <w:bCs/>
        </w:rPr>
      </w:pPr>
      <w:r>
        <w:rPr>
          <w:bCs/>
        </w:rPr>
        <w:t xml:space="preserve">UNTIL THE DAY WE DIE. We will finish the fight. </w:t>
      </w:r>
      <w:r w:rsidR="00327A12">
        <w:rPr>
          <w:bCs/>
        </w:rPr>
        <w:t>“I have finished the work which thou gavest me to do.”</w:t>
      </w:r>
    </w:p>
    <w:p w14:paraId="5F63515A" w14:textId="4968E1C1" w:rsidR="00C82CE1" w:rsidRDefault="00C82CE1" w:rsidP="000A2C00">
      <w:pPr>
        <w:pStyle w:val="ListParagraph"/>
        <w:numPr>
          <w:ilvl w:val="0"/>
          <w:numId w:val="19"/>
        </w:numPr>
        <w:rPr>
          <w:bCs/>
        </w:rPr>
      </w:pPr>
      <w:r>
        <w:rPr>
          <w:bCs/>
        </w:rPr>
        <w:t>When am I finished preaching the Gospel? WHEN I TAKE MY LAST BREATH.</w:t>
      </w:r>
    </w:p>
    <w:p w14:paraId="1F3F433A" w14:textId="13C0AC15" w:rsidR="00C82CE1" w:rsidRDefault="00C82CE1" w:rsidP="000A2C00">
      <w:pPr>
        <w:pStyle w:val="ListParagraph"/>
        <w:numPr>
          <w:ilvl w:val="0"/>
          <w:numId w:val="19"/>
        </w:numPr>
        <w:rPr>
          <w:bCs/>
        </w:rPr>
      </w:pPr>
      <w:r>
        <w:rPr>
          <w:bCs/>
        </w:rPr>
        <w:t>I pray to God right now that I take my last breath preaching the Gospel. That’s how I want to go out.</w:t>
      </w:r>
    </w:p>
    <w:p w14:paraId="733A4FA4" w14:textId="77777777" w:rsidR="00C82CE1" w:rsidRDefault="00C82CE1" w:rsidP="00795FDC">
      <w:pPr>
        <w:pStyle w:val="ListParagraph"/>
        <w:numPr>
          <w:ilvl w:val="0"/>
          <w:numId w:val="19"/>
        </w:numPr>
        <w:rPr>
          <w:bCs/>
        </w:rPr>
      </w:pPr>
      <w:r w:rsidRPr="00C82CE1">
        <w:rPr>
          <w:bCs/>
        </w:rPr>
        <w:t>Right after a soul is saved.</w:t>
      </w:r>
      <w:r>
        <w:rPr>
          <w:bCs/>
        </w:rPr>
        <w:t xml:space="preserve"> </w:t>
      </w:r>
      <w:r w:rsidR="00327A12" w:rsidRPr="00C82CE1">
        <w:rPr>
          <w:bCs/>
        </w:rPr>
        <w:t>We will fight a good fight. We will finish our course.</w:t>
      </w:r>
    </w:p>
    <w:p w14:paraId="604FCDB8" w14:textId="1F0E3998" w:rsidR="00327A12" w:rsidRPr="00C82CE1" w:rsidRDefault="00327A12" w:rsidP="00795FDC">
      <w:pPr>
        <w:pStyle w:val="ListParagraph"/>
        <w:numPr>
          <w:ilvl w:val="0"/>
          <w:numId w:val="19"/>
        </w:numPr>
        <w:rPr>
          <w:bCs/>
        </w:rPr>
      </w:pPr>
      <w:r w:rsidRPr="00C82CE1">
        <w:rPr>
          <w:bCs/>
        </w:rPr>
        <w:t>We will keep the faith. We will use our feet.</w:t>
      </w:r>
    </w:p>
    <w:p w14:paraId="7BB69796" w14:textId="77777777" w:rsidR="00327A12" w:rsidRDefault="00327A12" w:rsidP="00327A12">
      <w:pPr>
        <w:rPr>
          <w:bCs/>
        </w:rPr>
      </w:pPr>
    </w:p>
    <w:p w14:paraId="5A0CB7E6" w14:textId="4A2314A3" w:rsidR="00327A12" w:rsidRDefault="00327A12" w:rsidP="00327A12">
      <w:pPr>
        <w:rPr>
          <w:bCs/>
        </w:rPr>
      </w:pPr>
      <w:r>
        <w:rPr>
          <w:bCs/>
        </w:rPr>
        <w:t>“And how shall they preach, except they be sent?” Hey, God has sent you. WILL YOU GO? Or will you disobey?</w:t>
      </w:r>
    </w:p>
    <w:p w14:paraId="05812023" w14:textId="12B9E7E4" w:rsidR="00327A12" w:rsidRDefault="00327A12" w:rsidP="00327A12">
      <w:pPr>
        <w:pStyle w:val="ListParagraph"/>
        <w:numPr>
          <w:ilvl w:val="0"/>
          <w:numId w:val="19"/>
        </w:numPr>
        <w:rPr>
          <w:bCs/>
        </w:rPr>
      </w:pPr>
      <w:r>
        <w:rPr>
          <w:bCs/>
        </w:rPr>
        <w:t>Disobedience to this commandment EQUALS people in hell. Is that what you want? I sure don’t.</w:t>
      </w:r>
    </w:p>
    <w:p w14:paraId="412E84B7" w14:textId="0B9423C9" w:rsidR="00D376A9" w:rsidRDefault="00327A12" w:rsidP="00D376A9">
      <w:pPr>
        <w:pStyle w:val="ListParagraph"/>
        <w:numPr>
          <w:ilvl w:val="0"/>
          <w:numId w:val="19"/>
        </w:numPr>
        <w:rPr>
          <w:bCs/>
        </w:rPr>
      </w:pPr>
      <w:r>
        <w:rPr>
          <w:bCs/>
        </w:rPr>
        <w:t>And God sure doesn’t. FOR GOD SO LOVED THE WORLD THAT HE GAVE HIS ONLY BEGOTTEN SON.</w:t>
      </w:r>
    </w:p>
    <w:p w14:paraId="69ACC007" w14:textId="36C992C8" w:rsidR="00327A12" w:rsidRDefault="00327A12" w:rsidP="00D376A9">
      <w:pPr>
        <w:pStyle w:val="ListParagraph"/>
        <w:numPr>
          <w:ilvl w:val="0"/>
          <w:numId w:val="19"/>
        </w:numPr>
        <w:rPr>
          <w:bCs/>
        </w:rPr>
      </w:pPr>
      <w:r>
        <w:rPr>
          <w:bCs/>
        </w:rPr>
        <w:t>Do you think this job is of utmost importance to the Almighty God who sits in the heavens?</w:t>
      </w:r>
    </w:p>
    <w:p w14:paraId="1926D775" w14:textId="1ECE7CF9" w:rsidR="00327A12" w:rsidRDefault="00327A12" w:rsidP="00D376A9">
      <w:pPr>
        <w:pStyle w:val="ListParagraph"/>
        <w:numPr>
          <w:ilvl w:val="0"/>
          <w:numId w:val="19"/>
        </w:numPr>
        <w:rPr>
          <w:bCs/>
        </w:rPr>
      </w:pPr>
      <w:r>
        <w:rPr>
          <w:bCs/>
        </w:rPr>
        <w:t>And He hasn’t left us alone. He’s given us all the help that we could ever need RIGHT HERE within.</w:t>
      </w:r>
    </w:p>
    <w:p w14:paraId="401A8D7E" w14:textId="77777777" w:rsidR="00D376A9" w:rsidRDefault="00D376A9" w:rsidP="00D376A9">
      <w:pPr>
        <w:rPr>
          <w:bCs/>
        </w:rPr>
      </w:pPr>
    </w:p>
    <w:p w14:paraId="11329753" w14:textId="1CDDE619" w:rsidR="00327A12" w:rsidRDefault="00327A12" w:rsidP="00D376A9">
      <w:pPr>
        <w:rPr>
          <w:bCs/>
        </w:rPr>
      </w:pPr>
      <w:r>
        <w:rPr>
          <w:bCs/>
        </w:rPr>
        <w:t>“As it is written, How beautiful are the feet of them that preach the Gospel of peace, and bring glad tidings of good things.”</w:t>
      </w:r>
    </w:p>
    <w:p w14:paraId="3C5EE625" w14:textId="6A76DC00" w:rsidR="00327A12" w:rsidRPr="00327A12" w:rsidRDefault="00327A12" w:rsidP="00327A12">
      <w:pPr>
        <w:pStyle w:val="ListParagraph"/>
        <w:numPr>
          <w:ilvl w:val="0"/>
          <w:numId w:val="19"/>
        </w:numPr>
        <w:rPr>
          <w:bCs/>
        </w:rPr>
      </w:pPr>
      <w:r>
        <w:rPr>
          <w:bCs/>
        </w:rPr>
        <w:t>How beautiful are the feet of those who bring the Gospel to these people who need salvation?</w:t>
      </w:r>
    </w:p>
    <w:p w14:paraId="12757324" w14:textId="36B16DCF" w:rsidR="00327A12" w:rsidRDefault="00327A12" w:rsidP="00327A12">
      <w:pPr>
        <w:pStyle w:val="ListParagraph"/>
        <w:numPr>
          <w:ilvl w:val="0"/>
          <w:numId w:val="19"/>
        </w:numPr>
        <w:rPr>
          <w:bCs/>
        </w:rPr>
      </w:pPr>
      <w:r>
        <w:rPr>
          <w:bCs/>
        </w:rPr>
        <w:t>This is the word of God. Do you remember when king Hezekiah was sick unto death?</w:t>
      </w:r>
    </w:p>
    <w:p w14:paraId="568CAF95" w14:textId="1CA9878F" w:rsidR="00327A12" w:rsidRDefault="00327A12" w:rsidP="00327A12">
      <w:pPr>
        <w:pStyle w:val="ListParagraph"/>
        <w:numPr>
          <w:ilvl w:val="0"/>
          <w:numId w:val="19"/>
        </w:numPr>
        <w:rPr>
          <w:bCs/>
        </w:rPr>
      </w:pPr>
      <w:r>
        <w:rPr>
          <w:bCs/>
        </w:rPr>
        <w:t>Let’s look at that quickly. Please turn to 2 Kings Chapter 20. Joshua, Judges, Ruth, 1 Samuel, 2 Samuel.</w:t>
      </w:r>
    </w:p>
    <w:p w14:paraId="6E50F3AD" w14:textId="5C4CA400" w:rsidR="00327A12" w:rsidRDefault="00327A12" w:rsidP="00327A12">
      <w:pPr>
        <w:pStyle w:val="ListParagraph"/>
        <w:numPr>
          <w:ilvl w:val="0"/>
          <w:numId w:val="19"/>
        </w:numPr>
        <w:rPr>
          <w:bCs/>
        </w:rPr>
      </w:pPr>
      <w:r>
        <w:rPr>
          <w:bCs/>
        </w:rPr>
        <w:t>1 Kings, 2 Kings. The twelfth book of the Bible. 2 Kings Chapter 20 verse 1.</w:t>
      </w:r>
    </w:p>
    <w:p w14:paraId="40E41C0D" w14:textId="77777777" w:rsidR="00327A12" w:rsidRDefault="00327A12" w:rsidP="00327A12">
      <w:pPr>
        <w:rPr>
          <w:bCs/>
        </w:rPr>
      </w:pPr>
    </w:p>
    <w:p w14:paraId="71F92A7A" w14:textId="6B061F98" w:rsidR="00327A12" w:rsidRPr="00143B3A" w:rsidRDefault="00E10A4E" w:rsidP="00327A12">
      <w:pPr>
        <w:rPr>
          <w:b/>
          <w:i/>
          <w:iCs/>
        </w:rPr>
      </w:pPr>
      <w:r>
        <w:rPr>
          <w:b/>
          <w:bCs/>
          <w:i/>
          <w:iCs/>
        </w:rPr>
        <w:t xml:space="preserve">[8] </w:t>
      </w:r>
      <w:r w:rsidR="00327A12" w:rsidRPr="00143B3A">
        <w:rPr>
          <w:b/>
          <w:i/>
          <w:iCs/>
        </w:rPr>
        <w:t xml:space="preserve">2 Kings 20:1-3   In those days was Hezekiah sick unto death. And the prophet Isaiah the son of Amoz came to him, and said unto him, Thus saith the LORD, Set thine house in order; for thou shalt die, and not live.  2 Then he turned his face to the wall, and prayed unto the LORD, saying,  3 I beseech thee, O LORD, remember </w:t>
      </w:r>
      <w:r w:rsidR="00327A12" w:rsidRPr="00143B3A">
        <w:rPr>
          <w:b/>
          <w:i/>
          <w:iCs/>
        </w:rPr>
        <w:lastRenderedPageBreak/>
        <w:t>now how I have walked before thee in truth and with a perfect heart, and have done that which is good in thy sight. And Hezekiah wept sore.</w:t>
      </w:r>
    </w:p>
    <w:p w14:paraId="5323D994" w14:textId="77777777" w:rsidR="00327A12" w:rsidRDefault="00327A12" w:rsidP="00327A12">
      <w:pPr>
        <w:rPr>
          <w:bCs/>
        </w:rPr>
      </w:pPr>
    </w:p>
    <w:p w14:paraId="53300AB7" w14:textId="25207D95" w:rsidR="00327A12" w:rsidRDefault="00143B3A" w:rsidP="00327A12">
      <w:pPr>
        <w:pStyle w:val="ListParagraph"/>
        <w:numPr>
          <w:ilvl w:val="0"/>
          <w:numId w:val="19"/>
        </w:numPr>
        <w:rPr>
          <w:bCs/>
        </w:rPr>
      </w:pPr>
      <w:r>
        <w:rPr>
          <w:bCs/>
        </w:rPr>
        <w:t>When you need help in your life, AND YOU WILL NEED HELP, will you be able to say this?</w:t>
      </w:r>
    </w:p>
    <w:p w14:paraId="132AF406" w14:textId="6608E214" w:rsidR="00143B3A" w:rsidRDefault="00143B3A" w:rsidP="00327A12">
      <w:pPr>
        <w:pStyle w:val="ListParagraph"/>
        <w:numPr>
          <w:ilvl w:val="0"/>
          <w:numId w:val="19"/>
        </w:numPr>
        <w:rPr>
          <w:bCs/>
        </w:rPr>
      </w:pPr>
      <w:r>
        <w:rPr>
          <w:bCs/>
        </w:rPr>
        <w:t>“I beseech thee, O LORD, remember now how I have walked before thee in truth and with a perfect heart.”</w:t>
      </w:r>
    </w:p>
    <w:p w14:paraId="79F805DA" w14:textId="77777777" w:rsidR="00143B3A" w:rsidRDefault="00143B3A" w:rsidP="00327A12">
      <w:pPr>
        <w:pStyle w:val="ListParagraph"/>
        <w:numPr>
          <w:ilvl w:val="0"/>
          <w:numId w:val="19"/>
        </w:numPr>
        <w:rPr>
          <w:bCs/>
        </w:rPr>
      </w:pPr>
      <w:r>
        <w:rPr>
          <w:bCs/>
        </w:rPr>
        <w:t>“And have done that which is good in thy sight.”</w:t>
      </w:r>
    </w:p>
    <w:p w14:paraId="14B97A86" w14:textId="06BDD06C" w:rsidR="00143B3A" w:rsidRDefault="00143B3A" w:rsidP="00327A12">
      <w:pPr>
        <w:pStyle w:val="ListParagraph"/>
        <w:numPr>
          <w:ilvl w:val="0"/>
          <w:numId w:val="19"/>
        </w:numPr>
        <w:rPr>
          <w:bCs/>
        </w:rPr>
      </w:pPr>
      <w:r>
        <w:rPr>
          <w:bCs/>
        </w:rPr>
        <w:t>If you’re out preaching the Gospel consistently with charity, you are doing the job God gave you to do.</w:t>
      </w:r>
    </w:p>
    <w:p w14:paraId="0BE52EF6" w14:textId="5852DCAB" w:rsidR="00143B3A" w:rsidRDefault="00143B3A" w:rsidP="00327A12">
      <w:pPr>
        <w:pStyle w:val="ListParagraph"/>
        <w:numPr>
          <w:ilvl w:val="0"/>
          <w:numId w:val="19"/>
        </w:numPr>
        <w:rPr>
          <w:bCs/>
        </w:rPr>
      </w:pPr>
      <w:r>
        <w:rPr>
          <w:bCs/>
        </w:rPr>
        <w:t>There is no better work than the first works. Please turn to Romans Chapter 8.</w:t>
      </w:r>
    </w:p>
    <w:p w14:paraId="5DD88A1F" w14:textId="77777777" w:rsidR="00143B3A" w:rsidRDefault="00143B3A" w:rsidP="00143B3A">
      <w:pPr>
        <w:rPr>
          <w:bCs/>
        </w:rPr>
      </w:pPr>
    </w:p>
    <w:p w14:paraId="0E5BBDE4" w14:textId="506BB06F" w:rsidR="00143B3A" w:rsidRDefault="00143B3A" w:rsidP="00143B3A">
      <w:pPr>
        <w:rPr>
          <w:bCs/>
        </w:rPr>
      </w:pPr>
      <w:r>
        <w:rPr>
          <w:bCs/>
        </w:rPr>
        <w:t>If this church has consistent and faithful soul winners, this is a glorious and beautiful church in the eyes of God.</w:t>
      </w:r>
    </w:p>
    <w:p w14:paraId="4E2C50B5" w14:textId="2EE243D7" w:rsidR="00143B3A" w:rsidRDefault="00143B3A" w:rsidP="00143B3A">
      <w:pPr>
        <w:pStyle w:val="ListParagraph"/>
        <w:numPr>
          <w:ilvl w:val="0"/>
          <w:numId w:val="19"/>
        </w:numPr>
        <w:rPr>
          <w:bCs/>
        </w:rPr>
      </w:pPr>
      <w:r>
        <w:rPr>
          <w:bCs/>
        </w:rPr>
        <w:t>And when this church comes together and asks God for some help, for some protection, He listens.</w:t>
      </w:r>
    </w:p>
    <w:p w14:paraId="57D8BD52" w14:textId="41EAD66A" w:rsidR="00143B3A" w:rsidRDefault="00143B3A" w:rsidP="00143B3A">
      <w:pPr>
        <w:pStyle w:val="ListParagraph"/>
        <w:numPr>
          <w:ilvl w:val="0"/>
          <w:numId w:val="19"/>
        </w:numPr>
        <w:rPr>
          <w:bCs/>
        </w:rPr>
      </w:pPr>
      <w:r>
        <w:rPr>
          <w:bCs/>
        </w:rPr>
        <w:t>We ask in faith, nothing wavering. We know God will answer.</w:t>
      </w:r>
      <w:r w:rsidR="00C82CE1">
        <w:rPr>
          <w:bCs/>
        </w:rPr>
        <w:t xml:space="preserve"> NO DOUBT. Not even an ounce.</w:t>
      </w:r>
    </w:p>
    <w:p w14:paraId="1A0DA08D" w14:textId="289A3BE3" w:rsidR="00143B3A" w:rsidRDefault="00143B3A" w:rsidP="00143B3A">
      <w:pPr>
        <w:pStyle w:val="ListParagraph"/>
        <w:numPr>
          <w:ilvl w:val="0"/>
          <w:numId w:val="19"/>
        </w:numPr>
        <w:rPr>
          <w:bCs/>
        </w:rPr>
      </w:pPr>
      <w:r>
        <w:rPr>
          <w:bCs/>
        </w:rPr>
        <w:t>Isn’t it great to know that God’s eyes and ears are seeing you and hearing you because you do His work?</w:t>
      </w:r>
    </w:p>
    <w:p w14:paraId="66429EC5" w14:textId="3EFAE1EF" w:rsidR="00143B3A" w:rsidRPr="00143B3A" w:rsidRDefault="00143B3A" w:rsidP="00143B3A">
      <w:pPr>
        <w:pStyle w:val="ListParagraph"/>
        <w:numPr>
          <w:ilvl w:val="0"/>
          <w:numId w:val="19"/>
        </w:numPr>
        <w:rPr>
          <w:bCs/>
        </w:rPr>
      </w:pPr>
      <w:r>
        <w:rPr>
          <w:bCs/>
        </w:rPr>
        <w:t>Look at verse 28 in Romans Chapter 8.</w:t>
      </w:r>
    </w:p>
    <w:p w14:paraId="69E71828" w14:textId="77777777" w:rsidR="00143B3A" w:rsidRDefault="00143B3A" w:rsidP="00143B3A">
      <w:pPr>
        <w:rPr>
          <w:bCs/>
        </w:rPr>
      </w:pPr>
    </w:p>
    <w:p w14:paraId="74D45E14" w14:textId="6F80BAA5" w:rsidR="00143B3A" w:rsidRPr="00143B3A" w:rsidRDefault="00E10A4E" w:rsidP="00143B3A">
      <w:pPr>
        <w:rPr>
          <w:b/>
          <w:i/>
          <w:iCs/>
        </w:rPr>
      </w:pPr>
      <w:r>
        <w:rPr>
          <w:b/>
          <w:bCs/>
          <w:i/>
          <w:iCs/>
        </w:rPr>
        <w:t xml:space="preserve">[9] </w:t>
      </w:r>
      <w:r w:rsidR="00143B3A" w:rsidRPr="00143B3A">
        <w:rPr>
          <w:b/>
          <w:i/>
          <w:iCs/>
        </w:rPr>
        <w:t>Romans 8:28   And we know that all things work together for good to them that love God, to them who are the called according to his purpose.</w:t>
      </w:r>
    </w:p>
    <w:p w14:paraId="32E5C494" w14:textId="77777777" w:rsidR="00143B3A" w:rsidRDefault="00143B3A" w:rsidP="00143B3A">
      <w:pPr>
        <w:rPr>
          <w:bCs/>
        </w:rPr>
      </w:pPr>
    </w:p>
    <w:p w14:paraId="7DA67F1E" w14:textId="0ACC89A5" w:rsidR="00143B3A" w:rsidRDefault="00143B3A" w:rsidP="00143B3A">
      <w:pPr>
        <w:pStyle w:val="ListParagraph"/>
        <w:numPr>
          <w:ilvl w:val="0"/>
          <w:numId w:val="19"/>
        </w:numPr>
        <w:rPr>
          <w:bCs/>
        </w:rPr>
      </w:pPr>
      <w:r>
        <w:rPr>
          <w:bCs/>
        </w:rPr>
        <w:t>How do we love God? Jesus says, “If ye love me, keep my commandments.”</w:t>
      </w:r>
    </w:p>
    <w:p w14:paraId="44F5168C" w14:textId="693072A1" w:rsidR="00143B3A" w:rsidRDefault="00143B3A" w:rsidP="00143B3A">
      <w:pPr>
        <w:pStyle w:val="ListParagraph"/>
        <w:numPr>
          <w:ilvl w:val="0"/>
          <w:numId w:val="19"/>
        </w:numPr>
        <w:rPr>
          <w:bCs/>
        </w:rPr>
      </w:pPr>
      <w:r>
        <w:rPr>
          <w:bCs/>
        </w:rPr>
        <w:t>He COMMANDS: Go preach the Gospel. When we do this, we show our love to Jesus Christ.</w:t>
      </w:r>
    </w:p>
    <w:p w14:paraId="39AE3863" w14:textId="127E6807" w:rsidR="00143B3A" w:rsidRDefault="00143B3A" w:rsidP="00143B3A">
      <w:pPr>
        <w:pStyle w:val="ListParagraph"/>
        <w:numPr>
          <w:ilvl w:val="0"/>
          <w:numId w:val="19"/>
        </w:numPr>
        <w:rPr>
          <w:bCs/>
        </w:rPr>
      </w:pPr>
      <w:r>
        <w:rPr>
          <w:bCs/>
        </w:rPr>
        <w:t>Do you know what keeps you out of sin? SOUL WINNING. Filled with the Holy Spirit.</w:t>
      </w:r>
    </w:p>
    <w:p w14:paraId="12A97C95" w14:textId="58151B4F" w:rsidR="00835757" w:rsidRDefault="00143B3A" w:rsidP="00143B3A">
      <w:pPr>
        <w:pStyle w:val="ListParagraph"/>
        <w:numPr>
          <w:ilvl w:val="0"/>
          <w:numId w:val="19"/>
        </w:numPr>
        <w:rPr>
          <w:bCs/>
        </w:rPr>
      </w:pPr>
      <w:r>
        <w:rPr>
          <w:bCs/>
        </w:rPr>
        <w:t xml:space="preserve">You know I’ve been so tired at times before </w:t>
      </w:r>
      <w:r w:rsidR="00835757">
        <w:rPr>
          <w:bCs/>
        </w:rPr>
        <w:t xml:space="preserve">going out </w:t>
      </w:r>
      <w:r>
        <w:rPr>
          <w:bCs/>
        </w:rPr>
        <w:t>soul winning.</w:t>
      </w:r>
      <w:r w:rsidR="00835757">
        <w:rPr>
          <w:bCs/>
        </w:rPr>
        <w:t xml:space="preserve"> What do we do?</w:t>
      </w:r>
    </w:p>
    <w:p w14:paraId="02A32150" w14:textId="76484FD3" w:rsidR="00835757" w:rsidRDefault="00835757" w:rsidP="00143B3A">
      <w:pPr>
        <w:pStyle w:val="ListParagraph"/>
        <w:numPr>
          <w:ilvl w:val="0"/>
          <w:numId w:val="19"/>
        </w:numPr>
        <w:rPr>
          <w:bCs/>
        </w:rPr>
      </w:pPr>
      <w:r>
        <w:rPr>
          <w:bCs/>
        </w:rPr>
        <w:t>We ask for some help. ASK AND YE SHALL RECEIVE.</w:t>
      </w:r>
    </w:p>
    <w:p w14:paraId="304BCA80" w14:textId="77777777" w:rsidR="00835757" w:rsidRDefault="00835757" w:rsidP="00835757">
      <w:pPr>
        <w:rPr>
          <w:bCs/>
        </w:rPr>
      </w:pPr>
    </w:p>
    <w:p w14:paraId="6C629928" w14:textId="5E6EB8CA" w:rsidR="00143B3A" w:rsidRPr="00835757" w:rsidRDefault="00143B3A" w:rsidP="00835757">
      <w:pPr>
        <w:rPr>
          <w:bCs/>
        </w:rPr>
      </w:pPr>
      <w:r w:rsidRPr="00835757">
        <w:rPr>
          <w:bCs/>
        </w:rPr>
        <w:t>“God, please fill me with your Holy Spirit.”</w:t>
      </w:r>
      <w:r w:rsidR="00835757">
        <w:rPr>
          <w:bCs/>
        </w:rPr>
        <w:t xml:space="preserve"> And He answers because I want, with all my heart, to win some souls to Jesus Christ.</w:t>
      </w:r>
    </w:p>
    <w:p w14:paraId="392C6DCC" w14:textId="77777777" w:rsidR="00835757" w:rsidRDefault="00835757" w:rsidP="00143B3A">
      <w:pPr>
        <w:pStyle w:val="ListParagraph"/>
        <w:numPr>
          <w:ilvl w:val="0"/>
          <w:numId w:val="19"/>
        </w:numPr>
        <w:rPr>
          <w:bCs/>
        </w:rPr>
      </w:pPr>
      <w:r>
        <w:rPr>
          <w:bCs/>
        </w:rPr>
        <w:t>Without the Holy Spirit, I don’t have a prayer to win any souls to Christ.</w:t>
      </w:r>
    </w:p>
    <w:p w14:paraId="0CC3C480" w14:textId="0E18370D" w:rsidR="00835757" w:rsidRDefault="00835757" w:rsidP="00143B3A">
      <w:pPr>
        <w:pStyle w:val="ListParagraph"/>
        <w:numPr>
          <w:ilvl w:val="0"/>
          <w:numId w:val="19"/>
        </w:numPr>
        <w:rPr>
          <w:bCs/>
        </w:rPr>
      </w:pPr>
      <w:r>
        <w:rPr>
          <w:bCs/>
        </w:rPr>
        <w:t>But, will the Holy Spirit do His job? OH YES HE WILL. He does His job 100% of the time.</w:t>
      </w:r>
    </w:p>
    <w:p w14:paraId="190A57C9" w14:textId="31B4231E" w:rsidR="00835757" w:rsidRDefault="00835757" w:rsidP="00143B3A">
      <w:pPr>
        <w:pStyle w:val="ListParagraph"/>
        <w:numPr>
          <w:ilvl w:val="0"/>
          <w:numId w:val="19"/>
        </w:numPr>
        <w:rPr>
          <w:bCs/>
        </w:rPr>
      </w:pPr>
      <w:r>
        <w:rPr>
          <w:bCs/>
        </w:rPr>
        <w:t>He’s not late. He’s always there. He’s a worker. Now, He needs you to work.</w:t>
      </w:r>
    </w:p>
    <w:p w14:paraId="7F043687" w14:textId="58B40229" w:rsidR="00143B3A" w:rsidRDefault="00143B3A" w:rsidP="00143B3A">
      <w:pPr>
        <w:pStyle w:val="ListParagraph"/>
        <w:numPr>
          <w:ilvl w:val="0"/>
          <w:numId w:val="19"/>
        </w:numPr>
        <w:rPr>
          <w:bCs/>
        </w:rPr>
      </w:pPr>
      <w:r>
        <w:rPr>
          <w:bCs/>
        </w:rPr>
        <w:t>I get filled with energy during soul winning. I love soul winning. It is my favorite thing to do.</w:t>
      </w:r>
    </w:p>
    <w:p w14:paraId="15D11C6B" w14:textId="064842A4" w:rsidR="00143B3A" w:rsidRDefault="00143B3A" w:rsidP="00143B3A">
      <w:pPr>
        <w:pStyle w:val="ListParagraph"/>
        <w:numPr>
          <w:ilvl w:val="0"/>
          <w:numId w:val="19"/>
        </w:numPr>
        <w:rPr>
          <w:bCs/>
        </w:rPr>
      </w:pPr>
      <w:r>
        <w:rPr>
          <w:bCs/>
        </w:rPr>
        <w:t>Preaching in church is pretty close too. PREACHING. God says to go preach.</w:t>
      </w:r>
    </w:p>
    <w:p w14:paraId="6EF72DD9" w14:textId="46C8E799" w:rsidR="00835757" w:rsidRDefault="00835757" w:rsidP="00835757">
      <w:pPr>
        <w:rPr>
          <w:bCs/>
        </w:rPr>
      </w:pPr>
    </w:p>
    <w:p w14:paraId="0F7FBB5B" w14:textId="21F1A2A5" w:rsidR="00835757" w:rsidRDefault="00835757" w:rsidP="00835757">
      <w:pPr>
        <w:rPr>
          <w:bCs/>
        </w:rPr>
      </w:pPr>
      <w:r>
        <w:rPr>
          <w:bCs/>
        </w:rPr>
        <w:t>So, this is why God is so awesome and amazing. He puts this power into our hands. So we can’t mess this up.</w:t>
      </w:r>
    </w:p>
    <w:p w14:paraId="71A5697A" w14:textId="7E323366" w:rsidR="00835757" w:rsidRDefault="00835757" w:rsidP="00835757">
      <w:pPr>
        <w:pStyle w:val="ListParagraph"/>
        <w:numPr>
          <w:ilvl w:val="0"/>
          <w:numId w:val="19"/>
        </w:numPr>
        <w:rPr>
          <w:bCs/>
        </w:rPr>
      </w:pPr>
      <w:r>
        <w:rPr>
          <w:bCs/>
        </w:rPr>
        <w:t xml:space="preserve">He </w:t>
      </w:r>
      <w:r w:rsidR="007D6532">
        <w:rPr>
          <w:bCs/>
        </w:rPr>
        <w:t>gave you and I this most important job of winning souls. Jesus did all the work for salvation.</w:t>
      </w:r>
    </w:p>
    <w:p w14:paraId="5B103108" w14:textId="08FF5E44" w:rsidR="007D6532" w:rsidRDefault="007D6532" w:rsidP="00835757">
      <w:pPr>
        <w:pStyle w:val="ListParagraph"/>
        <w:numPr>
          <w:ilvl w:val="0"/>
          <w:numId w:val="19"/>
        </w:numPr>
        <w:rPr>
          <w:bCs/>
        </w:rPr>
      </w:pPr>
      <w:r>
        <w:rPr>
          <w:bCs/>
        </w:rPr>
        <w:t>But God wants His saved people, HIS CHILDREN, to go out and do this work.</w:t>
      </w:r>
    </w:p>
    <w:p w14:paraId="11A229B7" w14:textId="71A849CF" w:rsidR="007D6532" w:rsidRDefault="007D6532" w:rsidP="00835757">
      <w:pPr>
        <w:pStyle w:val="ListParagraph"/>
        <w:numPr>
          <w:ilvl w:val="0"/>
          <w:numId w:val="19"/>
        </w:numPr>
        <w:rPr>
          <w:bCs/>
        </w:rPr>
      </w:pPr>
      <w:r>
        <w:rPr>
          <w:bCs/>
        </w:rPr>
        <w:t>And, if you won’t do it, WHO WILL DO IT FOR YOU? There is no one who will do this for you.</w:t>
      </w:r>
    </w:p>
    <w:p w14:paraId="709FD40C" w14:textId="417490AB" w:rsidR="007D6532" w:rsidRDefault="007D6532" w:rsidP="00835757">
      <w:pPr>
        <w:pStyle w:val="ListParagraph"/>
        <w:numPr>
          <w:ilvl w:val="0"/>
          <w:numId w:val="19"/>
        </w:numPr>
        <w:rPr>
          <w:bCs/>
        </w:rPr>
      </w:pPr>
      <w:r>
        <w:rPr>
          <w:bCs/>
        </w:rPr>
        <w:t>You don’t have a backup. THIS IS YOUR JOB GOD GAVE YOU. You now work for God Almighty.</w:t>
      </w:r>
    </w:p>
    <w:p w14:paraId="0E84103C" w14:textId="6D39FFB3" w:rsidR="007D6532" w:rsidRDefault="007D6532" w:rsidP="00835757">
      <w:pPr>
        <w:pStyle w:val="ListParagraph"/>
        <w:numPr>
          <w:ilvl w:val="0"/>
          <w:numId w:val="19"/>
        </w:numPr>
        <w:rPr>
          <w:bCs/>
        </w:rPr>
      </w:pPr>
      <w:r>
        <w:rPr>
          <w:bCs/>
        </w:rPr>
        <w:t>Who is your manager? He is “THE” Most High. You work for the God of all Creation.</w:t>
      </w:r>
    </w:p>
    <w:p w14:paraId="4CABD447" w14:textId="77777777" w:rsidR="007D6532" w:rsidRDefault="007D6532" w:rsidP="007D6532">
      <w:pPr>
        <w:rPr>
          <w:bCs/>
        </w:rPr>
      </w:pPr>
    </w:p>
    <w:p w14:paraId="359D5357" w14:textId="47C787A6" w:rsidR="007D6532" w:rsidRDefault="007D6532" w:rsidP="007D6532">
      <w:pPr>
        <w:rPr>
          <w:bCs/>
        </w:rPr>
      </w:pPr>
      <w:r w:rsidRPr="007D6532">
        <w:rPr>
          <w:bCs/>
        </w:rPr>
        <w:t>Have you seen the mountains out there? They tremble when He walks by. They sure don’t do that for me.</w:t>
      </w:r>
    </w:p>
    <w:p w14:paraId="2C6935D7" w14:textId="6D630A5B" w:rsidR="007D6532" w:rsidRDefault="007D6532" w:rsidP="007D6532">
      <w:pPr>
        <w:pStyle w:val="ListParagraph"/>
        <w:numPr>
          <w:ilvl w:val="0"/>
          <w:numId w:val="19"/>
        </w:numPr>
        <w:rPr>
          <w:bCs/>
        </w:rPr>
      </w:pPr>
      <w:r>
        <w:rPr>
          <w:bCs/>
        </w:rPr>
        <w:t>They sure don’t do that for you. We need to obey our God. We need to do these first works.</w:t>
      </w:r>
    </w:p>
    <w:p w14:paraId="5F152D58" w14:textId="48DCE93C" w:rsidR="007D6532" w:rsidRDefault="007D6532" w:rsidP="007D6532">
      <w:pPr>
        <w:pStyle w:val="ListParagraph"/>
        <w:numPr>
          <w:ilvl w:val="0"/>
          <w:numId w:val="19"/>
        </w:numPr>
        <w:rPr>
          <w:bCs/>
        </w:rPr>
      </w:pPr>
      <w:r>
        <w:rPr>
          <w:bCs/>
        </w:rPr>
        <w:t>If not, where is the love within you? If not, you walk in the flesh. If not, the candlestick will be removed.</w:t>
      </w:r>
    </w:p>
    <w:p w14:paraId="337568F5" w14:textId="77777777" w:rsidR="00ED1119" w:rsidRDefault="00ED1119" w:rsidP="00E0097B">
      <w:pPr>
        <w:pStyle w:val="ListParagraph"/>
        <w:numPr>
          <w:ilvl w:val="0"/>
          <w:numId w:val="19"/>
        </w:numPr>
        <w:rPr>
          <w:bCs/>
        </w:rPr>
      </w:pPr>
      <w:r w:rsidRPr="00ED1119">
        <w:rPr>
          <w:bCs/>
        </w:rPr>
        <w:t xml:space="preserve">Please turn to Revelation Chapter 1. Without soul winning, </w:t>
      </w:r>
      <w:r>
        <w:rPr>
          <w:bCs/>
        </w:rPr>
        <w:t>this</w:t>
      </w:r>
      <w:r w:rsidR="007D6532" w:rsidRPr="00ED1119">
        <w:rPr>
          <w:bCs/>
        </w:rPr>
        <w:t xml:space="preserve"> church will be removed.</w:t>
      </w:r>
    </w:p>
    <w:p w14:paraId="32DB3731" w14:textId="3A484E47" w:rsidR="007D6532" w:rsidRPr="00ED1119" w:rsidRDefault="007D6532" w:rsidP="00E0097B">
      <w:pPr>
        <w:pStyle w:val="ListParagraph"/>
        <w:numPr>
          <w:ilvl w:val="0"/>
          <w:numId w:val="19"/>
        </w:numPr>
        <w:rPr>
          <w:bCs/>
        </w:rPr>
      </w:pPr>
      <w:r w:rsidRPr="00ED1119">
        <w:rPr>
          <w:bCs/>
        </w:rPr>
        <w:lastRenderedPageBreak/>
        <w:t>If we do not do His works, this church will cease to exist.</w:t>
      </w:r>
    </w:p>
    <w:p w14:paraId="3CE2FCE5" w14:textId="4DED904E" w:rsidR="00ED1119" w:rsidRDefault="00ED1119" w:rsidP="007D6532">
      <w:pPr>
        <w:pStyle w:val="ListParagraph"/>
        <w:numPr>
          <w:ilvl w:val="0"/>
          <w:numId w:val="19"/>
        </w:numPr>
        <w:rPr>
          <w:bCs/>
        </w:rPr>
      </w:pPr>
      <w:r>
        <w:rPr>
          <w:bCs/>
        </w:rPr>
        <w:t>IF WE DO HIS WORKS, HE STANDS HERE IN THE MIDST OF US. Look at verse 13 in Revelation Chapter 1.</w:t>
      </w:r>
    </w:p>
    <w:p w14:paraId="1A780036" w14:textId="77777777" w:rsidR="00ED1119" w:rsidRDefault="00ED1119" w:rsidP="00ED1119">
      <w:pPr>
        <w:rPr>
          <w:bCs/>
        </w:rPr>
      </w:pPr>
    </w:p>
    <w:p w14:paraId="4B695C61" w14:textId="6DF06C92" w:rsidR="00ED1119" w:rsidRPr="00ED1119" w:rsidRDefault="00E10A4E" w:rsidP="00ED1119">
      <w:pPr>
        <w:rPr>
          <w:b/>
          <w:i/>
          <w:iCs/>
        </w:rPr>
      </w:pPr>
      <w:r>
        <w:rPr>
          <w:b/>
          <w:bCs/>
          <w:i/>
          <w:iCs/>
        </w:rPr>
        <w:t xml:space="preserve">[10] </w:t>
      </w:r>
      <w:r w:rsidR="00ED1119" w:rsidRPr="00ED1119">
        <w:rPr>
          <w:b/>
          <w:i/>
          <w:iCs/>
        </w:rPr>
        <w:t>Revelation 1:13   And in the midst of the seven candlesticks one like unto the Son of man, clothed with a garment down to the foot, and girt about the paps with a golden girdle.</w:t>
      </w:r>
    </w:p>
    <w:p w14:paraId="7118EA04" w14:textId="77777777" w:rsidR="00ED1119" w:rsidRDefault="00ED1119" w:rsidP="00ED1119">
      <w:pPr>
        <w:rPr>
          <w:bCs/>
        </w:rPr>
      </w:pPr>
    </w:p>
    <w:p w14:paraId="38837752" w14:textId="12533767" w:rsidR="00ED1119" w:rsidRDefault="00ED1119" w:rsidP="00ED1119">
      <w:pPr>
        <w:pStyle w:val="ListParagraph"/>
        <w:numPr>
          <w:ilvl w:val="0"/>
          <w:numId w:val="19"/>
        </w:numPr>
        <w:rPr>
          <w:bCs/>
        </w:rPr>
      </w:pPr>
      <w:r>
        <w:rPr>
          <w:bCs/>
        </w:rPr>
        <w:t>We know the seven candlesticks are the seven churches because the Bible tells us this.</w:t>
      </w:r>
    </w:p>
    <w:p w14:paraId="7DC66776" w14:textId="0AC97383" w:rsidR="00ED1119" w:rsidRDefault="00ED1119" w:rsidP="00ED1119">
      <w:pPr>
        <w:pStyle w:val="ListParagraph"/>
        <w:numPr>
          <w:ilvl w:val="0"/>
          <w:numId w:val="19"/>
        </w:numPr>
        <w:rPr>
          <w:bCs/>
        </w:rPr>
      </w:pPr>
      <w:r>
        <w:rPr>
          <w:bCs/>
        </w:rPr>
        <w:t>“In the midst of the seven candlesticks one like unto the Son of man.” JESUS CHRIST.</w:t>
      </w:r>
    </w:p>
    <w:p w14:paraId="416A6AC1" w14:textId="70EFA1FF" w:rsidR="00ED1119" w:rsidRDefault="00ED1119" w:rsidP="00ED1119">
      <w:pPr>
        <w:pStyle w:val="ListParagraph"/>
        <w:numPr>
          <w:ilvl w:val="0"/>
          <w:numId w:val="19"/>
        </w:numPr>
        <w:rPr>
          <w:bCs/>
        </w:rPr>
      </w:pPr>
      <w:r>
        <w:rPr>
          <w:bCs/>
        </w:rPr>
        <w:t>He’s here right now. Do you know why? Because we’re doing what He’s asked us to do.</w:t>
      </w:r>
    </w:p>
    <w:p w14:paraId="49FC65CE" w14:textId="798B91AD" w:rsidR="00ED1119" w:rsidRDefault="00ED1119" w:rsidP="00ED1119">
      <w:pPr>
        <w:pStyle w:val="ListParagraph"/>
        <w:numPr>
          <w:ilvl w:val="0"/>
          <w:numId w:val="19"/>
        </w:numPr>
        <w:rPr>
          <w:bCs/>
        </w:rPr>
      </w:pPr>
      <w:r>
        <w:rPr>
          <w:bCs/>
        </w:rPr>
        <w:t>What an honor to have Jesus Christ here with us. And He will be here as long as we do these first works.</w:t>
      </w:r>
    </w:p>
    <w:p w14:paraId="649B9225" w14:textId="5222F5F0" w:rsidR="00ED1119" w:rsidRDefault="00ED1119" w:rsidP="00ED1119">
      <w:pPr>
        <w:pStyle w:val="ListParagraph"/>
        <w:numPr>
          <w:ilvl w:val="0"/>
          <w:numId w:val="19"/>
        </w:numPr>
        <w:rPr>
          <w:bCs/>
        </w:rPr>
      </w:pPr>
      <w:r>
        <w:rPr>
          <w:bCs/>
        </w:rPr>
        <w:t>We do not want Jesus to remove the candlestick out of this place.</w:t>
      </w:r>
    </w:p>
    <w:p w14:paraId="53EF1386" w14:textId="77777777" w:rsidR="00ED1119" w:rsidRDefault="00ED1119" w:rsidP="00ED1119">
      <w:pPr>
        <w:rPr>
          <w:bCs/>
        </w:rPr>
      </w:pPr>
    </w:p>
    <w:p w14:paraId="1D70B2AF" w14:textId="0469575E" w:rsidR="00ED1119" w:rsidRDefault="00ED1119" w:rsidP="00ED1119">
      <w:pPr>
        <w:rPr>
          <w:bCs/>
        </w:rPr>
      </w:pPr>
      <w:r>
        <w:rPr>
          <w:bCs/>
        </w:rPr>
        <w:t>There is nothing that brings more joy in heaven or in earth than a soul that is won to Christ.</w:t>
      </w:r>
    </w:p>
    <w:p w14:paraId="106CF968" w14:textId="46F16885" w:rsidR="00ED1119" w:rsidRDefault="00ED1119" w:rsidP="00ED1119">
      <w:pPr>
        <w:pStyle w:val="ListParagraph"/>
        <w:numPr>
          <w:ilvl w:val="0"/>
          <w:numId w:val="19"/>
        </w:numPr>
        <w:rPr>
          <w:bCs/>
        </w:rPr>
      </w:pPr>
      <w:r>
        <w:rPr>
          <w:bCs/>
        </w:rPr>
        <w:t>And you have that opportunity to partake in this joy for the rest of your life.  NO GREATER JOY.</w:t>
      </w:r>
    </w:p>
    <w:p w14:paraId="5871468A" w14:textId="523D74D4" w:rsidR="00ED1119" w:rsidRDefault="00ED1119" w:rsidP="00ED1119">
      <w:pPr>
        <w:pStyle w:val="ListParagraph"/>
        <w:numPr>
          <w:ilvl w:val="0"/>
          <w:numId w:val="19"/>
        </w:numPr>
        <w:rPr>
          <w:bCs/>
        </w:rPr>
      </w:pPr>
      <w:r>
        <w:rPr>
          <w:bCs/>
        </w:rPr>
        <w:t>When you walk in the commandments of God, you make God so happy. Do you understand this?</w:t>
      </w:r>
    </w:p>
    <w:p w14:paraId="507C2C67" w14:textId="77777777" w:rsidR="00ED1119" w:rsidRDefault="00ED1119" w:rsidP="00ED1119">
      <w:pPr>
        <w:pStyle w:val="ListParagraph"/>
        <w:numPr>
          <w:ilvl w:val="0"/>
          <w:numId w:val="19"/>
        </w:numPr>
        <w:rPr>
          <w:bCs/>
        </w:rPr>
      </w:pPr>
      <w:r>
        <w:rPr>
          <w:bCs/>
        </w:rPr>
        <w:t>Please turn to 1 Corinthians Chapter 8 and we’ll finish there.</w:t>
      </w:r>
    </w:p>
    <w:p w14:paraId="1B7909D7" w14:textId="0E88B10D" w:rsidR="00ED1119" w:rsidRPr="00ED1119" w:rsidRDefault="00ED1119" w:rsidP="00ED1119">
      <w:pPr>
        <w:pStyle w:val="ListParagraph"/>
        <w:numPr>
          <w:ilvl w:val="0"/>
          <w:numId w:val="19"/>
        </w:numPr>
        <w:rPr>
          <w:bCs/>
        </w:rPr>
      </w:pPr>
      <w:r>
        <w:rPr>
          <w:bCs/>
        </w:rPr>
        <w:t>You come to church, you study your Bible, and you take in all of this knowledge. That’s great!</w:t>
      </w:r>
    </w:p>
    <w:p w14:paraId="7C495404" w14:textId="3E52BF9C" w:rsidR="00ED1119" w:rsidRDefault="00ED1119" w:rsidP="00ED1119">
      <w:pPr>
        <w:pStyle w:val="ListParagraph"/>
        <w:numPr>
          <w:ilvl w:val="0"/>
          <w:numId w:val="19"/>
        </w:numPr>
        <w:rPr>
          <w:bCs/>
        </w:rPr>
      </w:pPr>
      <w:r>
        <w:rPr>
          <w:bCs/>
        </w:rPr>
        <w:t>But, listen, you can’t just take it all in. YOU HAVE TO GET IT OUT. You have to take and then you give.</w:t>
      </w:r>
    </w:p>
    <w:p w14:paraId="5CCF940E" w14:textId="1F77F7E4" w:rsidR="00ED1119" w:rsidRDefault="00ED1119" w:rsidP="00ED1119">
      <w:pPr>
        <w:pStyle w:val="ListParagraph"/>
        <w:numPr>
          <w:ilvl w:val="0"/>
          <w:numId w:val="19"/>
        </w:numPr>
        <w:rPr>
          <w:bCs/>
        </w:rPr>
      </w:pPr>
      <w:r>
        <w:rPr>
          <w:bCs/>
        </w:rPr>
        <w:t>You take in this knowledge and then you give out this knowledge. What’s this giving called?</w:t>
      </w:r>
    </w:p>
    <w:p w14:paraId="5D7DD58E" w14:textId="6F57A442" w:rsidR="00ED1119" w:rsidRDefault="00ED1119" w:rsidP="00ED1119">
      <w:pPr>
        <w:pStyle w:val="ListParagraph"/>
        <w:numPr>
          <w:ilvl w:val="0"/>
          <w:numId w:val="19"/>
        </w:numPr>
        <w:rPr>
          <w:bCs/>
        </w:rPr>
      </w:pPr>
      <w:r>
        <w:rPr>
          <w:bCs/>
        </w:rPr>
        <w:t>Look at verse 1 in 1 Corinthians Chapter 8.</w:t>
      </w:r>
    </w:p>
    <w:p w14:paraId="54AA4840" w14:textId="77777777" w:rsidR="00ED1119" w:rsidRDefault="00ED1119" w:rsidP="00ED1119">
      <w:pPr>
        <w:rPr>
          <w:bCs/>
        </w:rPr>
      </w:pPr>
    </w:p>
    <w:p w14:paraId="7D9AEC92" w14:textId="0E4BC905" w:rsidR="00ED1119" w:rsidRPr="00874087" w:rsidRDefault="00E10A4E" w:rsidP="00ED1119">
      <w:pPr>
        <w:rPr>
          <w:b/>
          <w:i/>
          <w:iCs/>
        </w:rPr>
      </w:pPr>
      <w:r>
        <w:rPr>
          <w:b/>
          <w:bCs/>
          <w:i/>
          <w:iCs/>
        </w:rPr>
        <w:t xml:space="preserve">[11] </w:t>
      </w:r>
      <w:r w:rsidR="00874087" w:rsidRPr="00874087">
        <w:rPr>
          <w:b/>
          <w:i/>
          <w:iCs/>
        </w:rPr>
        <w:t xml:space="preserve">1 Corinthians 8:1   Now as touching things offered unto idols, we know that we all have knowledge. Knowledge </w:t>
      </w:r>
      <w:proofErr w:type="spellStart"/>
      <w:r w:rsidR="00874087" w:rsidRPr="00874087">
        <w:rPr>
          <w:b/>
          <w:i/>
          <w:iCs/>
        </w:rPr>
        <w:t>puffeth</w:t>
      </w:r>
      <w:proofErr w:type="spellEnd"/>
      <w:r w:rsidR="00874087" w:rsidRPr="00874087">
        <w:rPr>
          <w:b/>
          <w:i/>
          <w:iCs/>
        </w:rPr>
        <w:t xml:space="preserve"> up, but charity </w:t>
      </w:r>
      <w:proofErr w:type="spellStart"/>
      <w:r w:rsidR="00874087" w:rsidRPr="00874087">
        <w:rPr>
          <w:b/>
          <w:i/>
          <w:iCs/>
        </w:rPr>
        <w:t>edifieth</w:t>
      </w:r>
      <w:proofErr w:type="spellEnd"/>
      <w:r w:rsidR="00874087" w:rsidRPr="00874087">
        <w:rPr>
          <w:b/>
          <w:i/>
          <w:iCs/>
        </w:rPr>
        <w:t>.</w:t>
      </w:r>
    </w:p>
    <w:p w14:paraId="5E4FEEDD" w14:textId="77777777" w:rsidR="00874087" w:rsidRDefault="00874087" w:rsidP="00ED1119">
      <w:pPr>
        <w:rPr>
          <w:bCs/>
        </w:rPr>
      </w:pPr>
    </w:p>
    <w:p w14:paraId="73C6C850" w14:textId="0897E336" w:rsidR="00874087" w:rsidRDefault="00874087" w:rsidP="00874087">
      <w:pPr>
        <w:pStyle w:val="ListParagraph"/>
        <w:numPr>
          <w:ilvl w:val="0"/>
          <w:numId w:val="19"/>
        </w:numPr>
        <w:rPr>
          <w:bCs/>
        </w:rPr>
      </w:pPr>
      <w:r>
        <w:rPr>
          <w:bCs/>
        </w:rPr>
        <w:t xml:space="preserve">You take in all this knowledge. What’s happening? You’re getting puffed up. Knowledge </w:t>
      </w:r>
      <w:proofErr w:type="spellStart"/>
      <w:r>
        <w:rPr>
          <w:bCs/>
        </w:rPr>
        <w:t>puffeth</w:t>
      </w:r>
      <w:proofErr w:type="spellEnd"/>
      <w:r>
        <w:rPr>
          <w:bCs/>
        </w:rPr>
        <w:t xml:space="preserve"> up.</w:t>
      </w:r>
    </w:p>
    <w:p w14:paraId="47A3B85D" w14:textId="459311C2" w:rsidR="00874087" w:rsidRDefault="00874087" w:rsidP="00874087">
      <w:pPr>
        <w:pStyle w:val="ListParagraph"/>
        <w:numPr>
          <w:ilvl w:val="0"/>
          <w:numId w:val="19"/>
        </w:numPr>
        <w:rPr>
          <w:bCs/>
        </w:rPr>
      </w:pPr>
      <w:r>
        <w:rPr>
          <w:bCs/>
        </w:rPr>
        <w:t>But you know what? You don’t want to pop with all this knowledge. YOU MUST GET IT OUT.</w:t>
      </w:r>
    </w:p>
    <w:p w14:paraId="16527F3D" w14:textId="18455821" w:rsidR="00874087" w:rsidRDefault="00874087" w:rsidP="00874087">
      <w:pPr>
        <w:pStyle w:val="ListParagraph"/>
        <w:numPr>
          <w:ilvl w:val="0"/>
          <w:numId w:val="19"/>
        </w:numPr>
        <w:rPr>
          <w:bCs/>
        </w:rPr>
      </w:pPr>
      <w:r>
        <w:rPr>
          <w:bCs/>
        </w:rPr>
        <w:t>You must share it. You must give it to others. “BUT CHARITY EDIFIETH.” You profit others.</w:t>
      </w:r>
    </w:p>
    <w:p w14:paraId="76FCB513" w14:textId="7C731AA5" w:rsidR="00874087" w:rsidRDefault="00874087" w:rsidP="00874087">
      <w:pPr>
        <w:pStyle w:val="ListParagraph"/>
        <w:numPr>
          <w:ilvl w:val="0"/>
          <w:numId w:val="19"/>
        </w:numPr>
        <w:rPr>
          <w:bCs/>
        </w:rPr>
      </w:pPr>
      <w:r>
        <w:rPr>
          <w:bCs/>
        </w:rPr>
        <w:t>You aren’t in this for yourself. You’re in this for others. Charity brings true joy. GIVING brings joy.</w:t>
      </w:r>
    </w:p>
    <w:p w14:paraId="24DAFCE2" w14:textId="657B8C89" w:rsidR="00874087" w:rsidRDefault="00874087" w:rsidP="00874087">
      <w:pPr>
        <w:pStyle w:val="ListParagraph"/>
        <w:numPr>
          <w:ilvl w:val="0"/>
          <w:numId w:val="19"/>
        </w:numPr>
        <w:rPr>
          <w:bCs/>
        </w:rPr>
      </w:pPr>
      <w:r>
        <w:rPr>
          <w:bCs/>
        </w:rPr>
        <w:t>And what’s the best thing you can give anyone? THE GOSPEL OF JESUS CHRIST. The good news.</w:t>
      </w:r>
    </w:p>
    <w:p w14:paraId="460F786D" w14:textId="0256F1E8" w:rsidR="00874087" w:rsidRDefault="00874087" w:rsidP="00874087">
      <w:pPr>
        <w:pStyle w:val="ListParagraph"/>
        <w:numPr>
          <w:ilvl w:val="0"/>
          <w:numId w:val="19"/>
        </w:numPr>
        <w:rPr>
          <w:bCs/>
        </w:rPr>
      </w:pPr>
      <w:r>
        <w:rPr>
          <w:bCs/>
        </w:rPr>
        <w:t>Glad tidings of good things. When you go out there, understand what you’re bringing to these people.</w:t>
      </w:r>
    </w:p>
    <w:p w14:paraId="5B28A4D3" w14:textId="77777777" w:rsidR="00874087" w:rsidRDefault="00874087" w:rsidP="00874087">
      <w:pPr>
        <w:rPr>
          <w:bCs/>
        </w:rPr>
      </w:pPr>
    </w:p>
    <w:p w14:paraId="5ECCAA07" w14:textId="77777777" w:rsidR="00874087" w:rsidRDefault="00874087" w:rsidP="00874087">
      <w:pPr>
        <w:rPr>
          <w:bCs/>
        </w:rPr>
      </w:pPr>
      <w:r>
        <w:rPr>
          <w:bCs/>
        </w:rPr>
        <w:t>Expect that they want this gift. Tell them what you have for them today. GREATEST GIFT EVER.</w:t>
      </w:r>
    </w:p>
    <w:p w14:paraId="68813A0C" w14:textId="77777777" w:rsidR="00874087" w:rsidRDefault="00874087" w:rsidP="00874087">
      <w:pPr>
        <w:pStyle w:val="ListParagraph"/>
        <w:numPr>
          <w:ilvl w:val="0"/>
          <w:numId w:val="19"/>
        </w:numPr>
        <w:rPr>
          <w:bCs/>
        </w:rPr>
      </w:pPr>
      <w:r w:rsidRPr="00874087">
        <w:rPr>
          <w:bCs/>
        </w:rPr>
        <w:t>That’s what we bring.</w:t>
      </w:r>
      <w:r>
        <w:rPr>
          <w:bCs/>
        </w:rPr>
        <w:t xml:space="preserve"> Don’t think you aren’t going to get anyone saved today.</w:t>
      </w:r>
    </w:p>
    <w:p w14:paraId="017F11AD" w14:textId="77777777" w:rsidR="00874087" w:rsidRDefault="00874087" w:rsidP="00874087">
      <w:pPr>
        <w:pStyle w:val="ListParagraph"/>
        <w:numPr>
          <w:ilvl w:val="0"/>
          <w:numId w:val="19"/>
        </w:numPr>
        <w:rPr>
          <w:bCs/>
        </w:rPr>
      </w:pPr>
      <w:r>
        <w:rPr>
          <w:bCs/>
        </w:rPr>
        <w:t>Know that you will get someone saved today. You know what?</w:t>
      </w:r>
    </w:p>
    <w:p w14:paraId="4787538E" w14:textId="03DD25B6" w:rsidR="00874087" w:rsidRDefault="00874087" w:rsidP="00874087">
      <w:pPr>
        <w:pStyle w:val="ListParagraph"/>
        <w:numPr>
          <w:ilvl w:val="0"/>
          <w:numId w:val="19"/>
        </w:numPr>
        <w:rPr>
          <w:bCs/>
        </w:rPr>
      </w:pPr>
      <w:r>
        <w:rPr>
          <w:bCs/>
        </w:rPr>
        <w:t>I’ve asked God during soul winning when I’ve been rejected all day long, “Pease God, just give us one.”</w:t>
      </w:r>
    </w:p>
    <w:p w14:paraId="51BA020F" w14:textId="79550B40" w:rsidR="00874087" w:rsidRDefault="00874087" w:rsidP="00874087">
      <w:pPr>
        <w:pStyle w:val="ListParagraph"/>
        <w:numPr>
          <w:ilvl w:val="0"/>
          <w:numId w:val="19"/>
        </w:numPr>
        <w:rPr>
          <w:bCs/>
        </w:rPr>
      </w:pPr>
      <w:r>
        <w:rPr>
          <w:bCs/>
        </w:rPr>
        <w:t>And you know what happens? He gives us not just one. But He gives us two, three, four, and more.</w:t>
      </w:r>
    </w:p>
    <w:p w14:paraId="4C7A1162" w14:textId="77777777" w:rsidR="00874087" w:rsidRDefault="00874087" w:rsidP="00874087">
      <w:pPr>
        <w:rPr>
          <w:bCs/>
        </w:rPr>
      </w:pPr>
    </w:p>
    <w:p w14:paraId="100BE198" w14:textId="395D545C" w:rsidR="00874087" w:rsidRPr="00874087" w:rsidRDefault="00874087" w:rsidP="00874087">
      <w:pPr>
        <w:rPr>
          <w:bCs/>
        </w:rPr>
      </w:pPr>
      <w:r w:rsidRPr="00874087">
        <w:rPr>
          <w:bCs/>
        </w:rPr>
        <w:t>Expect great things. Expect people to allow you to give them the Gospel. EVERY DOOR.</w:t>
      </w:r>
    </w:p>
    <w:p w14:paraId="091FC18B" w14:textId="5733E13D" w:rsidR="00874087" w:rsidRDefault="00874087" w:rsidP="00874087">
      <w:pPr>
        <w:pStyle w:val="ListParagraph"/>
        <w:numPr>
          <w:ilvl w:val="0"/>
          <w:numId w:val="19"/>
        </w:numPr>
        <w:rPr>
          <w:bCs/>
        </w:rPr>
      </w:pPr>
      <w:r>
        <w:rPr>
          <w:bCs/>
        </w:rPr>
        <w:t>The only reason we are able to bring this gift to people today is because of our Savior Jesus Christ.</w:t>
      </w:r>
    </w:p>
    <w:p w14:paraId="592C6575" w14:textId="265D6BAD" w:rsidR="00874087" w:rsidRDefault="00874087" w:rsidP="00874087">
      <w:pPr>
        <w:pStyle w:val="ListParagraph"/>
        <w:numPr>
          <w:ilvl w:val="0"/>
          <w:numId w:val="19"/>
        </w:numPr>
        <w:rPr>
          <w:bCs/>
        </w:rPr>
      </w:pPr>
      <w:r>
        <w:rPr>
          <w:bCs/>
        </w:rPr>
        <w:t>God sent His one and only Son to die for the sins of the whole world. He went to hell for me.</w:t>
      </w:r>
    </w:p>
    <w:p w14:paraId="20AF3F86" w14:textId="070997E7" w:rsidR="00874087" w:rsidRDefault="00874087" w:rsidP="00874087">
      <w:pPr>
        <w:pStyle w:val="ListParagraph"/>
        <w:numPr>
          <w:ilvl w:val="0"/>
          <w:numId w:val="19"/>
        </w:numPr>
        <w:rPr>
          <w:bCs/>
        </w:rPr>
      </w:pPr>
      <w:r>
        <w:rPr>
          <w:bCs/>
        </w:rPr>
        <w:t>So, you know what? I’m going to do what He asked me to do for the rest of my life. LORD WILLING.</w:t>
      </w:r>
    </w:p>
    <w:p w14:paraId="43834550" w14:textId="579097CE" w:rsidR="00874087" w:rsidRDefault="00874087" w:rsidP="00874087">
      <w:pPr>
        <w:pStyle w:val="ListParagraph"/>
        <w:numPr>
          <w:ilvl w:val="0"/>
          <w:numId w:val="19"/>
        </w:numPr>
        <w:rPr>
          <w:bCs/>
        </w:rPr>
      </w:pPr>
      <w:r>
        <w:rPr>
          <w:bCs/>
        </w:rPr>
        <w:t>I hope you’ll join me for the rest of your life. LET’S DO THIS. Let your light shine.</w:t>
      </w:r>
    </w:p>
    <w:p w14:paraId="272A7ED9" w14:textId="77777777" w:rsidR="00874087" w:rsidRDefault="00874087" w:rsidP="00874087">
      <w:pPr>
        <w:rPr>
          <w:bCs/>
        </w:rPr>
      </w:pPr>
    </w:p>
    <w:p w14:paraId="29F0DAE4" w14:textId="71628C97" w:rsidR="00ED1119" w:rsidRDefault="00874087" w:rsidP="00ED1119">
      <w:pPr>
        <w:rPr>
          <w:bCs/>
        </w:rPr>
      </w:pPr>
      <w:r>
        <w:rPr>
          <w:bCs/>
        </w:rPr>
        <w:t>Let’s pray.</w:t>
      </w:r>
    </w:p>
    <w:sectPr w:rsidR="00ED1119" w:rsidSect="00E24CB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E06F" w14:textId="77777777" w:rsidR="00153C86" w:rsidRDefault="00153C86" w:rsidP="002E7E0D">
      <w:pPr>
        <w:spacing w:line="240" w:lineRule="auto"/>
      </w:pPr>
      <w:r>
        <w:separator/>
      </w:r>
    </w:p>
  </w:endnote>
  <w:endnote w:type="continuationSeparator" w:id="0">
    <w:p w14:paraId="1CF01DBD" w14:textId="77777777" w:rsidR="00153C86" w:rsidRDefault="00153C86" w:rsidP="002E7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2BF" w14:textId="74124CF1" w:rsidR="001B0C29" w:rsidRPr="002E7E0D" w:rsidRDefault="001B0C29">
    <w:pPr>
      <w:pStyle w:val="Footer"/>
      <w:rPr>
        <w:rFonts w:ascii="Georgia" w:hAnsi="Georgia"/>
      </w:rPr>
    </w:pPr>
    <w:r w:rsidRPr="002E7E0D">
      <w:rPr>
        <w:rFonts w:ascii="Georgia" w:hAnsi="Georgia"/>
      </w:rPr>
      <w:ptab w:relativeTo="margin" w:alignment="right" w:leader="none"/>
    </w:r>
    <w:r>
      <w:rPr>
        <w:rFonts w:ascii="Georgia" w:hAnsi="Georgia"/>
      </w:rPr>
      <w:t xml:space="preserve">Page </w:t>
    </w:r>
    <w:r w:rsidRPr="002E7E0D">
      <w:rPr>
        <w:rFonts w:ascii="Georgia" w:hAnsi="Georgia"/>
      </w:rPr>
      <w:fldChar w:fldCharType="begin"/>
    </w:r>
    <w:r w:rsidRPr="002E7E0D">
      <w:rPr>
        <w:rFonts w:ascii="Georgia" w:hAnsi="Georgia"/>
      </w:rPr>
      <w:instrText xml:space="preserve"> PAGE   \* MERGEFORMAT </w:instrText>
    </w:r>
    <w:r w:rsidRPr="002E7E0D">
      <w:rPr>
        <w:rFonts w:ascii="Georgia" w:hAnsi="Georgia"/>
      </w:rPr>
      <w:fldChar w:fldCharType="separate"/>
    </w:r>
    <w:r w:rsidR="00903986">
      <w:rPr>
        <w:rFonts w:ascii="Georgia" w:hAnsi="Georgia"/>
        <w:noProof/>
      </w:rPr>
      <w:t>2</w:t>
    </w:r>
    <w:r w:rsidRPr="002E7E0D">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3DC9" w14:textId="77777777" w:rsidR="00153C86" w:rsidRDefault="00153C86" w:rsidP="002E7E0D">
      <w:pPr>
        <w:spacing w:line="240" w:lineRule="auto"/>
      </w:pPr>
      <w:r>
        <w:separator/>
      </w:r>
    </w:p>
  </w:footnote>
  <w:footnote w:type="continuationSeparator" w:id="0">
    <w:p w14:paraId="41698970" w14:textId="77777777" w:rsidR="00153C86" w:rsidRDefault="00153C86" w:rsidP="002E7E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8CF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3712"/>
    <w:multiLevelType w:val="hybridMultilevel"/>
    <w:tmpl w:val="588EAA98"/>
    <w:lvl w:ilvl="0" w:tplc="A8488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0BE"/>
    <w:multiLevelType w:val="hybridMultilevel"/>
    <w:tmpl w:val="26BED064"/>
    <w:lvl w:ilvl="0" w:tplc="97BC9D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46C"/>
    <w:multiLevelType w:val="hybridMultilevel"/>
    <w:tmpl w:val="FBC8C690"/>
    <w:lvl w:ilvl="0" w:tplc="9D542D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00E5"/>
    <w:multiLevelType w:val="hybridMultilevel"/>
    <w:tmpl w:val="A68E2BFC"/>
    <w:lvl w:ilvl="0" w:tplc="8C24A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F7864"/>
    <w:multiLevelType w:val="hybridMultilevel"/>
    <w:tmpl w:val="040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768B6"/>
    <w:multiLevelType w:val="hybridMultilevel"/>
    <w:tmpl w:val="BF26901C"/>
    <w:lvl w:ilvl="0" w:tplc="1DE0A3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A58AA"/>
    <w:multiLevelType w:val="hybridMultilevel"/>
    <w:tmpl w:val="C276AD82"/>
    <w:lvl w:ilvl="0" w:tplc="9EA0D72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4090"/>
    <w:multiLevelType w:val="hybridMultilevel"/>
    <w:tmpl w:val="A18041AA"/>
    <w:lvl w:ilvl="0" w:tplc="01CA01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B231B"/>
    <w:multiLevelType w:val="hybridMultilevel"/>
    <w:tmpl w:val="7DAA72AA"/>
    <w:lvl w:ilvl="0" w:tplc="910E7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50298"/>
    <w:multiLevelType w:val="hybridMultilevel"/>
    <w:tmpl w:val="759415D8"/>
    <w:lvl w:ilvl="0" w:tplc="4C2802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0231"/>
    <w:multiLevelType w:val="hybridMultilevel"/>
    <w:tmpl w:val="13EA4A6E"/>
    <w:lvl w:ilvl="0" w:tplc="0D3070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107AF"/>
    <w:multiLevelType w:val="hybridMultilevel"/>
    <w:tmpl w:val="24506E36"/>
    <w:lvl w:ilvl="0" w:tplc="A3928D2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5C57"/>
    <w:multiLevelType w:val="hybridMultilevel"/>
    <w:tmpl w:val="7D165080"/>
    <w:lvl w:ilvl="0" w:tplc="39525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078BA"/>
    <w:multiLevelType w:val="hybridMultilevel"/>
    <w:tmpl w:val="A2F2C3E4"/>
    <w:lvl w:ilvl="0" w:tplc="1C38D0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4FA"/>
    <w:multiLevelType w:val="hybridMultilevel"/>
    <w:tmpl w:val="B7CEFD24"/>
    <w:lvl w:ilvl="0" w:tplc="6276B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C3083"/>
    <w:multiLevelType w:val="hybridMultilevel"/>
    <w:tmpl w:val="15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C4389"/>
    <w:multiLevelType w:val="hybridMultilevel"/>
    <w:tmpl w:val="C202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F4941"/>
    <w:multiLevelType w:val="hybridMultilevel"/>
    <w:tmpl w:val="6D26C646"/>
    <w:lvl w:ilvl="0" w:tplc="BB2E7B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52874">
    <w:abstractNumId w:val="0"/>
  </w:num>
  <w:num w:numId="2" w16cid:durableId="1235046986">
    <w:abstractNumId w:val="3"/>
  </w:num>
  <w:num w:numId="3" w16cid:durableId="1504592235">
    <w:abstractNumId w:val="6"/>
  </w:num>
  <w:num w:numId="4" w16cid:durableId="2069109610">
    <w:abstractNumId w:val="1"/>
  </w:num>
  <w:num w:numId="5" w16cid:durableId="809128311">
    <w:abstractNumId w:val="2"/>
  </w:num>
  <w:num w:numId="6" w16cid:durableId="1771198905">
    <w:abstractNumId w:val="10"/>
  </w:num>
  <w:num w:numId="7" w16cid:durableId="1045177501">
    <w:abstractNumId w:val="9"/>
  </w:num>
  <w:num w:numId="8" w16cid:durableId="1364400183">
    <w:abstractNumId w:val="16"/>
  </w:num>
  <w:num w:numId="9" w16cid:durableId="1257907362">
    <w:abstractNumId w:val="17"/>
  </w:num>
  <w:num w:numId="10" w16cid:durableId="1372607722">
    <w:abstractNumId w:val="5"/>
  </w:num>
  <w:num w:numId="11" w16cid:durableId="295336036">
    <w:abstractNumId w:val="8"/>
  </w:num>
  <w:num w:numId="12" w16cid:durableId="357312487">
    <w:abstractNumId w:val="14"/>
  </w:num>
  <w:num w:numId="13" w16cid:durableId="537164359">
    <w:abstractNumId w:val="4"/>
  </w:num>
  <w:num w:numId="14" w16cid:durableId="1473870713">
    <w:abstractNumId w:val="7"/>
  </w:num>
  <w:num w:numId="15" w16cid:durableId="842863334">
    <w:abstractNumId w:val="12"/>
  </w:num>
  <w:num w:numId="16" w16cid:durableId="1687713963">
    <w:abstractNumId w:val="13"/>
  </w:num>
  <w:num w:numId="17" w16cid:durableId="706488184">
    <w:abstractNumId w:val="18"/>
  </w:num>
  <w:num w:numId="18" w16cid:durableId="466438886">
    <w:abstractNumId w:val="15"/>
  </w:num>
  <w:num w:numId="19" w16cid:durableId="17577511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D"/>
    <w:rsid w:val="000002FC"/>
    <w:rsid w:val="00003F60"/>
    <w:rsid w:val="00004F6D"/>
    <w:rsid w:val="0000631A"/>
    <w:rsid w:val="000066FD"/>
    <w:rsid w:val="00007344"/>
    <w:rsid w:val="00007B62"/>
    <w:rsid w:val="00007C42"/>
    <w:rsid w:val="00007FD1"/>
    <w:rsid w:val="000108BD"/>
    <w:rsid w:val="00010B06"/>
    <w:rsid w:val="00010BF9"/>
    <w:rsid w:val="00011158"/>
    <w:rsid w:val="000126F8"/>
    <w:rsid w:val="000156F5"/>
    <w:rsid w:val="000159DA"/>
    <w:rsid w:val="00016C1C"/>
    <w:rsid w:val="00016F58"/>
    <w:rsid w:val="000206D6"/>
    <w:rsid w:val="000219DF"/>
    <w:rsid w:val="00021A4D"/>
    <w:rsid w:val="00023C5B"/>
    <w:rsid w:val="00024E30"/>
    <w:rsid w:val="0002502A"/>
    <w:rsid w:val="000252A0"/>
    <w:rsid w:val="000256FF"/>
    <w:rsid w:val="00026AFB"/>
    <w:rsid w:val="00027407"/>
    <w:rsid w:val="00030340"/>
    <w:rsid w:val="00030629"/>
    <w:rsid w:val="0003398E"/>
    <w:rsid w:val="000348C0"/>
    <w:rsid w:val="0003638F"/>
    <w:rsid w:val="00036AF0"/>
    <w:rsid w:val="00037AF3"/>
    <w:rsid w:val="00037BF2"/>
    <w:rsid w:val="00037FA8"/>
    <w:rsid w:val="000401BF"/>
    <w:rsid w:val="0004091D"/>
    <w:rsid w:val="00040E01"/>
    <w:rsid w:val="00041730"/>
    <w:rsid w:val="00042BCB"/>
    <w:rsid w:val="00043267"/>
    <w:rsid w:val="00044254"/>
    <w:rsid w:val="00044A80"/>
    <w:rsid w:val="00044DF5"/>
    <w:rsid w:val="00045FB5"/>
    <w:rsid w:val="000469B0"/>
    <w:rsid w:val="00050BC0"/>
    <w:rsid w:val="00050FA0"/>
    <w:rsid w:val="00051059"/>
    <w:rsid w:val="00051D85"/>
    <w:rsid w:val="00051DC8"/>
    <w:rsid w:val="00054408"/>
    <w:rsid w:val="0005447E"/>
    <w:rsid w:val="00054762"/>
    <w:rsid w:val="000547C5"/>
    <w:rsid w:val="00054930"/>
    <w:rsid w:val="00055271"/>
    <w:rsid w:val="00055AD3"/>
    <w:rsid w:val="00056A5E"/>
    <w:rsid w:val="00057F8A"/>
    <w:rsid w:val="00060885"/>
    <w:rsid w:val="00061BCE"/>
    <w:rsid w:val="00062E32"/>
    <w:rsid w:val="0006309E"/>
    <w:rsid w:val="0006374F"/>
    <w:rsid w:val="00065480"/>
    <w:rsid w:val="000678C0"/>
    <w:rsid w:val="0007040B"/>
    <w:rsid w:val="000709F8"/>
    <w:rsid w:val="00071BA7"/>
    <w:rsid w:val="00073085"/>
    <w:rsid w:val="0007311A"/>
    <w:rsid w:val="00073AEE"/>
    <w:rsid w:val="000759D8"/>
    <w:rsid w:val="00076195"/>
    <w:rsid w:val="00076C7E"/>
    <w:rsid w:val="0007701E"/>
    <w:rsid w:val="000801FD"/>
    <w:rsid w:val="00081720"/>
    <w:rsid w:val="00082137"/>
    <w:rsid w:val="00082233"/>
    <w:rsid w:val="00082327"/>
    <w:rsid w:val="00083C51"/>
    <w:rsid w:val="00083FCC"/>
    <w:rsid w:val="00084370"/>
    <w:rsid w:val="00085374"/>
    <w:rsid w:val="000859CC"/>
    <w:rsid w:val="0008692B"/>
    <w:rsid w:val="00086D70"/>
    <w:rsid w:val="00090265"/>
    <w:rsid w:val="000916B3"/>
    <w:rsid w:val="00091D47"/>
    <w:rsid w:val="00094033"/>
    <w:rsid w:val="0009454F"/>
    <w:rsid w:val="0009469C"/>
    <w:rsid w:val="000949CC"/>
    <w:rsid w:val="000965FC"/>
    <w:rsid w:val="00096677"/>
    <w:rsid w:val="00097F3C"/>
    <w:rsid w:val="000A0620"/>
    <w:rsid w:val="000A0688"/>
    <w:rsid w:val="000A159B"/>
    <w:rsid w:val="000A2958"/>
    <w:rsid w:val="000A2C00"/>
    <w:rsid w:val="000A2EA3"/>
    <w:rsid w:val="000A3FDB"/>
    <w:rsid w:val="000A48D1"/>
    <w:rsid w:val="000A540C"/>
    <w:rsid w:val="000A5960"/>
    <w:rsid w:val="000A5C4C"/>
    <w:rsid w:val="000A6814"/>
    <w:rsid w:val="000A6D00"/>
    <w:rsid w:val="000B01A0"/>
    <w:rsid w:val="000B056E"/>
    <w:rsid w:val="000B0D3B"/>
    <w:rsid w:val="000B16BE"/>
    <w:rsid w:val="000B2D7D"/>
    <w:rsid w:val="000B33D8"/>
    <w:rsid w:val="000B53B9"/>
    <w:rsid w:val="000B789E"/>
    <w:rsid w:val="000C0FCF"/>
    <w:rsid w:val="000C273E"/>
    <w:rsid w:val="000C2A74"/>
    <w:rsid w:val="000C3B9D"/>
    <w:rsid w:val="000C3DF6"/>
    <w:rsid w:val="000C468A"/>
    <w:rsid w:val="000C49F1"/>
    <w:rsid w:val="000C4FDC"/>
    <w:rsid w:val="000C529A"/>
    <w:rsid w:val="000C6AF7"/>
    <w:rsid w:val="000C7C96"/>
    <w:rsid w:val="000D10D1"/>
    <w:rsid w:val="000D1123"/>
    <w:rsid w:val="000D138B"/>
    <w:rsid w:val="000D19FD"/>
    <w:rsid w:val="000D2604"/>
    <w:rsid w:val="000D3649"/>
    <w:rsid w:val="000D4011"/>
    <w:rsid w:val="000D417E"/>
    <w:rsid w:val="000D4A05"/>
    <w:rsid w:val="000D4CF6"/>
    <w:rsid w:val="000D4EB0"/>
    <w:rsid w:val="000D5F85"/>
    <w:rsid w:val="000D5FFE"/>
    <w:rsid w:val="000D6ADC"/>
    <w:rsid w:val="000D7484"/>
    <w:rsid w:val="000E018B"/>
    <w:rsid w:val="000E112E"/>
    <w:rsid w:val="000E11EB"/>
    <w:rsid w:val="000E1695"/>
    <w:rsid w:val="000E2AA1"/>
    <w:rsid w:val="000E3EA6"/>
    <w:rsid w:val="000E3FB5"/>
    <w:rsid w:val="000E4A0F"/>
    <w:rsid w:val="000E52D1"/>
    <w:rsid w:val="000E5990"/>
    <w:rsid w:val="000E615E"/>
    <w:rsid w:val="000E6168"/>
    <w:rsid w:val="000E70FD"/>
    <w:rsid w:val="000F11B2"/>
    <w:rsid w:val="000F27BC"/>
    <w:rsid w:val="000F332E"/>
    <w:rsid w:val="000F42FD"/>
    <w:rsid w:val="000F44D7"/>
    <w:rsid w:val="000F4568"/>
    <w:rsid w:val="000F47D7"/>
    <w:rsid w:val="000F4F84"/>
    <w:rsid w:val="000F5053"/>
    <w:rsid w:val="000F5FCD"/>
    <w:rsid w:val="000F638F"/>
    <w:rsid w:val="000F772F"/>
    <w:rsid w:val="000F7DEC"/>
    <w:rsid w:val="00100967"/>
    <w:rsid w:val="0010174F"/>
    <w:rsid w:val="0010194A"/>
    <w:rsid w:val="00101A48"/>
    <w:rsid w:val="00102990"/>
    <w:rsid w:val="00103569"/>
    <w:rsid w:val="00103E71"/>
    <w:rsid w:val="00103EA0"/>
    <w:rsid w:val="00103F33"/>
    <w:rsid w:val="00105048"/>
    <w:rsid w:val="001057E5"/>
    <w:rsid w:val="00106BA3"/>
    <w:rsid w:val="001110DB"/>
    <w:rsid w:val="00111F0D"/>
    <w:rsid w:val="00112976"/>
    <w:rsid w:val="0011343E"/>
    <w:rsid w:val="00113C23"/>
    <w:rsid w:val="00113FE3"/>
    <w:rsid w:val="00115842"/>
    <w:rsid w:val="001202DF"/>
    <w:rsid w:val="001211F5"/>
    <w:rsid w:val="00121582"/>
    <w:rsid w:val="00122B26"/>
    <w:rsid w:val="00123198"/>
    <w:rsid w:val="001236F6"/>
    <w:rsid w:val="00123E70"/>
    <w:rsid w:val="00124234"/>
    <w:rsid w:val="001254BE"/>
    <w:rsid w:val="00125AF5"/>
    <w:rsid w:val="001274DA"/>
    <w:rsid w:val="001276F5"/>
    <w:rsid w:val="00130002"/>
    <w:rsid w:val="00131123"/>
    <w:rsid w:val="00132197"/>
    <w:rsid w:val="00132D55"/>
    <w:rsid w:val="0013367C"/>
    <w:rsid w:val="001336E7"/>
    <w:rsid w:val="00133ACA"/>
    <w:rsid w:val="00133B75"/>
    <w:rsid w:val="00133E04"/>
    <w:rsid w:val="00134AB7"/>
    <w:rsid w:val="00136573"/>
    <w:rsid w:val="001378FB"/>
    <w:rsid w:val="00137938"/>
    <w:rsid w:val="0013795C"/>
    <w:rsid w:val="00140F5E"/>
    <w:rsid w:val="00140FD5"/>
    <w:rsid w:val="00141124"/>
    <w:rsid w:val="00141193"/>
    <w:rsid w:val="00141D9A"/>
    <w:rsid w:val="00142206"/>
    <w:rsid w:val="001423F8"/>
    <w:rsid w:val="00143033"/>
    <w:rsid w:val="0014320C"/>
    <w:rsid w:val="00143B3A"/>
    <w:rsid w:val="001442D3"/>
    <w:rsid w:val="0014566B"/>
    <w:rsid w:val="0014568A"/>
    <w:rsid w:val="001458F3"/>
    <w:rsid w:val="001463BB"/>
    <w:rsid w:val="00150339"/>
    <w:rsid w:val="00150A4E"/>
    <w:rsid w:val="00150E94"/>
    <w:rsid w:val="00151343"/>
    <w:rsid w:val="001515C7"/>
    <w:rsid w:val="00151AAA"/>
    <w:rsid w:val="00152929"/>
    <w:rsid w:val="00153C86"/>
    <w:rsid w:val="00154B1D"/>
    <w:rsid w:val="00156973"/>
    <w:rsid w:val="0015761D"/>
    <w:rsid w:val="00160115"/>
    <w:rsid w:val="00160D3D"/>
    <w:rsid w:val="00160EF9"/>
    <w:rsid w:val="001623DB"/>
    <w:rsid w:val="00162691"/>
    <w:rsid w:val="00163B86"/>
    <w:rsid w:val="00163BF5"/>
    <w:rsid w:val="00164B72"/>
    <w:rsid w:val="001654FD"/>
    <w:rsid w:val="001659CD"/>
    <w:rsid w:val="00165AC5"/>
    <w:rsid w:val="0016656D"/>
    <w:rsid w:val="0016674C"/>
    <w:rsid w:val="0016711D"/>
    <w:rsid w:val="0016787B"/>
    <w:rsid w:val="001719AE"/>
    <w:rsid w:val="00171A60"/>
    <w:rsid w:val="00172396"/>
    <w:rsid w:val="001742F1"/>
    <w:rsid w:val="0017503E"/>
    <w:rsid w:val="00175F79"/>
    <w:rsid w:val="00176B54"/>
    <w:rsid w:val="001778FC"/>
    <w:rsid w:val="001801E3"/>
    <w:rsid w:val="00181BAB"/>
    <w:rsid w:val="00181C7E"/>
    <w:rsid w:val="00182488"/>
    <w:rsid w:val="00184541"/>
    <w:rsid w:val="0018522A"/>
    <w:rsid w:val="0018553A"/>
    <w:rsid w:val="00185690"/>
    <w:rsid w:val="00186FF1"/>
    <w:rsid w:val="00190887"/>
    <w:rsid w:val="00191228"/>
    <w:rsid w:val="00191A61"/>
    <w:rsid w:val="001922B5"/>
    <w:rsid w:val="00193C52"/>
    <w:rsid w:val="00195854"/>
    <w:rsid w:val="001958A6"/>
    <w:rsid w:val="00197144"/>
    <w:rsid w:val="001979AF"/>
    <w:rsid w:val="001A0382"/>
    <w:rsid w:val="001A0903"/>
    <w:rsid w:val="001A113D"/>
    <w:rsid w:val="001A2359"/>
    <w:rsid w:val="001A2632"/>
    <w:rsid w:val="001A26D2"/>
    <w:rsid w:val="001A5273"/>
    <w:rsid w:val="001A5B18"/>
    <w:rsid w:val="001A61FF"/>
    <w:rsid w:val="001B0C29"/>
    <w:rsid w:val="001B2DEE"/>
    <w:rsid w:val="001B2F24"/>
    <w:rsid w:val="001B4543"/>
    <w:rsid w:val="001B6404"/>
    <w:rsid w:val="001B6676"/>
    <w:rsid w:val="001B7800"/>
    <w:rsid w:val="001B79ED"/>
    <w:rsid w:val="001C14ED"/>
    <w:rsid w:val="001C20B1"/>
    <w:rsid w:val="001C2715"/>
    <w:rsid w:val="001C2D30"/>
    <w:rsid w:val="001C418C"/>
    <w:rsid w:val="001C43F2"/>
    <w:rsid w:val="001C4A3B"/>
    <w:rsid w:val="001C4A87"/>
    <w:rsid w:val="001C4C8A"/>
    <w:rsid w:val="001C58C8"/>
    <w:rsid w:val="001C5F73"/>
    <w:rsid w:val="001C7351"/>
    <w:rsid w:val="001C7F01"/>
    <w:rsid w:val="001D0140"/>
    <w:rsid w:val="001D0455"/>
    <w:rsid w:val="001D0DC3"/>
    <w:rsid w:val="001D1D7A"/>
    <w:rsid w:val="001D27CC"/>
    <w:rsid w:val="001D2BAB"/>
    <w:rsid w:val="001D3F96"/>
    <w:rsid w:val="001D57B1"/>
    <w:rsid w:val="001D7E9D"/>
    <w:rsid w:val="001E07C3"/>
    <w:rsid w:val="001E0C37"/>
    <w:rsid w:val="001E1621"/>
    <w:rsid w:val="001E1969"/>
    <w:rsid w:val="001E1FDE"/>
    <w:rsid w:val="001E20DA"/>
    <w:rsid w:val="001E2DDA"/>
    <w:rsid w:val="001E2E5C"/>
    <w:rsid w:val="001E39FE"/>
    <w:rsid w:val="001E438A"/>
    <w:rsid w:val="001E4AB3"/>
    <w:rsid w:val="001E4DD5"/>
    <w:rsid w:val="001E52D8"/>
    <w:rsid w:val="001E5F08"/>
    <w:rsid w:val="001E623C"/>
    <w:rsid w:val="001E66ED"/>
    <w:rsid w:val="001E6DE4"/>
    <w:rsid w:val="001E71EB"/>
    <w:rsid w:val="001F029E"/>
    <w:rsid w:val="001F1006"/>
    <w:rsid w:val="001F126E"/>
    <w:rsid w:val="001F1645"/>
    <w:rsid w:val="001F193F"/>
    <w:rsid w:val="001F1B02"/>
    <w:rsid w:val="001F1C53"/>
    <w:rsid w:val="001F20A5"/>
    <w:rsid w:val="001F2164"/>
    <w:rsid w:val="001F2A11"/>
    <w:rsid w:val="001F48F4"/>
    <w:rsid w:val="001F4B2E"/>
    <w:rsid w:val="001F51B1"/>
    <w:rsid w:val="001F6479"/>
    <w:rsid w:val="001F7198"/>
    <w:rsid w:val="001F771A"/>
    <w:rsid w:val="002039DC"/>
    <w:rsid w:val="00203D3F"/>
    <w:rsid w:val="002050A1"/>
    <w:rsid w:val="00205403"/>
    <w:rsid w:val="002069E8"/>
    <w:rsid w:val="0020787B"/>
    <w:rsid w:val="00210151"/>
    <w:rsid w:val="002102FD"/>
    <w:rsid w:val="0021236D"/>
    <w:rsid w:val="0021327A"/>
    <w:rsid w:val="00214F31"/>
    <w:rsid w:val="00216476"/>
    <w:rsid w:val="00220EB0"/>
    <w:rsid w:val="00222986"/>
    <w:rsid w:val="00223037"/>
    <w:rsid w:val="00224EB1"/>
    <w:rsid w:val="00225527"/>
    <w:rsid w:val="00225848"/>
    <w:rsid w:val="0022586E"/>
    <w:rsid w:val="00225BEC"/>
    <w:rsid w:val="00226EDB"/>
    <w:rsid w:val="0022740E"/>
    <w:rsid w:val="002275D0"/>
    <w:rsid w:val="00227757"/>
    <w:rsid w:val="002278B5"/>
    <w:rsid w:val="00227B92"/>
    <w:rsid w:val="00227E62"/>
    <w:rsid w:val="00230080"/>
    <w:rsid w:val="0023082E"/>
    <w:rsid w:val="002312A4"/>
    <w:rsid w:val="0023209B"/>
    <w:rsid w:val="00233422"/>
    <w:rsid w:val="00233D3C"/>
    <w:rsid w:val="002343F4"/>
    <w:rsid w:val="0023500C"/>
    <w:rsid w:val="00235BFB"/>
    <w:rsid w:val="00237481"/>
    <w:rsid w:val="00237640"/>
    <w:rsid w:val="0023770B"/>
    <w:rsid w:val="00237D55"/>
    <w:rsid w:val="00240C29"/>
    <w:rsid w:val="00242761"/>
    <w:rsid w:val="0024346A"/>
    <w:rsid w:val="002439A1"/>
    <w:rsid w:val="00243B5C"/>
    <w:rsid w:val="0024446B"/>
    <w:rsid w:val="0024570E"/>
    <w:rsid w:val="00246E98"/>
    <w:rsid w:val="00247542"/>
    <w:rsid w:val="00250AA6"/>
    <w:rsid w:val="0025132A"/>
    <w:rsid w:val="00251344"/>
    <w:rsid w:val="00251C6C"/>
    <w:rsid w:val="00253551"/>
    <w:rsid w:val="00253D0B"/>
    <w:rsid w:val="00253F45"/>
    <w:rsid w:val="00254DC2"/>
    <w:rsid w:val="0025582A"/>
    <w:rsid w:val="00255A25"/>
    <w:rsid w:val="00256A35"/>
    <w:rsid w:val="00256A5E"/>
    <w:rsid w:val="00256B1E"/>
    <w:rsid w:val="002607BB"/>
    <w:rsid w:val="00263BE7"/>
    <w:rsid w:val="00265E86"/>
    <w:rsid w:val="002661C7"/>
    <w:rsid w:val="00266538"/>
    <w:rsid w:val="00266758"/>
    <w:rsid w:val="002669FD"/>
    <w:rsid w:val="00266A7D"/>
    <w:rsid w:val="00266F67"/>
    <w:rsid w:val="00270111"/>
    <w:rsid w:val="002721C2"/>
    <w:rsid w:val="0027227F"/>
    <w:rsid w:val="00272EA3"/>
    <w:rsid w:val="00273571"/>
    <w:rsid w:val="0027386D"/>
    <w:rsid w:val="002748F6"/>
    <w:rsid w:val="00275840"/>
    <w:rsid w:val="00275B7B"/>
    <w:rsid w:val="0027629E"/>
    <w:rsid w:val="00276DF8"/>
    <w:rsid w:val="00277FDB"/>
    <w:rsid w:val="002801DE"/>
    <w:rsid w:val="002803F2"/>
    <w:rsid w:val="0028140B"/>
    <w:rsid w:val="002819CC"/>
    <w:rsid w:val="00281BA0"/>
    <w:rsid w:val="0028259F"/>
    <w:rsid w:val="00282DD7"/>
    <w:rsid w:val="00282FEF"/>
    <w:rsid w:val="002837F3"/>
    <w:rsid w:val="00291961"/>
    <w:rsid w:val="00291A73"/>
    <w:rsid w:val="002945AF"/>
    <w:rsid w:val="00294A53"/>
    <w:rsid w:val="00295254"/>
    <w:rsid w:val="00296A72"/>
    <w:rsid w:val="00297948"/>
    <w:rsid w:val="00297AFE"/>
    <w:rsid w:val="00297EBC"/>
    <w:rsid w:val="002A10AA"/>
    <w:rsid w:val="002A2882"/>
    <w:rsid w:val="002A487D"/>
    <w:rsid w:val="002A49A5"/>
    <w:rsid w:val="002A4C18"/>
    <w:rsid w:val="002A619B"/>
    <w:rsid w:val="002A6486"/>
    <w:rsid w:val="002A6892"/>
    <w:rsid w:val="002A6B45"/>
    <w:rsid w:val="002A70CC"/>
    <w:rsid w:val="002A7EC6"/>
    <w:rsid w:val="002B03C8"/>
    <w:rsid w:val="002B1E56"/>
    <w:rsid w:val="002B1E79"/>
    <w:rsid w:val="002B2558"/>
    <w:rsid w:val="002B33CA"/>
    <w:rsid w:val="002B3733"/>
    <w:rsid w:val="002B37FB"/>
    <w:rsid w:val="002B3FE6"/>
    <w:rsid w:val="002B6445"/>
    <w:rsid w:val="002B772F"/>
    <w:rsid w:val="002B7D75"/>
    <w:rsid w:val="002C0B09"/>
    <w:rsid w:val="002C0BA3"/>
    <w:rsid w:val="002C0BE8"/>
    <w:rsid w:val="002C21E0"/>
    <w:rsid w:val="002C32CD"/>
    <w:rsid w:val="002C378D"/>
    <w:rsid w:val="002C4A5D"/>
    <w:rsid w:val="002C5A78"/>
    <w:rsid w:val="002C5EED"/>
    <w:rsid w:val="002C60D5"/>
    <w:rsid w:val="002C6CEA"/>
    <w:rsid w:val="002C7193"/>
    <w:rsid w:val="002D107B"/>
    <w:rsid w:val="002D1DA6"/>
    <w:rsid w:val="002D21E1"/>
    <w:rsid w:val="002D2263"/>
    <w:rsid w:val="002D2D4F"/>
    <w:rsid w:val="002D2E19"/>
    <w:rsid w:val="002D37FC"/>
    <w:rsid w:val="002D3D7B"/>
    <w:rsid w:val="002D41A9"/>
    <w:rsid w:val="002D4E32"/>
    <w:rsid w:val="002D5433"/>
    <w:rsid w:val="002D5D05"/>
    <w:rsid w:val="002D6AE2"/>
    <w:rsid w:val="002D7126"/>
    <w:rsid w:val="002D7C98"/>
    <w:rsid w:val="002E05F9"/>
    <w:rsid w:val="002E21EC"/>
    <w:rsid w:val="002E2F94"/>
    <w:rsid w:val="002E4398"/>
    <w:rsid w:val="002E50DD"/>
    <w:rsid w:val="002E52E2"/>
    <w:rsid w:val="002E600F"/>
    <w:rsid w:val="002E68C4"/>
    <w:rsid w:val="002E7568"/>
    <w:rsid w:val="002E7E0D"/>
    <w:rsid w:val="002F0397"/>
    <w:rsid w:val="002F08DB"/>
    <w:rsid w:val="002F0B58"/>
    <w:rsid w:val="002F208C"/>
    <w:rsid w:val="002F342C"/>
    <w:rsid w:val="002F359C"/>
    <w:rsid w:val="002F3E98"/>
    <w:rsid w:val="002F4EF1"/>
    <w:rsid w:val="002F503A"/>
    <w:rsid w:val="002F61E3"/>
    <w:rsid w:val="002F7F69"/>
    <w:rsid w:val="0030192C"/>
    <w:rsid w:val="00301F1C"/>
    <w:rsid w:val="00302054"/>
    <w:rsid w:val="0030208F"/>
    <w:rsid w:val="003035DA"/>
    <w:rsid w:val="00303779"/>
    <w:rsid w:val="003056AA"/>
    <w:rsid w:val="003116F0"/>
    <w:rsid w:val="00312102"/>
    <w:rsid w:val="00312503"/>
    <w:rsid w:val="00313E82"/>
    <w:rsid w:val="003140D0"/>
    <w:rsid w:val="003146E2"/>
    <w:rsid w:val="003156D7"/>
    <w:rsid w:val="00316F11"/>
    <w:rsid w:val="003177B2"/>
    <w:rsid w:val="00320651"/>
    <w:rsid w:val="00321618"/>
    <w:rsid w:val="003225F8"/>
    <w:rsid w:val="00322889"/>
    <w:rsid w:val="003234EA"/>
    <w:rsid w:val="0032441B"/>
    <w:rsid w:val="00324B60"/>
    <w:rsid w:val="00325A31"/>
    <w:rsid w:val="003262E9"/>
    <w:rsid w:val="00327A12"/>
    <w:rsid w:val="0033091E"/>
    <w:rsid w:val="003309B4"/>
    <w:rsid w:val="00331E0C"/>
    <w:rsid w:val="003339E3"/>
    <w:rsid w:val="0033491B"/>
    <w:rsid w:val="00335385"/>
    <w:rsid w:val="00335C11"/>
    <w:rsid w:val="0033676D"/>
    <w:rsid w:val="00342739"/>
    <w:rsid w:val="00343E46"/>
    <w:rsid w:val="003444ED"/>
    <w:rsid w:val="0034480A"/>
    <w:rsid w:val="003448FC"/>
    <w:rsid w:val="003451EB"/>
    <w:rsid w:val="00345D2D"/>
    <w:rsid w:val="003460A3"/>
    <w:rsid w:val="0034624F"/>
    <w:rsid w:val="00346630"/>
    <w:rsid w:val="00347014"/>
    <w:rsid w:val="00347349"/>
    <w:rsid w:val="00347BBF"/>
    <w:rsid w:val="00350606"/>
    <w:rsid w:val="00350998"/>
    <w:rsid w:val="00351B98"/>
    <w:rsid w:val="00351B9C"/>
    <w:rsid w:val="00353170"/>
    <w:rsid w:val="0035463E"/>
    <w:rsid w:val="0035497E"/>
    <w:rsid w:val="00354DEC"/>
    <w:rsid w:val="00355187"/>
    <w:rsid w:val="00356A01"/>
    <w:rsid w:val="00356B21"/>
    <w:rsid w:val="00356FE8"/>
    <w:rsid w:val="00357AF3"/>
    <w:rsid w:val="00357F05"/>
    <w:rsid w:val="003602B9"/>
    <w:rsid w:val="00360C43"/>
    <w:rsid w:val="00361EA3"/>
    <w:rsid w:val="00362A37"/>
    <w:rsid w:val="00362A45"/>
    <w:rsid w:val="00362DF6"/>
    <w:rsid w:val="0036389D"/>
    <w:rsid w:val="003643B5"/>
    <w:rsid w:val="00365F46"/>
    <w:rsid w:val="003661D6"/>
    <w:rsid w:val="00366349"/>
    <w:rsid w:val="003667CE"/>
    <w:rsid w:val="00370C35"/>
    <w:rsid w:val="0037102F"/>
    <w:rsid w:val="00371A58"/>
    <w:rsid w:val="00372086"/>
    <w:rsid w:val="00373F6B"/>
    <w:rsid w:val="0037406B"/>
    <w:rsid w:val="00374A47"/>
    <w:rsid w:val="003751CC"/>
    <w:rsid w:val="003758EE"/>
    <w:rsid w:val="0037590D"/>
    <w:rsid w:val="00376309"/>
    <w:rsid w:val="00376C2D"/>
    <w:rsid w:val="00376FE0"/>
    <w:rsid w:val="00381632"/>
    <w:rsid w:val="00382F2F"/>
    <w:rsid w:val="00383692"/>
    <w:rsid w:val="00383F86"/>
    <w:rsid w:val="003846CA"/>
    <w:rsid w:val="0038490C"/>
    <w:rsid w:val="00385EF5"/>
    <w:rsid w:val="0039039C"/>
    <w:rsid w:val="0039046D"/>
    <w:rsid w:val="00390D28"/>
    <w:rsid w:val="00391E84"/>
    <w:rsid w:val="003924CF"/>
    <w:rsid w:val="00392933"/>
    <w:rsid w:val="0039307C"/>
    <w:rsid w:val="003934E5"/>
    <w:rsid w:val="00393F81"/>
    <w:rsid w:val="00394ABF"/>
    <w:rsid w:val="0039659F"/>
    <w:rsid w:val="00396802"/>
    <w:rsid w:val="003A315C"/>
    <w:rsid w:val="003A47D8"/>
    <w:rsid w:val="003A638A"/>
    <w:rsid w:val="003A64CD"/>
    <w:rsid w:val="003A6C9D"/>
    <w:rsid w:val="003A7D62"/>
    <w:rsid w:val="003A7DB4"/>
    <w:rsid w:val="003B01BB"/>
    <w:rsid w:val="003B1008"/>
    <w:rsid w:val="003B1CE9"/>
    <w:rsid w:val="003B25CB"/>
    <w:rsid w:val="003B339F"/>
    <w:rsid w:val="003B37CE"/>
    <w:rsid w:val="003B3BD7"/>
    <w:rsid w:val="003B4C68"/>
    <w:rsid w:val="003B4CCA"/>
    <w:rsid w:val="003B50EF"/>
    <w:rsid w:val="003B594A"/>
    <w:rsid w:val="003B5E11"/>
    <w:rsid w:val="003B6419"/>
    <w:rsid w:val="003B72EC"/>
    <w:rsid w:val="003C0BD4"/>
    <w:rsid w:val="003C0D8F"/>
    <w:rsid w:val="003C1718"/>
    <w:rsid w:val="003C17E2"/>
    <w:rsid w:val="003C1896"/>
    <w:rsid w:val="003C48B3"/>
    <w:rsid w:val="003C49AE"/>
    <w:rsid w:val="003C4A1E"/>
    <w:rsid w:val="003C4E5A"/>
    <w:rsid w:val="003C609E"/>
    <w:rsid w:val="003D06CF"/>
    <w:rsid w:val="003D0852"/>
    <w:rsid w:val="003D0E7C"/>
    <w:rsid w:val="003D1067"/>
    <w:rsid w:val="003D256B"/>
    <w:rsid w:val="003D2C2D"/>
    <w:rsid w:val="003D2E3A"/>
    <w:rsid w:val="003D2EE4"/>
    <w:rsid w:val="003D3FD4"/>
    <w:rsid w:val="003D4526"/>
    <w:rsid w:val="003D5FD2"/>
    <w:rsid w:val="003D6DAA"/>
    <w:rsid w:val="003D7173"/>
    <w:rsid w:val="003D772B"/>
    <w:rsid w:val="003D7B85"/>
    <w:rsid w:val="003E13C0"/>
    <w:rsid w:val="003E1624"/>
    <w:rsid w:val="003E2B01"/>
    <w:rsid w:val="003E51DD"/>
    <w:rsid w:val="003E54B2"/>
    <w:rsid w:val="003E5AE0"/>
    <w:rsid w:val="003E641D"/>
    <w:rsid w:val="003E6F70"/>
    <w:rsid w:val="003E7033"/>
    <w:rsid w:val="003F0D3B"/>
    <w:rsid w:val="003F18AD"/>
    <w:rsid w:val="003F2ADD"/>
    <w:rsid w:val="003F40A7"/>
    <w:rsid w:val="003F44F1"/>
    <w:rsid w:val="003F4E85"/>
    <w:rsid w:val="003F7106"/>
    <w:rsid w:val="003F711F"/>
    <w:rsid w:val="003F74B6"/>
    <w:rsid w:val="003F7A35"/>
    <w:rsid w:val="00400599"/>
    <w:rsid w:val="0040098A"/>
    <w:rsid w:val="00400D91"/>
    <w:rsid w:val="004042BE"/>
    <w:rsid w:val="004049AA"/>
    <w:rsid w:val="00404A7D"/>
    <w:rsid w:val="00406D37"/>
    <w:rsid w:val="00410252"/>
    <w:rsid w:val="004105F3"/>
    <w:rsid w:val="004110C5"/>
    <w:rsid w:val="004116E7"/>
    <w:rsid w:val="00411805"/>
    <w:rsid w:val="00411D16"/>
    <w:rsid w:val="00413CAB"/>
    <w:rsid w:val="004143C4"/>
    <w:rsid w:val="0042045D"/>
    <w:rsid w:val="00421D9F"/>
    <w:rsid w:val="00421E2C"/>
    <w:rsid w:val="00422FDA"/>
    <w:rsid w:val="00423671"/>
    <w:rsid w:val="00424B47"/>
    <w:rsid w:val="00424FE6"/>
    <w:rsid w:val="004253B7"/>
    <w:rsid w:val="0042598D"/>
    <w:rsid w:val="00425D4D"/>
    <w:rsid w:val="004260C2"/>
    <w:rsid w:val="00426109"/>
    <w:rsid w:val="004263F7"/>
    <w:rsid w:val="00426B98"/>
    <w:rsid w:val="0042765F"/>
    <w:rsid w:val="00430BDA"/>
    <w:rsid w:val="00430D32"/>
    <w:rsid w:val="0043145E"/>
    <w:rsid w:val="004317BC"/>
    <w:rsid w:val="00432E8B"/>
    <w:rsid w:val="00433D8B"/>
    <w:rsid w:val="00436B1B"/>
    <w:rsid w:val="00437665"/>
    <w:rsid w:val="00441B2B"/>
    <w:rsid w:val="00443EE9"/>
    <w:rsid w:val="00444B0F"/>
    <w:rsid w:val="00445D32"/>
    <w:rsid w:val="0044693E"/>
    <w:rsid w:val="00446E35"/>
    <w:rsid w:val="004473B8"/>
    <w:rsid w:val="00447678"/>
    <w:rsid w:val="004478D7"/>
    <w:rsid w:val="00447D30"/>
    <w:rsid w:val="00450BB5"/>
    <w:rsid w:val="00451642"/>
    <w:rsid w:val="00451F73"/>
    <w:rsid w:val="00453508"/>
    <w:rsid w:val="0045555F"/>
    <w:rsid w:val="00455597"/>
    <w:rsid w:val="00456D82"/>
    <w:rsid w:val="00462547"/>
    <w:rsid w:val="00462687"/>
    <w:rsid w:val="00462701"/>
    <w:rsid w:val="00463BE9"/>
    <w:rsid w:val="00465448"/>
    <w:rsid w:val="004656A5"/>
    <w:rsid w:val="00465B3D"/>
    <w:rsid w:val="00466228"/>
    <w:rsid w:val="00466528"/>
    <w:rsid w:val="00466DA7"/>
    <w:rsid w:val="00467495"/>
    <w:rsid w:val="00470B0D"/>
    <w:rsid w:val="00471B72"/>
    <w:rsid w:val="004721A0"/>
    <w:rsid w:val="004721C2"/>
    <w:rsid w:val="004724EC"/>
    <w:rsid w:val="00473095"/>
    <w:rsid w:val="00474D86"/>
    <w:rsid w:val="0047652B"/>
    <w:rsid w:val="004765C4"/>
    <w:rsid w:val="0047678D"/>
    <w:rsid w:val="00477AD3"/>
    <w:rsid w:val="004804B0"/>
    <w:rsid w:val="00481851"/>
    <w:rsid w:val="00482052"/>
    <w:rsid w:val="004825DE"/>
    <w:rsid w:val="00482F48"/>
    <w:rsid w:val="004835B7"/>
    <w:rsid w:val="00483DCB"/>
    <w:rsid w:val="004840A5"/>
    <w:rsid w:val="004877B7"/>
    <w:rsid w:val="00490235"/>
    <w:rsid w:val="0049066C"/>
    <w:rsid w:val="00490C8A"/>
    <w:rsid w:val="00490F7A"/>
    <w:rsid w:val="0049146F"/>
    <w:rsid w:val="00492374"/>
    <w:rsid w:val="00492E2C"/>
    <w:rsid w:val="0049337C"/>
    <w:rsid w:val="0049369E"/>
    <w:rsid w:val="00493DF8"/>
    <w:rsid w:val="00494125"/>
    <w:rsid w:val="00494A4E"/>
    <w:rsid w:val="004956C7"/>
    <w:rsid w:val="0049580D"/>
    <w:rsid w:val="00495909"/>
    <w:rsid w:val="00495C6E"/>
    <w:rsid w:val="00495FB8"/>
    <w:rsid w:val="00496502"/>
    <w:rsid w:val="00497A8E"/>
    <w:rsid w:val="004A07F9"/>
    <w:rsid w:val="004A1288"/>
    <w:rsid w:val="004A17FD"/>
    <w:rsid w:val="004A2106"/>
    <w:rsid w:val="004A2854"/>
    <w:rsid w:val="004A28AC"/>
    <w:rsid w:val="004A3293"/>
    <w:rsid w:val="004A379A"/>
    <w:rsid w:val="004A3CB1"/>
    <w:rsid w:val="004A3E29"/>
    <w:rsid w:val="004A4D2E"/>
    <w:rsid w:val="004A54AC"/>
    <w:rsid w:val="004A5818"/>
    <w:rsid w:val="004A70D7"/>
    <w:rsid w:val="004A70FD"/>
    <w:rsid w:val="004A7F38"/>
    <w:rsid w:val="004A7F6B"/>
    <w:rsid w:val="004B0058"/>
    <w:rsid w:val="004B1602"/>
    <w:rsid w:val="004B178F"/>
    <w:rsid w:val="004B3108"/>
    <w:rsid w:val="004B414A"/>
    <w:rsid w:val="004B462F"/>
    <w:rsid w:val="004B4DC2"/>
    <w:rsid w:val="004B4F85"/>
    <w:rsid w:val="004B6201"/>
    <w:rsid w:val="004B79AC"/>
    <w:rsid w:val="004B7C2A"/>
    <w:rsid w:val="004C095F"/>
    <w:rsid w:val="004C11D1"/>
    <w:rsid w:val="004C1FAF"/>
    <w:rsid w:val="004C26FF"/>
    <w:rsid w:val="004C2FE6"/>
    <w:rsid w:val="004C4148"/>
    <w:rsid w:val="004C43AE"/>
    <w:rsid w:val="004C60DE"/>
    <w:rsid w:val="004C72EE"/>
    <w:rsid w:val="004C7F5E"/>
    <w:rsid w:val="004D069A"/>
    <w:rsid w:val="004D0CCF"/>
    <w:rsid w:val="004D52DE"/>
    <w:rsid w:val="004D5871"/>
    <w:rsid w:val="004D64F6"/>
    <w:rsid w:val="004D7C74"/>
    <w:rsid w:val="004E0C60"/>
    <w:rsid w:val="004E1992"/>
    <w:rsid w:val="004E1CD4"/>
    <w:rsid w:val="004E27D3"/>
    <w:rsid w:val="004E2D76"/>
    <w:rsid w:val="004E337D"/>
    <w:rsid w:val="004E339E"/>
    <w:rsid w:val="004E3BAB"/>
    <w:rsid w:val="004E3BFA"/>
    <w:rsid w:val="004E3E00"/>
    <w:rsid w:val="004E5447"/>
    <w:rsid w:val="004E5E05"/>
    <w:rsid w:val="004E5F3F"/>
    <w:rsid w:val="004E6877"/>
    <w:rsid w:val="004E69ED"/>
    <w:rsid w:val="004E6EE9"/>
    <w:rsid w:val="004E7651"/>
    <w:rsid w:val="004F046E"/>
    <w:rsid w:val="004F0855"/>
    <w:rsid w:val="004F1C56"/>
    <w:rsid w:val="004F29E2"/>
    <w:rsid w:val="004F3603"/>
    <w:rsid w:val="004F3ED6"/>
    <w:rsid w:val="004F5C5E"/>
    <w:rsid w:val="004F5FE3"/>
    <w:rsid w:val="00500736"/>
    <w:rsid w:val="00500CD6"/>
    <w:rsid w:val="005018D2"/>
    <w:rsid w:val="00502CF4"/>
    <w:rsid w:val="0050302B"/>
    <w:rsid w:val="0050481F"/>
    <w:rsid w:val="00504A3F"/>
    <w:rsid w:val="00506705"/>
    <w:rsid w:val="0051061F"/>
    <w:rsid w:val="0051100D"/>
    <w:rsid w:val="005110AA"/>
    <w:rsid w:val="00512922"/>
    <w:rsid w:val="005139B5"/>
    <w:rsid w:val="00514844"/>
    <w:rsid w:val="0051581A"/>
    <w:rsid w:val="005167BB"/>
    <w:rsid w:val="00517721"/>
    <w:rsid w:val="00517C0A"/>
    <w:rsid w:val="00517D56"/>
    <w:rsid w:val="0052001C"/>
    <w:rsid w:val="00520515"/>
    <w:rsid w:val="0052230E"/>
    <w:rsid w:val="00524389"/>
    <w:rsid w:val="005247AB"/>
    <w:rsid w:val="00524D79"/>
    <w:rsid w:val="00525973"/>
    <w:rsid w:val="00525F5E"/>
    <w:rsid w:val="005267BC"/>
    <w:rsid w:val="00533380"/>
    <w:rsid w:val="00533A1C"/>
    <w:rsid w:val="00533C88"/>
    <w:rsid w:val="005361EE"/>
    <w:rsid w:val="0053787E"/>
    <w:rsid w:val="005401B8"/>
    <w:rsid w:val="0054030B"/>
    <w:rsid w:val="00540B3F"/>
    <w:rsid w:val="00540EF2"/>
    <w:rsid w:val="005416BC"/>
    <w:rsid w:val="00542F98"/>
    <w:rsid w:val="005430E0"/>
    <w:rsid w:val="00543BCF"/>
    <w:rsid w:val="00544060"/>
    <w:rsid w:val="005449CD"/>
    <w:rsid w:val="00545465"/>
    <w:rsid w:val="00545888"/>
    <w:rsid w:val="0054662C"/>
    <w:rsid w:val="005466AF"/>
    <w:rsid w:val="0055046D"/>
    <w:rsid w:val="00550B76"/>
    <w:rsid w:val="005513B6"/>
    <w:rsid w:val="00552324"/>
    <w:rsid w:val="00552BC5"/>
    <w:rsid w:val="0055438A"/>
    <w:rsid w:val="00554F6A"/>
    <w:rsid w:val="00555937"/>
    <w:rsid w:val="00555C62"/>
    <w:rsid w:val="00555D43"/>
    <w:rsid w:val="00555EDE"/>
    <w:rsid w:val="00555FF7"/>
    <w:rsid w:val="005565E8"/>
    <w:rsid w:val="00556909"/>
    <w:rsid w:val="005569C1"/>
    <w:rsid w:val="00556C27"/>
    <w:rsid w:val="0056062B"/>
    <w:rsid w:val="00560FC4"/>
    <w:rsid w:val="00562DD5"/>
    <w:rsid w:val="00564816"/>
    <w:rsid w:val="00566DBB"/>
    <w:rsid w:val="00566F95"/>
    <w:rsid w:val="0056770B"/>
    <w:rsid w:val="0057073C"/>
    <w:rsid w:val="0057087D"/>
    <w:rsid w:val="005720B8"/>
    <w:rsid w:val="00572C52"/>
    <w:rsid w:val="00573370"/>
    <w:rsid w:val="00573598"/>
    <w:rsid w:val="00573E20"/>
    <w:rsid w:val="00574212"/>
    <w:rsid w:val="00574A89"/>
    <w:rsid w:val="00574AF5"/>
    <w:rsid w:val="00575CD4"/>
    <w:rsid w:val="00576594"/>
    <w:rsid w:val="005768C7"/>
    <w:rsid w:val="0058054B"/>
    <w:rsid w:val="00580672"/>
    <w:rsid w:val="005810D4"/>
    <w:rsid w:val="0058335E"/>
    <w:rsid w:val="005833C4"/>
    <w:rsid w:val="0058396B"/>
    <w:rsid w:val="00583A35"/>
    <w:rsid w:val="005847A9"/>
    <w:rsid w:val="00584E44"/>
    <w:rsid w:val="005865BE"/>
    <w:rsid w:val="005868E6"/>
    <w:rsid w:val="0058744B"/>
    <w:rsid w:val="0058753F"/>
    <w:rsid w:val="00587F58"/>
    <w:rsid w:val="00590141"/>
    <w:rsid w:val="00591613"/>
    <w:rsid w:val="0059185B"/>
    <w:rsid w:val="00592888"/>
    <w:rsid w:val="00593324"/>
    <w:rsid w:val="00593B43"/>
    <w:rsid w:val="00594037"/>
    <w:rsid w:val="00596DC1"/>
    <w:rsid w:val="005976FC"/>
    <w:rsid w:val="005A05C4"/>
    <w:rsid w:val="005A0901"/>
    <w:rsid w:val="005A1900"/>
    <w:rsid w:val="005A2AF8"/>
    <w:rsid w:val="005A3029"/>
    <w:rsid w:val="005A382E"/>
    <w:rsid w:val="005A40EC"/>
    <w:rsid w:val="005A44D2"/>
    <w:rsid w:val="005A50DE"/>
    <w:rsid w:val="005A6A0F"/>
    <w:rsid w:val="005A72CC"/>
    <w:rsid w:val="005A77B6"/>
    <w:rsid w:val="005A77DE"/>
    <w:rsid w:val="005B0D1E"/>
    <w:rsid w:val="005B170F"/>
    <w:rsid w:val="005B1E8E"/>
    <w:rsid w:val="005B2907"/>
    <w:rsid w:val="005B2E00"/>
    <w:rsid w:val="005B39CB"/>
    <w:rsid w:val="005B3C51"/>
    <w:rsid w:val="005B50B0"/>
    <w:rsid w:val="005B51BD"/>
    <w:rsid w:val="005B5249"/>
    <w:rsid w:val="005B5B27"/>
    <w:rsid w:val="005B5DBA"/>
    <w:rsid w:val="005B5E1E"/>
    <w:rsid w:val="005B63A0"/>
    <w:rsid w:val="005B68CE"/>
    <w:rsid w:val="005B74FD"/>
    <w:rsid w:val="005C293B"/>
    <w:rsid w:val="005C2CBD"/>
    <w:rsid w:val="005C449D"/>
    <w:rsid w:val="005C5280"/>
    <w:rsid w:val="005C61BA"/>
    <w:rsid w:val="005C6ED5"/>
    <w:rsid w:val="005D0354"/>
    <w:rsid w:val="005D03DD"/>
    <w:rsid w:val="005D07BE"/>
    <w:rsid w:val="005D20F2"/>
    <w:rsid w:val="005D3CE1"/>
    <w:rsid w:val="005D4EED"/>
    <w:rsid w:val="005D50AD"/>
    <w:rsid w:val="005D562E"/>
    <w:rsid w:val="005D5904"/>
    <w:rsid w:val="005D59D2"/>
    <w:rsid w:val="005D61FE"/>
    <w:rsid w:val="005D63BB"/>
    <w:rsid w:val="005D72D5"/>
    <w:rsid w:val="005D7767"/>
    <w:rsid w:val="005E0BE7"/>
    <w:rsid w:val="005E1554"/>
    <w:rsid w:val="005E2298"/>
    <w:rsid w:val="005E297C"/>
    <w:rsid w:val="005E3907"/>
    <w:rsid w:val="005E4E03"/>
    <w:rsid w:val="005E6F7B"/>
    <w:rsid w:val="005E74AB"/>
    <w:rsid w:val="005F0578"/>
    <w:rsid w:val="005F0CFD"/>
    <w:rsid w:val="005F11B2"/>
    <w:rsid w:val="005F12CE"/>
    <w:rsid w:val="005F2855"/>
    <w:rsid w:val="005F2B71"/>
    <w:rsid w:val="005F325A"/>
    <w:rsid w:val="005F373E"/>
    <w:rsid w:val="005F3E88"/>
    <w:rsid w:val="005F41A9"/>
    <w:rsid w:val="005F70AF"/>
    <w:rsid w:val="0060078A"/>
    <w:rsid w:val="00601C14"/>
    <w:rsid w:val="00601D1C"/>
    <w:rsid w:val="006022B2"/>
    <w:rsid w:val="00603BCF"/>
    <w:rsid w:val="006043D7"/>
    <w:rsid w:val="00604DF8"/>
    <w:rsid w:val="006050A5"/>
    <w:rsid w:val="006054A7"/>
    <w:rsid w:val="00605636"/>
    <w:rsid w:val="0060672D"/>
    <w:rsid w:val="00606D0B"/>
    <w:rsid w:val="00607692"/>
    <w:rsid w:val="0061015E"/>
    <w:rsid w:val="00611236"/>
    <w:rsid w:val="00612D05"/>
    <w:rsid w:val="0061398A"/>
    <w:rsid w:val="00613F5C"/>
    <w:rsid w:val="00614171"/>
    <w:rsid w:val="0061526D"/>
    <w:rsid w:val="0061595D"/>
    <w:rsid w:val="00615D3A"/>
    <w:rsid w:val="00616213"/>
    <w:rsid w:val="00616BF3"/>
    <w:rsid w:val="00617609"/>
    <w:rsid w:val="00617714"/>
    <w:rsid w:val="0062048C"/>
    <w:rsid w:val="006206A6"/>
    <w:rsid w:val="006207DE"/>
    <w:rsid w:val="00620F8A"/>
    <w:rsid w:val="00621CD5"/>
    <w:rsid w:val="00622852"/>
    <w:rsid w:val="006230FA"/>
    <w:rsid w:val="006236D0"/>
    <w:rsid w:val="0062428B"/>
    <w:rsid w:val="00624D4F"/>
    <w:rsid w:val="00626226"/>
    <w:rsid w:val="00627266"/>
    <w:rsid w:val="00627272"/>
    <w:rsid w:val="00630AAC"/>
    <w:rsid w:val="00630B45"/>
    <w:rsid w:val="00630CDE"/>
    <w:rsid w:val="006332E0"/>
    <w:rsid w:val="006340D0"/>
    <w:rsid w:val="006341D5"/>
    <w:rsid w:val="00634859"/>
    <w:rsid w:val="00635D4A"/>
    <w:rsid w:val="00637344"/>
    <w:rsid w:val="006374DB"/>
    <w:rsid w:val="00637662"/>
    <w:rsid w:val="00640D08"/>
    <w:rsid w:val="00641B27"/>
    <w:rsid w:val="00642D89"/>
    <w:rsid w:val="00643F51"/>
    <w:rsid w:val="00643F76"/>
    <w:rsid w:val="0064737E"/>
    <w:rsid w:val="00647FE5"/>
    <w:rsid w:val="00650D73"/>
    <w:rsid w:val="00651AB8"/>
    <w:rsid w:val="00652331"/>
    <w:rsid w:val="00653A6A"/>
    <w:rsid w:val="006550EE"/>
    <w:rsid w:val="006552E6"/>
    <w:rsid w:val="00655499"/>
    <w:rsid w:val="006555C6"/>
    <w:rsid w:val="00655CF6"/>
    <w:rsid w:val="00655E57"/>
    <w:rsid w:val="00656229"/>
    <w:rsid w:val="006565F8"/>
    <w:rsid w:val="00656646"/>
    <w:rsid w:val="00656EE9"/>
    <w:rsid w:val="00657025"/>
    <w:rsid w:val="006571C0"/>
    <w:rsid w:val="00657A92"/>
    <w:rsid w:val="006628C8"/>
    <w:rsid w:val="006638B1"/>
    <w:rsid w:val="00665ACD"/>
    <w:rsid w:val="006666B8"/>
    <w:rsid w:val="00667348"/>
    <w:rsid w:val="0066794C"/>
    <w:rsid w:val="00667CC0"/>
    <w:rsid w:val="00670E35"/>
    <w:rsid w:val="00671418"/>
    <w:rsid w:val="006719C6"/>
    <w:rsid w:val="006719F5"/>
    <w:rsid w:val="00671D13"/>
    <w:rsid w:val="00673269"/>
    <w:rsid w:val="006734EB"/>
    <w:rsid w:val="00673674"/>
    <w:rsid w:val="00673E1D"/>
    <w:rsid w:val="00673E3C"/>
    <w:rsid w:val="0067455E"/>
    <w:rsid w:val="00674B41"/>
    <w:rsid w:val="00674EAF"/>
    <w:rsid w:val="006757A5"/>
    <w:rsid w:val="00676315"/>
    <w:rsid w:val="00676A55"/>
    <w:rsid w:val="00676DBE"/>
    <w:rsid w:val="00677022"/>
    <w:rsid w:val="00677C49"/>
    <w:rsid w:val="00680B91"/>
    <w:rsid w:val="00681182"/>
    <w:rsid w:val="00682AEF"/>
    <w:rsid w:val="006837FB"/>
    <w:rsid w:val="00683A51"/>
    <w:rsid w:val="00683CED"/>
    <w:rsid w:val="0068425D"/>
    <w:rsid w:val="00684EA3"/>
    <w:rsid w:val="006878F9"/>
    <w:rsid w:val="00690403"/>
    <w:rsid w:val="00690720"/>
    <w:rsid w:val="00691501"/>
    <w:rsid w:val="00691597"/>
    <w:rsid w:val="00691F57"/>
    <w:rsid w:val="00694A30"/>
    <w:rsid w:val="0069766B"/>
    <w:rsid w:val="00697927"/>
    <w:rsid w:val="00697D52"/>
    <w:rsid w:val="006A018A"/>
    <w:rsid w:val="006A0761"/>
    <w:rsid w:val="006A24BD"/>
    <w:rsid w:val="006A29A8"/>
    <w:rsid w:val="006A3B6C"/>
    <w:rsid w:val="006A4827"/>
    <w:rsid w:val="006A57FB"/>
    <w:rsid w:val="006A7028"/>
    <w:rsid w:val="006A7AB3"/>
    <w:rsid w:val="006B071F"/>
    <w:rsid w:val="006B0BB3"/>
    <w:rsid w:val="006B1EBD"/>
    <w:rsid w:val="006B533F"/>
    <w:rsid w:val="006B6398"/>
    <w:rsid w:val="006B7CB3"/>
    <w:rsid w:val="006B7DE1"/>
    <w:rsid w:val="006C0DB9"/>
    <w:rsid w:val="006C42BA"/>
    <w:rsid w:val="006C5454"/>
    <w:rsid w:val="006C636B"/>
    <w:rsid w:val="006C66D7"/>
    <w:rsid w:val="006C6A0C"/>
    <w:rsid w:val="006D0401"/>
    <w:rsid w:val="006D0E2B"/>
    <w:rsid w:val="006D15C0"/>
    <w:rsid w:val="006D2342"/>
    <w:rsid w:val="006D298E"/>
    <w:rsid w:val="006D5075"/>
    <w:rsid w:val="006D5224"/>
    <w:rsid w:val="006D668C"/>
    <w:rsid w:val="006D745B"/>
    <w:rsid w:val="006D7BFE"/>
    <w:rsid w:val="006E0282"/>
    <w:rsid w:val="006E036C"/>
    <w:rsid w:val="006E2614"/>
    <w:rsid w:val="006E2708"/>
    <w:rsid w:val="006E29FE"/>
    <w:rsid w:val="006E38DB"/>
    <w:rsid w:val="006E44E9"/>
    <w:rsid w:val="006E5B87"/>
    <w:rsid w:val="006E6324"/>
    <w:rsid w:val="006E6CEF"/>
    <w:rsid w:val="006E73E4"/>
    <w:rsid w:val="006E76FC"/>
    <w:rsid w:val="006F070B"/>
    <w:rsid w:val="006F10D3"/>
    <w:rsid w:val="006F186A"/>
    <w:rsid w:val="006F1BC6"/>
    <w:rsid w:val="006F35F8"/>
    <w:rsid w:val="006F406E"/>
    <w:rsid w:val="006F4AC6"/>
    <w:rsid w:val="006F5334"/>
    <w:rsid w:val="006F5A38"/>
    <w:rsid w:val="006F6026"/>
    <w:rsid w:val="006F603F"/>
    <w:rsid w:val="006F672A"/>
    <w:rsid w:val="006F776F"/>
    <w:rsid w:val="006F7F1C"/>
    <w:rsid w:val="007006C7"/>
    <w:rsid w:val="00700B0B"/>
    <w:rsid w:val="00701B4F"/>
    <w:rsid w:val="00701CF3"/>
    <w:rsid w:val="00702F10"/>
    <w:rsid w:val="00703F92"/>
    <w:rsid w:val="00704998"/>
    <w:rsid w:val="00704DF2"/>
    <w:rsid w:val="00705F13"/>
    <w:rsid w:val="00706BAF"/>
    <w:rsid w:val="00706F83"/>
    <w:rsid w:val="00707958"/>
    <w:rsid w:val="00707C87"/>
    <w:rsid w:val="00710585"/>
    <w:rsid w:val="00710E46"/>
    <w:rsid w:val="007110CB"/>
    <w:rsid w:val="0071137B"/>
    <w:rsid w:val="00716459"/>
    <w:rsid w:val="0071674B"/>
    <w:rsid w:val="00720EEA"/>
    <w:rsid w:val="00720FB5"/>
    <w:rsid w:val="00721E98"/>
    <w:rsid w:val="007220D6"/>
    <w:rsid w:val="0072347A"/>
    <w:rsid w:val="0072353A"/>
    <w:rsid w:val="0072581E"/>
    <w:rsid w:val="00725904"/>
    <w:rsid w:val="00725FA0"/>
    <w:rsid w:val="00726977"/>
    <w:rsid w:val="00726AA6"/>
    <w:rsid w:val="00726B62"/>
    <w:rsid w:val="0072742F"/>
    <w:rsid w:val="0072753D"/>
    <w:rsid w:val="00727E97"/>
    <w:rsid w:val="0073076D"/>
    <w:rsid w:val="00730ABD"/>
    <w:rsid w:val="007312E3"/>
    <w:rsid w:val="00732038"/>
    <w:rsid w:val="00733F08"/>
    <w:rsid w:val="007347FF"/>
    <w:rsid w:val="00734CF1"/>
    <w:rsid w:val="00740645"/>
    <w:rsid w:val="00740BD1"/>
    <w:rsid w:val="0074194C"/>
    <w:rsid w:val="00742381"/>
    <w:rsid w:val="00743E4D"/>
    <w:rsid w:val="00744CAB"/>
    <w:rsid w:val="0074770A"/>
    <w:rsid w:val="0075076B"/>
    <w:rsid w:val="00751418"/>
    <w:rsid w:val="007519A6"/>
    <w:rsid w:val="0075230B"/>
    <w:rsid w:val="0075372D"/>
    <w:rsid w:val="00753741"/>
    <w:rsid w:val="00757324"/>
    <w:rsid w:val="00761735"/>
    <w:rsid w:val="00761D60"/>
    <w:rsid w:val="00762033"/>
    <w:rsid w:val="00762575"/>
    <w:rsid w:val="00762B12"/>
    <w:rsid w:val="0076362B"/>
    <w:rsid w:val="00763B97"/>
    <w:rsid w:val="00763BEB"/>
    <w:rsid w:val="0076453A"/>
    <w:rsid w:val="0076480B"/>
    <w:rsid w:val="00766894"/>
    <w:rsid w:val="00767446"/>
    <w:rsid w:val="00770B73"/>
    <w:rsid w:val="007713AD"/>
    <w:rsid w:val="00772BDF"/>
    <w:rsid w:val="007731DC"/>
    <w:rsid w:val="00773B34"/>
    <w:rsid w:val="0077476E"/>
    <w:rsid w:val="00775625"/>
    <w:rsid w:val="00775863"/>
    <w:rsid w:val="007758B1"/>
    <w:rsid w:val="0077633E"/>
    <w:rsid w:val="00777D5C"/>
    <w:rsid w:val="007800ED"/>
    <w:rsid w:val="007801E2"/>
    <w:rsid w:val="00780B20"/>
    <w:rsid w:val="007812AE"/>
    <w:rsid w:val="0078161D"/>
    <w:rsid w:val="007817BD"/>
    <w:rsid w:val="0078280F"/>
    <w:rsid w:val="00783031"/>
    <w:rsid w:val="007830BD"/>
    <w:rsid w:val="007832E0"/>
    <w:rsid w:val="00783D58"/>
    <w:rsid w:val="0078405E"/>
    <w:rsid w:val="0078465B"/>
    <w:rsid w:val="00785606"/>
    <w:rsid w:val="00785796"/>
    <w:rsid w:val="00785F1E"/>
    <w:rsid w:val="0078674E"/>
    <w:rsid w:val="007867DB"/>
    <w:rsid w:val="0078731E"/>
    <w:rsid w:val="00787E3A"/>
    <w:rsid w:val="00787E64"/>
    <w:rsid w:val="00791148"/>
    <w:rsid w:val="00792FD7"/>
    <w:rsid w:val="00795F9F"/>
    <w:rsid w:val="0079687A"/>
    <w:rsid w:val="007A0008"/>
    <w:rsid w:val="007A086C"/>
    <w:rsid w:val="007A1A72"/>
    <w:rsid w:val="007A233D"/>
    <w:rsid w:val="007A2CF5"/>
    <w:rsid w:val="007A41A2"/>
    <w:rsid w:val="007A41EE"/>
    <w:rsid w:val="007A548D"/>
    <w:rsid w:val="007A5EAB"/>
    <w:rsid w:val="007A6B61"/>
    <w:rsid w:val="007A72FF"/>
    <w:rsid w:val="007A732E"/>
    <w:rsid w:val="007A7433"/>
    <w:rsid w:val="007A778A"/>
    <w:rsid w:val="007B043F"/>
    <w:rsid w:val="007B235C"/>
    <w:rsid w:val="007B25DF"/>
    <w:rsid w:val="007B301C"/>
    <w:rsid w:val="007B317B"/>
    <w:rsid w:val="007B3911"/>
    <w:rsid w:val="007B527E"/>
    <w:rsid w:val="007B53E8"/>
    <w:rsid w:val="007B5781"/>
    <w:rsid w:val="007B641B"/>
    <w:rsid w:val="007B6D26"/>
    <w:rsid w:val="007C0675"/>
    <w:rsid w:val="007C1268"/>
    <w:rsid w:val="007C34D9"/>
    <w:rsid w:val="007C374A"/>
    <w:rsid w:val="007C3BD2"/>
    <w:rsid w:val="007C3D5B"/>
    <w:rsid w:val="007C4DDA"/>
    <w:rsid w:val="007C517F"/>
    <w:rsid w:val="007C540C"/>
    <w:rsid w:val="007C677E"/>
    <w:rsid w:val="007C67FB"/>
    <w:rsid w:val="007C78A9"/>
    <w:rsid w:val="007D04A7"/>
    <w:rsid w:val="007D0B35"/>
    <w:rsid w:val="007D1BE6"/>
    <w:rsid w:val="007D2253"/>
    <w:rsid w:val="007D299E"/>
    <w:rsid w:val="007D3DC4"/>
    <w:rsid w:val="007D4116"/>
    <w:rsid w:val="007D436E"/>
    <w:rsid w:val="007D44EC"/>
    <w:rsid w:val="007D5662"/>
    <w:rsid w:val="007D61E2"/>
    <w:rsid w:val="007D6532"/>
    <w:rsid w:val="007D6971"/>
    <w:rsid w:val="007D6A34"/>
    <w:rsid w:val="007D6A69"/>
    <w:rsid w:val="007D75F5"/>
    <w:rsid w:val="007E1E75"/>
    <w:rsid w:val="007E26BC"/>
    <w:rsid w:val="007E3DFF"/>
    <w:rsid w:val="007E3ED8"/>
    <w:rsid w:val="007E45EE"/>
    <w:rsid w:val="007E4E93"/>
    <w:rsid w:val="007E547A"/>
    <w:rsid w:val="007E5842"/>
    <w:rsid w:val="007E6850"/>
    <w:rsid w:val="007F0620"/>
    <w:rsid w:val="007F064D"/>
    <w:rsid w:val="007F078C"/>
    <w:rsid w:val="007F1B47"/>
    <w:rsid w:val="007F25C0"/>
    <w:rsid w:val="007F2902"/>
    <w:rsid w:val="007F2B31"/>
    <w:rsid w:val="007F351A"/>
    <w:rsid w:val="007F3B79"/>
    <w:rsid w:val="007F4BA5"/>
    <w:rsid w:val="007F568B"/>
    <w:rsid w:val="007F5AB3"/>
    <w:rsid w:val="007F5C0C"/>
    <w:rsid w:val="007F7189"/>
    <w:rsid w:val="007F7394"/>
    <w:rsid w:val="007F7663"/>
    <w:rsid w:val="007F7BF4"/>
    <w:rsid w:val="00800711"/>
    <w:rsid w:val="0080297F"/>
    <w:rsid w:val="00803C33"/>
    <w:rsid w:val="00804510"/>
    <w:rsid w:val="0080460C"/>
    <w:rsid w:val="00804F2F"/>
    <w:rsid w:val="008061C9"/>
    <w:rsid w:val="00806433"/>
    <w:rsid w:val="008070B5"/>
    <w:rsid w:val="008070F0"/>
    <w:rsid w:val="00807BF9"/>
    <w:rsid w:val="00810633"/>
    <w:rsid w:val="008108EC"/>
    <w:rsid w:val="00810A73"/>
    <w:rsid w:val="00810C09"/>
    <w:rsid w:val="00811D46"/>
    <w:rsid w:val="00813745"/>
    <w:rsid w:val="0081410A"/>
    <w:rsid w:val="008143BF"/>
    <w:rsid w:val="008147FE"/>
    <w:rsid w:val="00815032"/>
    <w:rsid w:val="00815663"/>
    <w:rsid w:val="008171A8"/>
    <w:rsid w:val="00817364"/>
    <w:rsid w:val="00817CBA"/>
    <w:rsid w:val="008204AF"/>
    <w:rsid w:val="00820DC7"/>
    <w:rsid w:val="0082259E"/>
    <w:rsid w:val="00823444"/>
    <w:rsid w:val="008241EE"/>
    <w:rsid w:val="008244E1"/>
    <w:rsid w:val="00825D81"/>
    <w:rsid w:val="008271A6"/>
    <w:rsid w:val="0083015C"/>
    <w:rsid w:val="00830C73"/>
    <w:rsid w:val="00830EDC"/>
    <w:rsid w:val="0083167D"/>
    <w:rsid w:val="00832130"/>
    <w:rsid w:val="008321F9"/>
    <w:rsid w:val="00832220"/>
    <w:rsid w:val="00832480"/>
    <w:rsid w:val="008328F5"/>
    <w:rsid w:val="00832995"/>
    <w:rsid w:val="00832A2C"/>
    <w:rsid w:val="00832C3F"/>
    <w:rsid w:val="00832E30"/>
    <w:rsid w:val="008331F4"/>
    <w:rsid w:val="00833901"/>
    <w:rsid w:val="008342F0"/>
    <w:rsid w:val="008346F9"/>
    <w:rsid w:val="00835402"/>
    <w:rsid w:val="00835745"/>
    <w:rsid w:val="00835757"/>
    <w:rsid w:val="0083588C"/>
    <w:rsid w:val="008360BD"/>
    <w:rsid w:val="008360E6"/>
    <w:rsid w:val="008363FA"/>
    <w:rsid w:val="00837461"/>
    <w:rsid w:val="00837FC9"/>
    <w:rsid w:val="008407FF"/>
    <w:rsid w:val="00840B02"/>
    <w:rsid w:val="00840E69"/>
    <w:rsid w:val="0084117D"/>
    <w:rsid w:val="00841BB6"/>
    <w:rsid w:val="0084355E"/>
    <w:rsid w:val="00843981"/>
    <w:rsid w:val="00844036"/>
    <w:rsid w:val="0084459E"/>
    <w:rsid w:val="00844A1E"/>
    <w:rsid w:val="00845A5B"/>
    <w:rsid w:val="00845EA1"/>
    <w:rsid w:val="0084601F"/>
    <w:rsid w:val="00846295"/>
    <w:rsid w:val="008462EE"/>
    <w:rsid w:val="00846668"/>
    <w:rsid w:val="00846A62"/>
    <w:rsid w:val="008470EB"/>
    <w:rsid w:val="00847538"/>
    <w:rsid w:val="00847D9B"/>
    <w:rsid w:val="00850654"/>
    <w:rsid w:val="00850FBD"/>
    <w:rsid w:val="0085112D"/>
    <w:rsid w:val="00851644"/>
    <w:rsid w:val="0085212C"/>
    <w:rsid w:val="008532DD"/>
    <w:rsid w:val="0085409D"/>
    <w:rsid w:val="008546DF"/>
    <w:rsid w:val="00854AC2"/>
    <w:rsid w:val="00854FE2"/>
    <w:rsid w:val="008553C7"/>
    <w:rsid w:val="00856311"/>
    <w:rsid w:val="00860CCE"/>
    <w:rsid w:val="00860F00"/>
    <w:rsid w:val="00860F70"/>
    <w:rsid w:val="00860FC8"/>
    <w:rsid w:val="00861C77"/>
    <w:rsid w:val="008625DE"/>
    <w:rsid w:val="00863332"/>
    <w:rsid w:val="008635A3"/>
    <w:rsid w:val="008638F7"/>
    <w:rsid w:val="008649BC"/>
    <w:rsid w:val="00864C52"/>
    <w:rsid w:val="00866477"/>
    <w:rsid w:val="00867618"/>
    <w:rsid w:val="0086775C"/>
    <w:rsid w:val="00872501"/>
    <w:rsid w:val="00874087"/>
    <w:rsid w:val="00874FA4"/>
    <w:rsid w:val="00875B63"/>
    <w:rsid w:val="00877110"/>
    <w:rsid w:val="00881173"/>
    <w:rsid w:val="00881C2A"/>
    <w:rsid w:val="008821D3"/>
    <w:rsid w:val="008831FC"/>
    <w:rsid w:val="00884B85"/>
    <w:rsid w:val="00884C19"/>
    <w:rsid w:val="0088628E"/>
    <w:rsid w:val="00886CA8"/>
    <w:rsid w:val="0089081B"/>
    <w:rsid w:val="0089161D"/>
    <w:rsid w:val="00891DAC"/>
    <w:rsid w:val="00892CEE"/>
    <w:rsid w:val="00893330"/>
    <w:rsid w:val="00893EE3"/>
    <w:rsid w:val="008961F0"/>
    <w:rsid w:val="00897DCE"/>
    <w:rsid w:val="00897E05"/>
    <w:rsid w:val="008A025D"/>
    <w:rsid w:val="008A0B9D"/>
    <w:rsid w:val="008A4AAA"/>
    <w:rsid w:val="008A663F"/>
    <w:rsid w:val="008A6E2B"/>
    <w:rsid w:val="008A6F3C"/>
    <w:rsid w:val="008A74F7"/>
    <w:rsid w:val="008B072F"/>
    <w:rsid w:val="008B0959"/>
    <w:rsid w:val="008B1A97"/>
    <w:rsid w:val="008B29C1"/>
    <w:rsid w:val="008B2CA0"/>
    <w:rsid w:val="008B4122"/>
    <w:rsid w:val="008B41D0"/>
    <w:rsid w:val="008B6B28"/>
    <w:rsid w:val="008B6C62"/>
    <w:rsid w:val="008B6DEE"/>
    <w:rsid w:val="008B7311"/>
    <w:rsid w:val="008C0596"/>
    <w:rsid w:val="008C1458"/>
    <w:rsid w:val="008C34F0"/>
    <w:rsid w:val="008C3519"/>
    <w:rsid w:val="008C36EC"/>
    <w:rsid w:val="008C4098"/>
    <w:rsid w:val="008C4223"/>
    <w:rsid w:val="008C4B22"/>
    <w:rsid w:val="008C6492"/>
    <w:rsid w:val="008C668F"/>
    <w:rsid w:val="008C66D2"/>
    <w:rsid w:val="008D17B8"/>
    <w:rsid w:val="008D183E"/>
    <w:rsid w:val="008D1BD5"/>
    <w:rsid w:val="008D1D29"/>
    <w:rsid w:val="008D2A72"/>
    <w:rsid w:val="008D32C0"/>
    <w:rsid w:val="008D43B9"/>
    <w:rsid w:val="008D4476"/>
    <w:rsid w:val="008D467D"/>
    <w:rsid w:val="008D586D"/>
    <w:rsid w:val="008D6182"/>
    <w:rsid w:val="008E04E1"/>
    <w:rsid w:val="008E1215"/>
    <w:rsid w:val="008E1F7F"/>
    <w:rsid w:val="008E210A"/>
    <w:rsid w:val="008E2138"/>
    <w:rsid w:val="008E6C5D"/>
    <w:rsid w:val="008E7940"/>
    <w:rsid w:val="008E79E6"/>
    <w:rsid w:val="008E7EBD"/>
    <w:rsid w:val="008F0305"/>
    <w:rsid w:val="008F03BC"/>
    <w:rsid w:val="008F0421"/>
    <w:rsid w:val="008F0B65"/>
    <w:rsid w:val="008F12FD"/>
    <w:rsid w:val="008F18CA"/>
    <w:rsid w:val="008F24D2"/>
    <w:rsid w:val="008F2BFF"/>
    <w:rsid w:val="008F3596"/>
    <w:rsid w:val="008F3D48"/>
    <w:rsid w:val="008F42E8"/>
    <w:rsid w:val="008F445D"/>
    <w:rsid w:val="008F4B04"/>
    <w:rsid w:val="008F4F22"/>
    <w:rsid w:val="008F57CD"/>
    <w:rsid w:val="008F6275"/>
    <w:rsid w:val="008F7167"/>
    <w:rsid w:val="008F7186"/>
    <w:rsid w:val="008F718D"/>
    <w:rsid w:val="008F7D34"/>
    <w:rsid w:val="00901015"/>
    <w:rsid w:val="00901602"/>
    <w:rsid w:val="00901644"/>
    <w:rsid w:val="0090187E"/>
    <w:rsid w:val="00901A02"/>
    <w:rsid w:val="00903986"/>
    <w:rsid w:val="00903F56"/>
    <w:rsid w:val="00904178"/>
    <w:rsid w:val="00904D58"/>
    <w:rsid w:val="009050EF"/>
    <w:rsid w:val="009052E1"/>
    <w:rsid w:val="00905EBA"/>
    <w:rsid w:val="00907BB5"/>
    <w:rsid w:val="0091074F"/>
    <w:rsid w:val="009117ED"/>
    <w:rsid w:val="00912824"/>
    <w:rsid w:val="009128C5"/>
    <w:rsid w:val="00913A85"/>
    <w:rsid w:val="00914C64"/>
    <w:rsid w:val="00914CB3"/>
    <w:rsid w:val="00915E62"/>
    <w:rsid w:val="00915FD3"/>
    <w:rsid w:val="00916520"/>
    <w:rsid w:val="00917564"/>
    <w:rsid w:val="00917A81"/>
    <w:rsid w:val="00920D91"/>
    <w:rsid w:val="00923437"/>
    <w:rsid w:val="009241A1"/>
    <w:rsid w:val="00924A43"/>
    <w:rsid w:val="0093148A"/>
    <w:rsid w:val="00931BD8"/>
    <w:rsid w:val="009329E3"/>
    <w:rsid w:val="0093384E"/>
    <w:rsid w:val="0093513E"/>
    <w:rsid w:val="009367F1"/>
    <w:rsid w:val="00936A86"/>
    <w:rsid w:val="00936CC8"/>
    <w:rsid w:val="0093733D"/>
    <w:rsid w:val="00941166"/>
    <w:rsid w:val="0094157E"/>
    <w:rsid w:val="0094183D"/>
    <w:rsid w:val="00942D04"/>
    <w:rsid w:val="00943630"/>
    <w:rsid w:val="00943794"/>
    <w:rsid w:val="00943938"/>
    <w:rsid w:val="00943AF4"/>
    <w:rsid w:val="00947995"/>
    <w:rsid w:val="00951C75"/>
    <w:rsid w:val="00952CF6"/>
    <w:rsid w:val="009541FF"/>
    <w:rsid w:val="00954E4B"/>
    <w:rsid w:val="00955AE4"/>
    <w:rsid w:val="00961229"/>
    <w:rsid w:val="00962100"/>
    <w:rsid w:val="00963893"/>
    <w:rsid w:val="009643D0"/>
    <w:rsid w:val="009652FF"/>
    <w:rsid w:val="00966FE3"/>
    <w:rsid w:val="00967CFF"/>
    <w:rsid w:val="00967EA2"/>
    <w:rsid w:val="009713BF"/>
    <w:rsid w:val="0097172D"/>
    <w:rsid w:val="00971BBE"/>
    <w:rsid w:val="00971FD8"/>
    <w:rsid w:val="00973054"/>
    <w:rsid w:val="0097346D"/>
    <w:rsid w:val="00974790"/>
    <w:rsid w:val="00974AB3"/>
    <w:rsid w:val="00981D30"/>
    <w:rsid w:val="0098208C"/>
    <w:rsid w:val="00982153"/>
    <w:rsid w:val="00982329"/>
    <w:rsid w:val="00982F57"/>
    <w:rsid w:val="00983AE8"/>
    <w:rsid w:val="00985BDD"/>
    <w:rsid w:val="00986816"/>
    <w:rsid w:val="00990DF6"/>
    <w:rsid w:val="00991095"/>
    <w:rsid w:val="00992BB2"/>
    <w:rsid w:val="0099459B"/>
    <w:rsid w:val="0099522B"/>
    <w:rsid w:val="009962A4"/>
    <w:rsid w:val="0099697E"/>
    <w:rsid w:val="00996C45"/>
    <w:rsid w:val="00996D77"/>
    <w:rsid w:val="0099743A"/>
    <w:rsid w:val="00997460"/>
    <w:rsid w:val="00997B6B"/>
    <w:rsid w:val="009A0A22"/>
    <w:rsid w:val="009A0D5B"/>
    <w:rsid w:val="009A0DBD"/>
    <w:rsid w:val="009A1428"/>
    <w:rsid w:val="009A1465"/>
    <w:rsid w:val="009A1DB1"/>
    <w:rsid w:val="009A1F3D"/>
    <w:rsid w:val="009A28AD"/>
    <w:rsid w:val="009A30E3"/>
    <w:rsid w:val="009A4067"/>
    <w:rsid w:val="009A5AF6"/>
    <w:rsid w:val="009A6011"/>
    <w:rsid w:val="009B0794"/>
    <w:rsid w:val="009B1A91"/>
    <w:rsid w:val="009B25F1"/>
    <w:rsid w:val="009B3107"/>
    <w:rsid w:val="009B4733"/>
    <w:rsid w:val="009B5C3A"/>
    <w:rsid w:val="009B5D2C"/>
    <w:rsid w:val="009B6176"/>
    <w:rsid w:val="009B6333"/>
    <w:rsid w:val="009C0ABA"/>
    <w:rsid w:val="009C1046"/>
    <w:rsid w:val="009C346D"/>
    <w:rsid w:val="009C389E"/>
    <w:rsid w:val="009C3A86"/>
    <w:rsid w:val="009C4B2B"/>
    <w:rsid w:val="009C4CC3"/>
    <w:rsid w:val="009C5077"/>
    <w:rsid w:val="009C72F2"/>
    <w:rsid w:val="009C75E0"/>
    <w:rsid w:val="009C7E9D"/>
    <w:rsid w:val="009D0DAC"/>
    <w:rsid w:val="009D3603"/>
    <w:rsid w:val="009D3F47"/>
    <w:rsid w:val="009D4018"/>
    <w:rsid w:val="009D5214"/>
    <w:rsid w:val="009D5449"/>
    <w:rsid w:val="009D7855"/>
    <w:rsid w:val="009D7A2C"/>
    <w:rsid w:val="009D7C07"/>
    <w:rsid w:val="009D7C3C"/>
    <w:rsid w:val="009E17E4"/>
    <w:rsid w:val="009E2535"/>
    <w:rsid w:val="009E285F"/>
    <w:rsid w:val="009E323F"/>
    <w:rsid w:val="009E3D09"/>
    <w:rsid w:val="009E4AF6"/>
    <w:rsid w:val="009E6249"/>
    <w:rsid w:val="009E6767"/>
    <w:rsid w:val="009E74EC"/>
    <w:rsid w:val="009E7FC1"/>
    <w:rsid w:val="009F1099"/>
    <w:rsid w:val="009F1F92"/>
    <w:rsid w:val="009F58E1"/>
    <w:rsid w:val="009F5A1D"/>
    <w:rsid w:val="009F5F14"/>
    <w:rsid w:val="009F7498"/>
    <w:rsid w:val="009F77C1"/>
    <w:rsid w:val="009F7804"/>
    <w:rsid w:val="00A002CB"/>
    <w:rsid w:val="00A0047E"/>
    <w:rsid w:val="00A0151A"/>
    <w:rsid w:val="00A03535"/>
    <w:rsid w:val="00A03EB4"/>
    <w:rsid w:val="00A04045"/>
    <w:rsid w:val="00A0468D"/>
    <w:rsid w:val="00A05056"/>
    <w:rsid w:val="00A058FC"/>
    <w:rsid w:val="00A06E67"/>
    <w:rsid w:val="00A10427"/>
    <w:rsid w:val="00A16089"/>
    <w:rsid w:val="00A16202"/>
    <w:rsid w:val="00A167A8"/>
    <w:rsid w:val="00A16CC1"/>
    <w:rsid w:val="00A17B91"/>
    <w:rsid w:val="00A20174"/>
    <w:rsid w:val="00A215ED"/>
    <w:rsid w:val="00A23B24"/>
    <w:rsid w:val="00A24228"/>
    <w:rsid w:val="00A2496D"/>
    <w:rsid w:val="00A27D7C"/>
    <w:rsid w:val="00A3006A"/>
    <w:rsid w:val="00A30655"/>
    <w:rsid w:val="00A31B8E"/>
    <w:rsid w:val="00A31D6C"/>
    <w:rsid w:val="00A32147"/>
    <w:rsid w:val="00A331B7"/>
    <w:rsid w:val="00A333A3"/>
    <w:rsid w:val="00A34678"/>
    <w:rsid w:val="00A34F49"/>
    <w:rsid w:val="00A356A3"/>
    <w:rsid w:val="00A35838"/>
    <w:rsid w:val="00A35893"/>
    <w:rsid w:val="00A359AF"/>
    <w:rsid w:val="00A36D94"/>
    <w:rsid w:val="00A3701A"/>
    <w:rsid w:val="00A3775C"/>
    <w:rsid w:val="00A40085"/>
    <w:rsid w:val="00A40E2D"/>
    <w:rsid w:val="00A4112E"/>
    <w:rsid w:val="00A431EB"/>
    <w:rsid w:val="00A45AAD"/>
    <w:rsid w:val="00A45C56"/>
    <w:rsid w:val="00A460BE"/>
    <w:rsid w:val="00A46E6B"/>
    <w:rsid w:val="00A47623"/>
    <w:rsid w:val="00A5063D"/>
    <w:rsid w:val="00A52DEE"/>
    <w:rsid w:val="00A539D8"/>
    <w:rsid w:val="00A53F5A"/>
    <w:rsid w:val="00A541BB"/>
    <w:rsid w:val="00A54250"/>
    <w:rsid w:val="00A54541"/>
    <w:rsid w:val="00A557C4"/>
    <w:rsid w:val="00A579C5"/>
    <w:rsid w:val="00A57CA5"/>
    <w:rsid w:val="00A600D2"/>
    <w:rsid w:val="00A60413"/>
    <w:rsid w:val="00A60C47"/>
    <w:rsid w:val="00A63735"/>
    <w:rsid w:val="00A63B36"/>
    <w:rsid w:val="00A63B68"/>
    <w:rsid w:val="00A64D0F"/>
    <w:rsid w:val="00A65332"/>
    <w:rsid w:val="00A66611"/>
    <w:rsid w:val="00A67531"/>
    <w:rsid w:val="00A722A1"/>
    <w:rsid w:val="00A7274C"/>
    <w:rsid w:val="00A72E2D"/>
    <w:rsid w:val="00A73096"/>
    <w:rsid w:val="00A74979"/>
    <w:rsid w:val="00A75AA9"/>
    <w:rsid w:val="00A75F60"/>
    <w:rsid w:val="00A76ABE"/>
    <w:rsid w:val="00A80177"/>
    <w:rsid w:val="00A80404"/>
    <w:rsid w:val="00A80BCC"/>
    <w:rsid w:val="00A80FAD"/>
    <w:rsid w:val="00A820C1"/>
    <w:rsid w:val="00A82632"/>
    <w:rsid w:val="00A82F3C"/>
    <w:rsid w:val="00A832B1"/>
    <w:rsid w:val="00A839C8"/>
    <w:rsid w:val="00A83F19"/>
    <w:rsid w:val="00A84761"/>
    <w:rsid w:val="00A847BB"/>
    <w:rsid w:val="00A84B50"/>
    <w:rsid w:val="00A84DD9"/>
    <w:rsid w:val="00A85744"/>
    <w:rsid w:val="00A85A40"/>
    <w:rsid w:val="00A86ABA"/>
    <w:rsid w:val="00A87C60"/>
    <w:rsid w:val="00A90FD5"/>
    <w:rsid w:val="00A935F9"/>
    <w:rsid w:val="00A93917"/>
    <w:rsid w:val="00A93B1B"/>
    <w:rsid w:val="00A944B0"/>
    <w:rsid w:val="00A94D24"/>
    <w:rsid w:val="00A94FEF"/>
    <w:rsid w:val="00A95461"/>
    <w:rsid w:val="00A958EA"/>
    <w:rsid w:val="00A95D25"/>
    <w:rsid w:val="00A970CF"/>
    <w:rsid w:val="00A979A0"/>
    <w:rsid w:val="00A97B95"/>
    <w:rsid w:val="00A97E0B"/>
    <w:rsid w:val="00AA034D"/>
    <w:rsid w:val="00AA03A9"/>
    <w:rsid w:val="00AA0852"/>
    <w:rsid w:val="00AA11CA"/>
    <w:rsid w:val="00AA1B0A"/>
    <w:rsid w:val="00AA34F5"/>
    <w:rsid w:val="00AA3519"/>
    <w:rsid w:val="00AA3BB4"/>
    <w:rsid w:val="00AA5CA6"/>
    <w:rsid w:val="00AA6F67"/>
    <w:rsid w:val="00AB0ACB"/>
    <w:rsid w:val="00AB0B25"/>
    <w:rsid w:val="00AB2FF3"/>
    <w:rsid w:val="00AB4277"/>
    <w:rsid w:val="00AB4715"/>
    <w:rsid w:val="00AB4875"/>
    <w:rsid w:val="00AB4A60"/>
    <w:rsid w:val="00AB4AE7"/>
    <w:rsid w:val="00AB65F9"/>
    <w:rsid w:val="00AC0916"/>
    <w:rsid w:val="00AC0F4E"/>
    <w:rsid w:val="00AC1623"/>
    <w:rsid w:val="00AC1DD0"/>
    <w:rsid w:val="00AC2DF9"/>
    <w:rsid w:val="00AC3F65"/>
    <w:rsid w:val="00AC53DE"/>
    <w:rsid w:val="00AC62F0"/>
    <w:rsid w:val="00AC66A3"/>
    <w:rsid w:val="00AC6ECF"/>
    <w:rsid w:val="00AD0E98"/>
    <w:rsid w:val="00AD1BEB"/>
    <w:rsid w:val="00AD1C79"/>
    <w:rsid w:val="00AD1C94"/>
    <w:rsid w:val="00AD2CBA"/>
    <w:rsid w:val="00AD579E"/>
    <w:rsid w:val="00AD5934"/>
    <w:rsid w:val="00AD60E9"/>
    <w:rsid w:val="00AD65B2"/>
    <w:rsid w:val="00AE062C"/>
    <w:rsid w:val="00AE0932"/>
    <w:rsid w:val="00AE1BFA"/>
    <w:rsid w:val="00AE347B"/>
    <w:rsid w:val="00AE3A87"/>
    <w:rsid w:val="00AE3B74"/>
    <w:rsid w:val="00AE4303"/>
    <w:rsid w:val="00AE4397"/>
    <w:rsid w:val="00AE60E4"/>
    <w:rsid w:val="00AE6243"/>
    <w:rsid w:val="00AE659D"/>
    <w:rsid w:val="00AE6746"/>
    <w:rsid w:val="00AE7ADF"/>
    <w:rsid w:val="00AF0E06"/>
    <w:rsid w:val="00AF119C"/>
    <w:rsid w:val="00AF32EB"/>
    <w:rsid w:val="00AF398C"/>
    <w:rsid w:val="00AF4685"/>
    <w:rsid w:val="00AF4A4E"/>
    <w:rsid w:val="00AF4EA9"/>
    <w:rsid w:val="00AF622A"/>
    <w:rsid w:val="00AF6995"/>
    <w:rsid w:val="00AF72E6"/>
    <w:rsid w:val="00B003E9"/>
    <w:rsid w:val="00B007EB"/>
    <w:rsid w:val="00B00BF3"/>
    <w:rsid w:val="00B01580"/>
    <w:rsid w:val="00B01B7B"/>
    <w:rsid w:val="00B01E5A"/>
    <w:rsid w:val="00B01F05"/>
    <w:rsid w:val="00B03F18"/>
    <w:rsid w:val="00B0491B"/>
    <w:rsid w:val="00B049B8"/>
    <w:rsid w:val="00B05856"/>
    <w:rsid w:val="00B05AFA"/>
    <w:rsid w:val="00B06149"/>
    <w:rsid w:val="00B06FC2"/>
    <w:rsid w:val="00B10BD7"/>
    <w:rsid w:val="00B11475"/>
    <w:rsid w:val="00B11923"/>
    <w:rsid w:val="00B13C95"/>
    <w:rsid w:val="00B142E6"/>
    <w:rsid w:val="00B14318"/>
    <w:rsid w:val="00B14D8D"/>
    <w:rsid w:val="00B15E57"/>
    <w:rsid w:val="00B16CBE"/>
    <w:rsid w:val="00B17B00"/>
    <w:rsid w:val="00B205EC"/>
    <w:rsid w:val="00B2122C"/>
    <w:rsid w:val="00B234FC"/>
    <w:rsid w:val="00B23EA3"/>
    <w:rsid w:val="00B24576"/>
    <w:rsid w:val="00B24A33"/>
    <w:rsid w:val="00B252B4"/>
    <w:rsid w:val="00B2554F"/>
    <w:rsid w:val="00B25A89"/>
    <w:rsid w:val="00B26547"/>
    <w:rsid w:val="00B26832"/>
    <w:rsid w:val="00B2742B"/>
    <w:rsid w:val="00B27E88"/>
    <w:rsid w:val="00B27FD1"/>
    <w:rsid w:val="00B30600"/>
    <w:rsid w:val="00B31867"/>
    <w:rsid w:val="00B31CB7"/>
    <w:rsid w:val="00B336E5"/>
    <w:rsid w:val="00B34B91"/>
    <w:rsid w:val="00B35CDE"/>
    <w:rsid w:val="00B37567"/>
    <w:rsid w:val="00B376B5"/>
    <w:rsid w:val="00B37CA4"/>
    <w:rsid w:val="00B40A96"/>
    <w:rsid w:val="00B40B4A"/>
    <w:rsid w:val="00B426B9"/>
    <w:rsid w:val="00B43418"/>
    <w:rsid w:val="00B436C6"/>
    <w:rsid w:val="00B43D3A"/>
    <w:rsid w:val="00B44C93"/>
    <w:rsid w:val="00B46B3E"/>
    <w:rsid w:val="00B47495"/>
    <w:rsid w:val="00B47708"/>
    <w:rsid w:val="00B47ABB"/>
    <w:rsid w:val="00B47ACF"/>
    <w:rsid w:val="00B50D6A"/>
    <w:rsid w:val="00B51598"/>
    <w:rsid w:val="00B5186F"/>
    <w:rsid w:val="00B51B66"/>
    <w:rsid w:val="00B5271E"/>
    <w:rsid w:val="00B53179"/>
    <w:rsid w:val="00B557A5"/>
    <w:rsid w:val="00B55B56"/>
    <w:rsid w:val="00B6016B"/>
    <w:rsid w:val="00B6186F"/>
    <w:rsid w:val="00B61B40"/>
    <w:rsid w:val="00B62331"/>
    <w:rsid w:val="00B63D82"/>
    <w:rsid w:val="00B64A88"/>
    <w:rsid w:val="00B65A9E"/>
    <w:rsid w:val="00B6652B"/>
    <w:rsid w:val="00B66B29"/>
    <w:rsid w:val="00B673A4"/>
    <w:rsid w:val="00B677D5"/>
    <w:rsid w:val="00B67971"/>
    <w:rsid w:val="00B679DA"/>
    <w:rsid w:val="00B72628"/>
    <w:rsid w:val="00B72D5C"/>
    <w:rsid w:val="00B738C5"/>
    <w:rsid w:val="00B744F9"/>
    <w:rsid w:val="00B7775D"/>
    <w:rsid w:val="00B8065A"/>
    <w:rsid w:val="00B812C1"/>
    <w:rsid w:val="00B84377"/>
    <w:rsid w:val="00B84B31"/>
    <w:rsid w:val="00B85C31"/>
    <w:rsid w:val="00B86C5B"/>
    <w:rsid w:val="00B876D9"/>
    <w:rsid w:val="00B90B51"/>
    <w:rsid w:val="00B912A4"/>
    <w:rsid w:val="00B917BE"/>
    <w:rsid w:val="00B91803"/>
    <w:rsid w:val="00B93258"/>
    <w:rsid w:val="00B93883"/>
    <w:rsid w:val="00B93966"/>
    <w:rsid w:val="00B93DFB"/>
    <w:rsid w:val="00B944DE"/>
    <w:rsid w:val="00B94668"/>
    <w:rsid w:val="00B94B56"/>
    <w:rsid w:val="00B94FFC"/>
    <w:rsid w:val="00B9749A"/>
    <w:rsid w:val="00BA03EE"/>
    <w:rsid w:val="00BA22F5"/>
    <w:rsid w:val="00BA32EB"/>
    <w:rsid w:val="00BA359A"/>
    <w:rsid w:val="00BA44EA"/>
    <w:rsid w:val="00BA6050"/>
    <w:rsid w:val="00BA6C50"/>
    <w:rsid w:val="00BB04FD"/>
    <w:rsid w:val="00BB0B7B"/>
    <w:rsid w:val="00BB0FA6"/>
    <w:rsid w:val="00BB2EF3"/>
    <w:rsid w:val="00BB2F3E"/>
    <w:rsid w:val="00BB2F4A"/>
    <w:rsid w:val="00BB303E"/>
    <w:rsid w:val="00BB3CE3"/>
    <w:rsid w:val="00BB522A"/>
    <w:rsid w:val="00BB532C"/>
    <w:rsid w:val="00BB7323"/>
    <w:rsid w:val="00BB73F6"/>
    <w:rsid w:val="00BC00BE"/>
    <w:rsid w:val="00BC132F"/>
    <w:rsid w:val="00BC4582"/>
    <w:rsid w:val="00BC459F"/>
    <w:rsid w:val="00BC4F26"/>
    <w:rsid w:val="00BC5C54"/>
    <w:rsid w:val="00BC70F3"/>
    <w:rsid w:val="00BC72E2"/>
    <w:rsid w:val="00BC7CC1"/>
    <w:rsid w:val="00BD1396"/>
    <w:rsid w:val="00BD259B"/>
    <w:rsid w:val="00BD2965"/>
    <w:rsid w:val="00BD2B7D"/>
    <w:rsid w:val="00BD3F5D"/>
    <w:rsid w:val="00BD4480"/>
    <w:rsid w:val="00BD5EA5"/>
    <w:rsid w:val="00BD6310"/>
    <w:rsid w:val="00BD6F7E"/>
    <w:rsid w:val="00BD7773"/>
    <w:rsid w:val="00BD7BBA"/>
    <w:rsid w:val="00BD7C18"/>
    <w:rsid w:val="00BE01FF"/>
    <w:rsid w:val="00BE0AB1"/>
    <w:rsid w:val="00BE1E7D"/>
    <w:rsid w:val="00BE32C5"/>
    <w:rsid w:val="00BE3796"/>
    <w:rsid w:val="00BE3A99"/>
    <w:rsid w:val="00BE3F31"/>
    <w:rsid w:val="00BE4536"/>
    <w:rsid w:val="00BF14E1"/>
    <w:rsid w:val="00BF1A75"/>
    <w:rsid w:val="00BF39C1"/>
    <w:rsid w:val="00BF51C1"/>
    <w:rsid w:val="00BF63BE"/>
    <w:rsid w:val="00BF7FB5"/>
    <w:rsid w:val="00C00013"/>
    <w:rsid w:val="00C01504"/>
    <w:rsid w:val="00C01F2B"/>
    <w:rsid w:val="00C030A3"/>
    <w:rsid w:val="00C03807"/>
    <w:rsid w:val="00C039CA"/>
    <w:rsid w:val="00C03EB4"/>
    <w:rsid w:val="00C042B5"/>
    <w:rsid w:val="00C04A6A"/>
    <w:rsid w:val="00C04BB7"/>
    <w:rsid w:val="00C055D8"/>
    <w:rsid w:val="00C05952"/>
    <w:rsid w:val="00C06A7B"/>
    <w:rsid w:val="00C077B0"/>
    <w:rsid w:val="00C10178"/>
    <w:rsid w:val="00C1018B"/>
    <w:rsid w:val="00C10EC1"/>
    <w:rsid w:val="00C12541"/>
    <w:rsid w:val="00C13B19"/>
    <w:rsid w:val="00C13CA3"/>
    <w:rsid w:val="00C14843"/>
    <w:rsid w:val="00C151BB"/>
    <w:rsid w:val="00C16448"/>
    <w:rsid w:val="00C1732B"/>
    <w:rsid w:val="00C1743C"/>
    <w:rsid w:val="00C20066"/>
    <w:rsid w:val="00C20580"/>
    <w:rsid w:val="00C22FFE"/>
    <w:rsid w:val="00C247A4"/>
    <w:rsid w:val="00C24E51"/>
    <w:rsid w:val="00C25F1B"/>
    <w:rsid w:val="00C27890"/>
    <w:rsid w:val="00C30CE7"/>
    <w:rsid w:val="00C3144B"/>
    <w:rsid w:val="00C3279E"/>
    <w:rsid w:val="00C32D72"/>
    <w:rsid w:val="00C3342B"/>
    <w:rsid w:val="00C33D7E"/>
    <w:rsid w:val="00C34579"/>
    <w:rsid w:val="00C3483F"/>
    <w:rsid w:val="00C35613"/>
    <w:rsid w:val="00C37CEB"/>
    <w:rsid w:val="00C37F83"/>
    <w:rsid w:val="00C402CE"/>
    <w:rsid w:val="00C40981"/>
    <w:rsid w:val="00C40A89"/>
    <w:rsid w:val="00C40D46"/>
    <w:rsid w:val="00C40D6F"/>
    <w:rsid w:val="00C412C0"/>
    <w:rsid w:val="00C41F14"/>
    <w:rsid w:val="00C42006"/>
    <w:rsid w:val="00C43EA7"/>
    <w:rsid w:val="00C44506"/>
    <w:rsid w:val="00C44963"/>
    <w:rsid w:val="00C46011"/>
    <w:rsid w:val="00C468CE"/>
    <w:rsid w:val="00C474F6"/>
    <w:rsid w:val="00C47AAA"/>
    <w:rsid w:val="00C5035E"/>
    <w:rsid w:val="00C50F12"/>
    <w:rsid w:val="00C52C6D"/>
    <w:rsid w:val="00C534C5"/>
    <w:rsid w:val="00C537FE"/>
    <w:rsid w:val="00C551DE"/>
    <w:rsid w:val="00C555B0"/>
    <w:rsid w:val="00C55D17"/>
    <w:rsid w:val="00C56C7E"/>
    <w:rsid w:val="00C5753B"/>
    <w:rsid w:val="00C57C4A"/>
    <w:rsid w:val="00C57CC1"/>
    <w:rsid w:val="00C60924"/>
    <w:rsid w:val="00C61483"/>
    <w:rsid w:val="00C62B9E"/>
    <w:rsid w:val="00C63709"/>
    <w:rsid w:val="00C63FEA"/>
    <w:rsid w:val="00C64296"/>
    <w:rsid w:val="00C64F47"/>
    <w:rsid w:val="00C656AF"/>
    <w:rsid w:val="00C65996"/>
    <w:rsid w:val="00C66B62"/>
    <w:rsid w:val="00C674DB"/>
    <w:rsid w:val="00C706C9"/>
    <w:rsid w:val="00C70B0F"/>
    <w:rsid w:val="00C73036"/>
    <w:rsid w:val="00C73393"/>
    <w:rsid w:val="00C73C88"/>
    <w:rsid w:val="00C73FD7"/>
    <w:rsid w:val="00C75287"/>
    <w:rsid w:val="00C755D3"/>
    <w:rsid w:val="00C761A5"/>
    <w:rsid w:val="00C77B3D"/>
    <w:rsid w:val="00C80B1D"/>
    <w:rsid w:val="00C82A1A"/>
    <w:rsid w:val="00C82CE1"/>
    <w:rsid w:val="00C84058"/>
    <w:rsid w:val="00C84B95"/>
    <w:rsid w:val="00C85AA2"/>
    <w:rsid w:val="00C862BD"/>
    <w:rsid w:val="00C869CA"/>
    <w:rsid w:val="00C86CCB"/>
    <w:rsid w:val="00C86F8F"/>
    <w:rsid w:val="00C87135"/>
    <w:rsid w:val="00C902F8"/>
    <w:rsid w:val="00C90E59"/>
    <w:rsid w:val="00C90F40"/>
    <w:rsid w:val="00C91445"/>
    <w:rsid w:val="00C91608"/>
    <w:rsid w:val="00C91C1C"/>
    <w:rsid w:val="00C927E3"/>
    <w:rsid w:val="00C93461"/>
    <w:rsid w:val="00C93E8D"/>
    <w:rsid w:val="00C94176"/>
    <w:rsid w:val="00C94B67"/>
    <w:rsid w:val="00C96200"/>
    <w:rsid w:val="00C96C35"/>
    <w:rsid w:val="00C97B7E"/>
    <w:rsid w:val="00CA0144"/>
    <w:rsid w:val="00CA0E36"/>
    <w:rsid w:val="00CA11C1"/>
    <w:rsid w:val="00CA2997"/>
    <w:rsid w:val="00CA2BC1"/>
    <w:rsid w:val="00CA4361"/>
    <w:rsid w:val="00CA43C7"/>
    <w:rsid w:val="00CA48D9"/>
    <w:rsid w:val="00CA4C3F"/>
    <w:rsid w:val="00CA550C"/>
    <w:rsid w:val="00CA76DF"/>
    <w:rsid w:val="00CA7FA0"/>
    <w:rsid w:val="00CB0F8A"/>
    <w:rsid w:val="00CB1734"/>
    <w:rsid w:val="00CB212E"/>
    <w:rsid w:val="00CB21B9"/>
    <w:rsid w:val="00CB258C"/>
    <w:rsid w:val="00CB2696"/>
    <w:rsid w:val="00CB35A8"/>
    <w:rsid w:val="00CB3771"/>
    <w:rsid w:val="00CB5851"/>
    <w:rsid w:val="00CB6410"/>
    <w:rsid w:val="00CB6A00"/>
    <w:rsid w:val="00CB7843"/>
    <w:rsid w:val="00CC0221"/>
    <w:rsid w:val="00CC0910"/>
    <w:rsid w:val="00CC156D"/>
    <w:rsid w:val="00CC1A30"/>
    <w:rsid w:val="00CC23FF"/>
    <w:rsid w:val="00CC3A26"/>
    <w:rsid w:val="00CC3EA7"/>
    <w:rsid w:val="00CC4BE2"/>
    <w:rsid w:val="00CC4DA6"/>
    <w:rsid w:val="00CC5407"/>
    <w:rsid w:val="00CC68C1"/>
    <w:rsid w:val="00CC6931"/>
    <w:rsid w:val="00CC6F70"/>
    <w:rsid w:val="00CC7456"/>
    <w:rsid w:val="00CC79E2"/>
    <w:rsid w:val="00CC7ACB"/>
    <w:rsid w:val="00CD2FDF"/>
    <w:rsid w:val="00CD3CEC"/>
    <w:rsid w:val="00CD41C2"/>
    <w:rsid w:val="00CD436B"/>
    <w:rsid w:val="00CD4E32"/>
    <w:rsid w:val="00CD5814"/>
    <w:rsid w:val="00CD5C51"/>
    <w:rsid w:val="00CD71CB"/>
    <w:rsid w:val="00CD7E73"/>
    <w:rsid w:val="00CE161C"/>
    <w:rsid w:val="00CE17B8"/>
    <w:rsid w:val="00CE322C"/>
    <w:rsid w:val="00CE3A11"/>
    <w:rsid w:val="00CE47C6"/>
    <w:rsid w:val="00CE4A5C"/>
    <w:rsid w:val="00CF0496"/>
    <w:rsid w:val="00CF0780"/>
    <w:rsid w:val="00CF0CF7"/>
    <w:rsid w:val="00CF0E30"/>
    <w:rsid w:val="00CF1D00"/>
    <w:rsid w:val="00CF427B"/>
    <w:rsid w:val="00CF5D1C"/>
    <w:rsid w:val="00CF7DA0"/>
    <w:rsid w:val="00D00342"/>
    <w:rsid w:val="00D00464"/>
    <w:rsid w:val="00D00498"/>
    <w:rsid w:val="00D00BF3"/>
    <w:rsid w:val="00D00E41"/>
    <w:rsid w:val="00D01DBB"/>
    <w:rsid w:val="00D02451"/>
    <w:rsid w:val="00D02A00"/>
    <w:rsid w:val="00D036BA"/>
    <w:rsid w:val="00D03D24"/>
    <w:rsid w:val="00D048E8"/>
    <w:rsid w:val="00D05BB1"/>
    <w:rsid w:val="00D05CE9"/>
    <w:rsid w:val="00D06845"/>
    <w:rsid w:val="00D06E7A"/>
    <w:rsid w:val="00D07155"/>
    <w:rsid w:val="00D0760C"/>
    <w:rsid w:val="00D1048C"/>
    <w:rsid w:val="00D10C13"/>
    <w:rsid w:val="00D110EB"/>
    <w:rsid w:val="00D119FF"/>
    <w:rsid w:val="00D11B51"/>
    <w:rsid w:val="00D124F4"/>
    <w:rsid w:val="00D12BA5"/>
    <w:rsid w:val="00D13477"/>
    <w:rsid w:val="00D14696"/>
    <w:rsid w:val="00D15440"/>
    <w:rsid w:val="00D15765"/>
    <w:rsid w:val="00D16668"/>
    <w:rsid w:val="00D17012"/>
    <w:rsid w:val="00D1752B"/>
    <w:rsid w:val="00D179E6"/>
    <w:rsid w:val="00D2241B"/>
    <w:rsid w:val="00D227B1"/>
    <w:rsid w:val="00D238F8"/>
    <w:rsid w:val="00D24AD3"/>
    <w:rsid w:val="00D26B52"/>
    <w:rsid w:val="00D27AB5"/>
    <w:rsid w:val="00D30390"/>
    <w:rsid w:val="00D31BFD"/>
    <w:rsid w:val="00D3298E"/>
    <w:rsid w:val="00D32BB2"/>
    <w:rsid w:val="00D334F3"/>
    <w:rsid w:val="00D336DD"/>
    <w:rsid w:val="00D33B0A"/>
    <w:rsid w:val="00D345C8"/>
    <w:rsid w:val="00D3599B"/>
    <w:rsid w:val="00D35D10"/>
    <w:rsid w:val="00D35D9B"/>
    <w:rsid w:val="00D35F49"/>
    <w:rsid w:val="00D36080"/>
    <w:rsid w:val="00D36767"/>
    <w:rsid w:val="00D37077"/>
    <w:rsid w:val="00D376A9"/>
    <w:rsid w:val="00D40F46"/>
    <w:rsid w:val="00D413AE"/>
    <w:rsid w:val="00D41CC9"/>
    <w:rsid w:val="00D443AD"/>
    <w:rsid w:val="00D4645E"/>
    <w:rsid w:val="00D46B79"/>
    <w:rsid w:val="00D46D3F"/>
    <w:rsid w:val="00D47F52"/>
    <w:rsid w:val="00D5203A"/>
    <w:rsid w:val="00D54494"/>
    <w:rsid w:val="00D545CB"/>
    <w:rsid w:val="00D548D4"/>
    <w:rsid w:val="00D5539D"/>
    <w:rsid w:val="00D56B46"/>
    <w:rsid w:val="00D57387"/>
    <w:rsid w:val="00D575DF"/>
    <w:rsid w:val="00D577EB"/>
    <w:rsid w:val="00D61DB6"/>
    <w:rsid w:val="00D62C60"/>
    <w:rsid w:val="00D63C3C"/>
    <w:rsid w:val="00D63E7A"/>
    <w:rsid w:val="00D6497B"/>
    <w:rsid w:val="00D64C89"/>
    <w:rsid w:val="00D66A43"/>
    <w:rsid w:val="00D66E52"/>
    <w:rsid w:val="00D66EA2"/>
    <w:rsid w:val="00D66F71"/>
    <w:rsid w:val="00D6712E"/>
    <w:rsid w:val="00D6730A"/>
    <w:rsid w:val="00D67775"/>
    <w:rsid w:val="00D701DF"/>
    <w:rsid w:val="00D70FF8"/>
    <w:rsid w:val="00D7168B"/>
    <w:rsid w:val="00D72AB6"/>
    <w:rsid w:val="00D748CA"/>
    <w:rsid w:val="00D74F85"/>
    <w:rsid w:val="00D75062"/>
    <w:rsid w:val="00D75576"/>
    <w:rsid w:val="00D75F0E"/>
    <w:rsid w:val="00D76305"/>
    <w:rsid w:val="00D771F5"/>
    <w:rsid w:val="00D77E15"/>
    <w:rsid w:val="00D80A32"/>
    <w:rsid w:val="00D85032"/>
    <w:rsid w:val="00D86288"/>
    <w:rsid w:val="00D8710B"/>
    <w:rsid w:val="00D873C0"/>
    <w:rsid w:val="00D87A26"/>
    <w:rsid w:val="00D9110C"/>
    <w:rsid w:val="00D92956"/>
    <w:rsid w:val="00D9325E"/>
    <w:rsid w:val="00D934B4"/>
    <w:rsid w:val="00D94A77"/>
    <w:rsid w:val="00D94C67"/>
    <w:rsid w:val="00D961A5"/>
    <w:rsid w:val="00D962A9"/>
    <w:rsid w:val="00D96998"/>
    <w:rsid w:val="00DA202C"/>
    <w:rsid w:val="00DA24CD"/>
    <w:rsid w:val="00DA2A40"/>
    <w:rsid w:val="00DA32B6"/>
    <w:rsid w:val="00DA386F"/>
    <w:rsid w:val="00DA70EA"/>
    <w:rsid w:val="00DA71F7"/>
    <w:rsid w:val="00DA7EDC"/>
    <w:rsid w:val="00DB0D18"/>
    <w:rsid w:val="00DB0D75"/>
    <w:rsid w:val="00DB151D"/>
    <w:rsid w:val="00DB160D"/>
    <w:rsid w:val="00DB2F9B"/>
    <w:rsid w:val="00DB33B1"/>
    <w:rsid w:val="00DB40C8"/>
    <w:rsid w:val="00DB4E0C"/>
    <w:rsid w:val="00DB53E1"/>
    <w:rsid w:val="00DB60DD"/>
    <w:rsid w:val="00DB62F3"/>
    <w:rsid w:val="00DB6784"/>
    <w:rsid w:val="00DB6AF4"/>
    <w:rsid w:val="00DC0012"/>
    <w:rsid w:val="00DC0D12"/>
    <w:rsid w:val="00DC1776"/>
    <w:rsid w:val="00DC1C59"/>
    <w:rsid w:val="00DC200E"/>
    <w:rsid w:val="00DC23C1"/>
    <w:rsid w:val="00DC3075"/>
    <w:rsid w:val="00DC45AD"/>
    <w:rsid w:val="00DC4864"/>
    <w:rsid w:val="00DC4B8E"/>
    <w:rsid w:val="00DC587B"/>
    <w:rsid w:val="00DC599D"/>
    <w:rsid w:val="00DC5D50"/>
    <w:rsid w:val="00DC5F41"/>
    <w:rsid w:val="00DC70AC"/>
    <w:rsid w:val="00DD11FC"/>
    <w:rsid w:val="00DD5731"/>
    <w:rsid w:val="00DD6271"/>
    <w:rsid w:val="00DD6903"/>
    <w:rsid w:val="00DD7693"/>
    <w:rsid w:val="00DD7AFF"/>
    <w:rsid w:val="00DE034C"/>
    <w:rsid w:val="00DE0586"/>
    <w:rsid w:val="00DE13CF"/>
    <w:rsid w:val="00DE2BF3"/>
    <w:rsid w:val="00DE2C7B"/>
    <w:rsid w:val="00DE2D40"/>
    <w:rsid w:val="00DE4B74"/>
    <w:rsid w:val="00DE4D5B"/>
    <w:rsid w:val="00DE6153"/>
    <w:rsid w:val="00DE7DDB"/>
    <w:rsid w:val="00DF043E"/>
    <w:rsid w:val="00DF1984"/>
    <w:rsid w:val="00DF1B07"/>
    <w:rsid w:val="00DF1F09"/>
    <w:rsid w:val="00DF25D5"/>
    <w:rsid w:val="00DF291B"/>
    <w:rsid w:val="00DF2B31"/>
    <w:rsid w:val="00DF3403"/>
    <w:rsid w:val="00DF3532"/>
    <w:rsid w:val="00DF3FE8"/>
    <w:rsid w:val="00DF4422"/>
    <w:rsid w:val="00DF4D3F"/>
    <w:rsid w:val="00DF5267"/>
    <w:rsid w:val="00DF5A6C"/>
    <w:rsid w:val="00DF62D1"/>
    <w:rsid w:val="00DF639A"/>
    <w:rsid w:val="00E0002B"/>
    <w:rsid w:val="00E00105"/>
    <w:rsid w:val="00E01207"/>
    <w:rsid w:val="00E01B04"/>
    <w:rsid w:val="00E01F1B"/>
    <w:rsid w:val="00E0348F"/>
    <w:rsid w:val="00E03FA2"/>
    <w:rsid w:val="00E0449A"/>
    <w:rsid w:val="00E04B8E"/>
    <w:rsid w:val="00E05151"/>
    <w:rsid w:val="00E075D1"/>
    <w:rsid w:val="00E10A4E"/>
    <w:rsid w:val="00E11F99"/>
    <w:rsid w:val="00E122E6"/>
    <w:rsid w:val="00E126AD"/>
    <w:rsid w:val="00E12BF2"/>
    <w:rsid w:val="00E13E10"/>
    <w:rsid w:val="00E14591"/>
    <w:rsid w:val="00E150D5"/>
    <w:rsid w:val="00E15A41"/>
    <w:rsid w:val="00E16B4A"/>
    <w:rsid w:val="00E17855"/>
    <w:rsid w:val="00E17E17"/>
    <w:rsid w:val="00E17FD3"/>
    <w:rsid w:val="00E208E7"/>
    <w:rsid w:val="00E20D77"/>
    <w:rsid w:val="00E20DD2"/>
    <w:rsid w:val="00E22484"/>
    <w:rsid w:val="00E228DC"/>
    <w:rsid w:val="00E230A6"/>
    <w:rsid w:val="00E23E84"/>
    <w:rsid w:val="00E240DA"/>
    <w:rsid w:val="00E24CB5"/>
    <w:rsid w:val="00E25458"/>
    <w:rsid w:val="00E25768"/>
    <w:rsid w:val="00E25A3D"/>
    <w:rsid w:val="00E26244"/>
    <w:rsid w:val="00E2695D"/>
    <w:rsid w:val="00E2759C"/>
    <w:rsid w:val="00E27652"/>
    <w:rsid w:val="00E31F03"/>
    <w:rsid w:val="00E33433"/>
    <w:rsid w:val="00E34EF1"/>
    <w:rsid w:val="00E36020"/>
    <w:rsid w:val="00E37ECF"/>
    <w:rsid w:val="00E40B93"/>
    <w:rsid w:val="00E42879"/>
    <w:rsid w:val="00E42922"/>
    <w:rsid w:val="00E42C94"/>
    <w:rsid w:val="00E4350F"/>
    <w:rsid w:val="00E43CD3"/>
    <w:rsid w:val="00E440EC"/>
    <w:rsid w:val="00E44202"/>
    <w:rsid w:val="00E44282"/>
    <w:rsid w:val="00E45328"/>
    <w:rsid w:val="00E4566E"/>
    <w:rsid w:val="00E456DD"/>
    <w:rsid w:val="00E45854"/>
    <w:rsid w:val="00E46831"/>
    <w:rsid w:val="00E50DBA"/>
    <w:rsid w:val="00E50F98"/>
    <w:rsid w:val="00E5130B"/>
    <w:rsid w:val="00E52816"/>
    <w:rsid w:val="00E531E6"/>
    <w:rsid w:val="00E540A8"/>
    <w:rsid w:val="00E55B50"/>
    <w:rsid w:val="00E56254"/>
    <w:rsid w:val="00E565BB"/>
    <w:rsid w:val="00E60F70"/>
    <w:rsid w:val="00E61CB5"/>
    <w:rsid w:val="00E63584"/>
    <w:rsid w:val="00E64652"/>
    <w:rsid w:val="00E65C0E"/>
    <w:rsid w:val="00E72AED"/>
    <w:rsid w:val="00E7498F"/>
    <w:rsid w:val="00E75823"/>
    <w:rsid w:val="00E75A55"/>
    <w:rsid w:val="00E75F2A"/>
    <w:rsid w:val="00E760F1"/>
    <w:rsid w:val="00E81B4F"/>
    <w:rsid w:val="00E81D7D"/>
    <w:rsid w:val="00E81F11"/>
    <w:rsid w:val="00E82C73"/>
    <w:rsid w:val="00E83BCB"/>
    <w:rsid w:val="00E84E27"/>
    <w:rsid w:val="00E84FFC"/>
    <w:rsid w:val="00E8573F"/>
    <w:rsid w:val="00E8582C"/>
    <w:rsid w:val="00E85FC7"/>
    <w:rsid w:val="00E86CB4"/>
    <w:rsid w:val="00E8753E"/>
    <w:rsid w:val="00E904CA"/>
    <w:rsid w:val="00E921B2"/>
    <w:rsid w:val="00E9224F"/>
    <w:rsid w:val="00E9254D"/>
    <w:rsid w:val="00E926E2"/>
    <w:rsid w:val="00E940D0"/>
    <w:rsid w:val="00E9591B"/>
    <w:rsid w:val="00E959DD"/>
    <w:rsid w:val="00E95CF1"/>
    <w:rsid w:val="00E95FF3"/>
    <w:rsid w:val="00EA0DCE"/>
    <w:rsid w:val="00EA1A52"/>
    <w:rsid w:val="00EA1D6B"/>
    <w:rsid w:val="00EA1F6E"/>
    <w:rsid w:val="00EA26C0"/>
    <w:rsid w:val="00EA296F"/>
    <w:rsid w:val="00EA305D"/>
    <w:rsid w:val="00EA42C6"/>
    <w:rsid w:val="00EA4F7C"/>
    <w:rsid w:val="00EA526E"/>
    <w:rsid w:val="00EA75A0"/>
    <w:rsid w:val="00EA7C7A"/>
    <w:rsid w:val="00EA7FA8"/>
    <w:rsid w:val="00EB07FA"/>
    <w:rsid w:val="00EB2C93"/>
    <w:rsid w:val="00EB307A"/>
    <w:rsid w:val="00EB387E"/>
    <w:rsid w:val="00EB39D7"/>
    <w:rsid w:val="00EB4668"/>
    <w:rsid w:val="00EB495E"/>
    <w:rsid w:val="00EB4BB5"/>
    <w:rsid w:val="00EB4C53"/>
    <w:rsid w:val="00EB4D68"/>
    <w:rsid w:val="00EB4F72"/>
    <w:rsid w:val="00EB56E5"/>
    <w:rsid w:val="00EB6C67"/>
    <w:rsid w:val="00EB7166"/>
    <w:rsid w:val="00EB7E88"/>
    <w:rsid w:val="00EC11F2"/>
    <w:rsid w:val="00EC153F"/>
    <w:rsid w:val="00EC20D8"/>
    <w:rsid w:val="00EC2546"/>
    <w:rsid w:val="00EC2C18"/>
    <w:rsid w:val="00EC2CAD"/>
    <w:rsid w:val="00EC3811"/>
    <w:rsid w:val="00EC39FB"/>
    <w:rsid w:val="00EC3BFE"/>
    <w:rsid w:val="00EC6401"/>
    <w:rsid w:val="00EC753F"/>
    <w:rsid w:val="00EC77C7"/>
    <w:rsid w:val="00EC7A10"/>
    <w:rsid w:val="00ED0426"/>
    <w:rsid w:val="00ED082B"/>
    <w:rsid w:val="00ED1119"/>
    <w:rsid w:val="00ED25C6"/>
    <w:rsid w:val="00ED28B3"/>
    <w:rsid w:val="00ED2B2C"/>
    <w:rsid w:val="00ED3235"/>
    <w:rsid w:val="00ED3BA3"/>
    <w:rsid w:val="00ED5267"/>
    <w:rsid w:val="00ED745C"/>
    <w:rsid w:val="00ED761E"/>
    <w:rsid w:val="00ED77DD"/>
    <w:rsid w:val="00ED7A1B"/>
    <w:rsid w:val="00ED7F1F"/>
    <w:rsid w:val="00EE0DC1"/>
    <w:rsid w:val="00EE1078"/>
    <w:rsid w:val="00EE19F3"/>
    <w:rsid w:val="00EE27DF"/>
    <w:rsid w:val="00EE2A94"/>
    <w:rsid w:val="00EE39B2"/>
    <w:rsid w:val="00EE3D2D"/>
    <w:rsid w:val="00EE3FB1"/>
    <w:rsid w:val="00EE40CD"/>
    <w:rsid w:val="00EE45B4"/>
    <w:rsid w:val="00EE4C07"/>
    <w:rsid w:val="00EE55A8"/>
    <w:rsid w:val="00EE5836"/>
    <w:rsid w:val="00EE6523"/>
    <w:rsid w:val="00EE768C"/>
    <w:rsid w:val="00EF29A1"/>
    <w:rsid w:val="00EF2B04"/>
    <w:rsid w:val="00EF319C"/>
    <w:rsid w:val="00EF40E1"/>
    <w:rsid w:val="00EF4E9D"/>
    <w:rsid w:val="00EF6071"/>
    <w:rsid w:val="00EF6A70"/>
    <w:rsid w:val="00EF75E0"/>
    <w:rsid w:val="00F00A1A"/>
    <w:rsid w:val="00F00C4D"/>
    <w:rsid w:val="00F00DC9"/>
    <w:rsid w:val="00F01CD7"/>
    <w:rsid w:val="00F02E9D"/>
    <w:rsid w:val="00F04914"/>
    <w:rsid w:val="00F04E28"/>
    <w:rsid w:val="00F0551F"/>
    <w:rsid w:val="00F05BF8"/>
    <w:rsid w:val="00F0637F"/>
    <w:rsid w:val="00F064E1"/>
    <w:rsid w:val="00F06A6E"/>
    <w:rsid w:val="00F101DA"/>
    <w:rsid w:val="00F10F7C"/>
    <w:rsid w:val="00F135DD"/>
    <w:rsid w:val="00F1482B"/>
    <w:rsid w:val="00F14A56"/>
    <w:rsid w:val="00F14F66"/>
    <w:rsid w:val="00F1659F"/>
    <w:rsid w:val="00F174B9"/>
    <w:rsid w:val="00F17702"/>
    <w:rsid w:val="00F17D37"/>
    <w:rsid w:val="00F204DE"/>
    <w:rsid w:val="00F208BE"/>
    <w:rsid w:val="00F20E70"/>
    <w:rsid w:val="00F2115F"/>
    <w:rsid w:val="00F21A02"/>
    <w:rsid w:val="00F22C4A"/>
    <w:rsid w:val="00F2328B"/>
    <w:rsid w:val="00F23A47"/>
    <w:rsid w:val="00F245B2"/>
    <w:rsid w:val="00F245BD"/>
    <w:rsid w:val="00F24F35"/>
    <w:rsid w:val="00F25B85"/>
    <w:rsid w:val="00F25C85"/>
    <w:rsid w:val="00F265C1"/>
    <w:rsid w:val="00F26E70"/>
    <w:rsid w:val="00F3028F"/>
    <w:rsid w:val="00F3113F"/>
    <w:rsid w:val="00F31608"/>
    <w:rsid w:val="00F31863"/>
    <w:rsid w:val="00F32003"/>
    <w:rsid w:val="00F33ACE"/>
    <w:rsid w:val="00F33CE0"/>
    <w:rsid w:val="00F34268"/>
    <w:rsid w:val="00F3433A"/>
    <w:rsid w:val="00F34505"/>
    <w:rsid w:val="00F34AFC"/>
    <w:rsid w:val="00F35E14"/>
    <w:rsid w:val="00F35EBA"/>
    <w:rsid w:val="00F370DF"/>
    <w:rsid w:val="00F400D7"/>
    <w:rsid w:val="00F42160"/>
    <w:rsid w:val="00F424AB"/>
    <w:rsid w:val="00F428E6"/>
    <w:rsid w:val="00F4326C"/>
    <w:rsid w:val="00F4347A"/>
    <w:rsid w:val="00F4366C"/>
    <w:rsid w:val="00F43D5A"/>
    <w:rsid w:val="00F44555"/>
    <w:rsid w:val="00F457E6"/>
    <w:rsid w:val="00F45E52"/>
    <w:rsid w:val="00F4659D"/>
    <w:rsid w:val="00F46DF1"/>
    <w:rsid w:val="00F47398"/>
    <w:rsid w:val="00F473B9"/>
    <w:rsid w:val="00F47B57"/>
    <w:rsid w:val="00F5279D"/>
    <w:rsid w:val="00F54095"/>
    <w:rsid w:val="00F54CDD"/>
    <w:rsid w:val="00F551F5"/>
    <w:rsid w:val="00F55BF2"/>
    <w:rsid w:val="00F56214"/>
    <w:rsid w:val="00F567F3"/>
    <w:rsid w:val="00F57BC1"/>
    <w:rsid w:val="00F60F3D"/>
    <w:rsid w:val="00F614C9"/>
    <w:rsid w:val="00F625B8"/>
    <w:rsid w:val="00F640A5"/>
    <w:rsid w:val="00F64E21"/>
    <w:rsid w:val="00F650B8"/>
    <w:rsid w:val="00F653DA"/>
    <w:rsid w:val="00F65C9E"/>
    <w:rsid w:val="00F6628B"/>
    <w:rsid w:val="00F6634B"/>
    <w:rsid w:val="00F675F5"/>
    <w:rsid w:val="00F70721"/>
    <w:rsid w:val="00F715A4"/>
    <w:rsid w:val="00F7232A"/>
    <w:rsid w:val="00F73D22"/>
    <w:rsid w:val="00F744B8"/>
    <w:rsid w:val="00F74DC3"/>
    <w:rsid w:val="00F7532E"/>
    <w:rsid w:val="00F75625"/>
    <w:rsid w:val="00F76DA4"/>
    <w:rsid w:val="00F805EC"/>
    <w:rsid w:val="00F80CD9"/>
    <w:rsid w:val="00F82FE3"/>
    <w:rsid w:val="00F83388"/>
    <w:rsid w:val="00F83CDE"/>
    <w:rsid w:val="00F84C69"/>
    <w:rsid w:val="00F84F39"/>
    <w:rsid w:val="00F85356"/>
    <w:rsid w:val="00F85E69"/>
    <w:rsid w:val="00F86DBB"/>
    <w:rsid w:val="00F903A9"/>
    <w:rsid w:val="00F904C0"/>
    <w:rsid w:val="00F9154A"/>
    <w:rsid w:val="00F919E0"/>
    <w:rsid w:val="00F92ADC"/>
    <w:rsid w:val="00F9341F"/>
    <w:rsid w:val="00F94174"/>
    <w:rsid w:val="00F9427E"/>
    <w:rsid w:val="00F94EE9"/>
    <w:rsid w:val="00F950C9"/>
    <w:rsid w:val="00F955C9"/>
    <w:rsid w:val="00F96360"/>
    <w:rsid w:val="00FA11D3"/>
    <w:rsid w:val="00FA13F9"/>
    <w:rsid w:val="00FA350E"/>
    <w:rsid w:val="00FA3ACC"/>
    <w:rsid w:val="00FA44CC"/>
    <w:rsid w:val="00FA59B8"/>
    <w:rsid w:val="00FA6BFC"/>
    <w:rsid w:val="00FA7AA1"/>
    <w:rsid w:val="00FB080F"/>
    <w:rsid w:val="00FB1F85"/>
    <w:rsid w:val="00FB26CE"/>
    <w:rsid w:val="00FB2752"/>
    <w:rsid w:val="00FB5DB2"/>
    <w:rsid w:val="00FB6CE7"/>
    <w:rsid w:val="00FB71FC"/>
    <w:rsid w:val="00FB77CA"/>
    <w:rsid w:val="00FC0A06"/>
    <w:rsid w:val="00FC11FE"/>
    <w:rsid w:val="00FC1253"/>
    <w:rsid w:val="00FC1687"/>
    <w:rsid w:val="00FC1EAB"/>
    <w:rsid w:val="00FC1F02"/>
    <w:rsid w:val="00FC298C"/>
    <w:rsid w:val="00FC5075"/>
    <w:rsid w:val="00FC76F6"/>
    <w:rsid w:val="00FC7B9A"/>
    <w:rsid w:val="00FC7F92"/>
    <w:rsid w:val="00FD1238"/>
    <w:rsid w:val="00FD18F5"/>
    <w:rsid w:val="00FD251D"/>
    <w:rsid w:val="00FD35BE"/>
    <w:rsid w:val="00FD5E57"/>
    <w:rsid w:val="00FD7899"/>
    <w:rsid w:val="00FD7BB5"/>
    <w:rsid w:val="00FE2C31"/>
    <w:rsid w:val="00FE2CFB"/>
    <w:rsid w:val="00FE2F04"/>
    <w:rsid w:val="00FE3592"/>
    <w:rsid w:val="00FE371F"/>
    <w:rsid w:val="00FE39AE"/>
    <w:rsid w:val="00FE40A9"/>
    <w:rsid w:val="00FE46FA"/>
    <w:rsid w:val="00FE4B74"/>
    <w:rsid w:val="00FE5359"/>
    <w:rsid w:val="00FE5B9A"/>
    <w:rsid w:val="00FE6E57"/>
    <w:rsid w:val="00FF08D2"/>
    <w:rsid w:val="00FF08D3"/>
    <w:rsid w:val="00FF2880"/>
    <w:rsid w:val="00FF291C"/>
    <w:rsid w:val="00FF383D"/>
    <w:rsid w:val="00FF5C07"/>
    <w:rsid w:val="00FF6348"/>
    <w:rsid w:val="00FF6D05"/>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F5E"/>
  <w15:chartTrackingRefBased/>
  <w15:docId w15:val="{7333ADA7-9DB7-4B13-A932-28A6D3A2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0D"/>
    <w:pPr>
      <w:spacing w:after="0"/>
    </w:pPr>
  </w:style>
  <w:style w:type="paragraph" w:styleId="Heading1">
    <w:name w:val="heading 1"/>
    <w:basedOn w:val="Normal"/>
    <w:next w:val="Normal"/>
    <w:link w:val="Heading1Char"/>
    <w:uiPriority w:val="9"/>
    <w:qFormat/>
    <w:rsid w:val="002E7E0D"/>
    <w:pPr>
      <w:keepNext/>
      <w:keepLines/>
      <w:spacing w:before="240" w:after="240"/>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2E7E0D"/>
    <w:pPr>
      <w:keepNext/>
      <w:keepLines/>
      <w:spacing w:before="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E7E0D"/>
    <w:pPr>
      <w:keepNext/>
      <w:keepLines/>
      <w:spacing w:before="4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0D"/>
    <w:pPr>
      <w:tabs>
        <w:tab w:val="center" w:pos="4680"/>
        <w:tab w:val="right" w:pos="9360"/>
      </w:tabs>
      <w:spacing w:line="240" w:lineRule="auto"/>
    </w:pPr>
  </w:style>
  <w:style w:type="character" w:customStyle="1" w:styleId="HeaderChar">
    <w:name w:val="Header Char"/>
    <w:basedOn w:val="DefaultParagraphFont"/>
    <w:link w:val="Header"/>
    <w:uiPriority w:val="99"/>
    <w:rsid w:val="002E7E0D"/>
  </w:style>
  <w:style w:type="paragraph" w:styleId="Footer">
    <w:name w:val="footer"/>
    <w:basedOn w:val="Normal"/>
    <w:link w:val="FooterChar"/>
    <w:uiPriority w:val="99"/>
    <w:unhideWhenUsed/>
    <w:rsid w:val="002E7E0D"/>
    <w:pPr>
      <w:tabs>
        <w:tab w:val="center" w:pos="4680"/>
        <w:tab w:val="right" w:pos="9360"/>
      </w:tabs>
      <w:spacing w:line="240" w:lineRule="auto"/>
    </w:pPr>
  </w:style>
  <w:style w:type="character" w:customStyle="1" w:styleId="FooterChar">
    <w:name w:val="Footer Char"/>
    <w:basedOn w:val="DefaultParagraphFont"/>
    <w:link w:val="Footer"/>
    <w:uiPriority w:val="99"/>
    <w:rsid w:val="002E7E0D"/>
  </w:style>
  <w:style w:type="character" w:styleId="Hyperlink">
    <w:name w:val="Hyperlink"/>
    <w:basedOn w:val="DefaultParagraphFont"/>
    <w:uiPriority w:val="99"/>
    <w:unhideWhenUsed/>
    <w:rsid w:val="002E7E0D"/>
    <w:rPr>
      <w:color w:val="0563C1" w:themeColor="hyperlink"/>
      <w:u w:val="single"/>
    </w:rPr>
  </w:style>
  <w:style w:type="paragraph" w:styleId="NoSpacing">
    <w:name w:val="No Spacing"/>
    <w:link w:val="NoSpacingChar"/>
    <w:uiPriority w:val="1"/>
    <w:qFormat/>
    <w:rsid w:val="002E7E0D"/>
    <w:pPr>
      <w:spacing w:after="0" w:line="240" w:lineRule="auto"/>
    </w:pPr>
  </w:style>
  <w:style w:type="character" w:customStyle="1" w:styleId="Heading2Char">
    <w:name w:val="Heading 2 Char"/>
    <w:basedOn w:val="DefaultParagraphFont"/>
    <w:link w:val="Heading2"/>
    <w:uiPriority w:val="9"/>
    <w:rsid w:val="002E7E0D"/>
    <w:rPr>
      <w:rFonts w:ascii="Calibri" w:eastAsiaTheme="majorEastAsia" w:hAnsi="Calibri" w:cstheme="majorBidi"/>
      <w:b/>
      <w:sz w:val="32"/>
      <w:szCs w:val="26"/>
    </w:rPr>
  </w:style>
  <w:style w:type="character" w:customStyle="1" w:styleId="Heading1Char">
    <w:name w:val="Heading 1 Char"/>
    <w:basedOn w:val="DefaultParagraphFont"/>
    <w:link w:val="Heading1"/>
    <w:uiPriority w:val="9"/>
    <w:rsid w:val="002E7E0D"/>
    <w:rPr>
      <w:rFonts w:ascii="Calibri" w:eastAsiaTheme="majorEastAsia" w:hAnsi="Calibri" w:cstheme="majorBidi"/>
      <w:b/>
      <w:sz w:val="36"/>
      <w:szCs w:val="32"/>
    </w:rPr>
  </w:style>
  <w:style w:type="character" w:customStyle="1" w:styleId="Heading3Char">
    <w:name w:val="Heading 3 Char"/>
    <w:basedOn w:val="DefaultParagraphFont"/>
    <w:link w:val="Heading3"/>
    <w:uiPriority w:val="9"/>
    <w:rsid w:val="002E7E0D"/>
    <w:rPr>
      <w:rFonts w:ascii="Calibri" w:eastAsiaTheme="majorEastAsia" w:hAnsi="Calibri" w:cstheme="majorBidi"/>
      <w:b/>
      <w:sz w:val="24"/>
      <w:szCs w:val="24"/>
    </w:rPr>
  </w:style>
  <w:style w:type="paragraph" w:styleId="ListParagraph">
    <w:name w:val="List Paragraph"/>
    <w:basedOn w:val="Normal"/>
    <w:uiPriority w:val="34"/>
    <w:qFormat/>
    <w:rsid w:val="00F75625"/>
    <w:pPr>
      <w:ind w:left="720"/>
      <w:contextualSpacing/>
    </w:pPr>
  </w:style>
  <w:style w:type="table" w:styleId="TableGrid">
    <w:name w:val="Table Grid"/>
    <w:basedOn w:val="TableNormal"/>
    <w:uiPriority w:val="39"/>
    <w:rsid w:val="0082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7F0620"/>
  </w:style>
  <w:style w:type="character" w:customStyle="1" w:styleId="NoSpacingChar">
    <w:name w:val="No Spacing Char"/>
    <w:basedOn w:val="DefaultParagraphFont"/>
    <w:link w:val="NoSpacing"/>
    <w:uiPriority w:val="1"/>
    <w:rsid w:val="00DF1F09"/>
  </w:style>
  <w:style w:type="paragraph" w:styleId="TOCHeading">
    <w:name w:val="TOC Heading"/>
    <w:basedOn w:val="Heading1"/>
    <w:next w:val="Normal"/>
    <w:uiPriority w:val="39"/>
    <w:unhideWhenUsed/>
    <w:qFormat/>
    <w:rsid w:val="00DF1F09"/>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1F09"/>
    <w:pPr>
      <w:spacing w:after="100"/>
    </w:pPr>
  </w:style>
  <w:style w:type="paragraph" w:styleId="TOC2">
    <w:name w:val="toc 2"/>
    <w:basedOn w:val="Normal"/>
    <w:next w:val="Normal"/>
    <w:autoRedefine/>
    <w:uiPriority w:val="39"/>
    <w:unhideWhenUsed/>
    <w:rsid w:val="00DF1F09"/>
    <w:pPr>
      <w:spacing w:after="100"/>
      <w:ind w:left="220"/>
    </w:pPr>
  </w:style>
  <w:style w:type="paragraph" w:styleId="BalloonText">
    <w:name w:val="Balloon Text"/>
    <w:basedOn w:val="Normal"/>
    <w:link w:val="BalloonTextChar"/>
    <w:uiPriority w:val="99"/>
    <w:semiHidden/>
    <w:unhideWhenUsed/>
    <w:rsid w:val="001B45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43"/>
    <w:rPr>
      <w:rFonts w:ascii="Segoe UI" w:hAnsi="Segoe UI" w:cs="Segoe UI"/>
      <w:sz w:val="18"/>
      <w:szCs w:val="18"/>
    </w:rPr>
  </w:style>
  <w:style w:type="paragraph" w:styleId="ListBullet">
    <w:name w:val="List Bullet"/>
    <w:basedOn w:val="Normal"/>
    <w:uiPriority w:val="99"/>
    <w:unhideWhenUsed/>
    <w:rsid w:val="00FA350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9F27-3C37-46B8-AE6B-DF3BAE2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Josh Tapp</cp:lastModifiedBy>
  <cp:revision>2</cp:revision>
  <cp:lastPrinted>2023-04-28T17:35:00Z</cp:lastPrinted>
  <dcterms:created xsi:type="dcterms:W3CDTF">2023-08-01T21:15:00Z</dcterms:created>
  <dcterms:modified xsi:type="dcterms:W3CDTF">2023-08-01T21:15:00Z</dcterms:modified>
</cp:coreProperties>
</file>